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8998" w14:textId="77777777" w:rsidR="00A53D62" w:rsidRDefault="00A53D62" w:rsidP="004431BC">
      <w:pPr>
        <w:rPr>
          <w:rFonts w:eastAsiaTheme="majorEastAsia" w:cs="Times New Roman (Titres CS)"/>
          <w:b/>
          <w:spacing w:val="-10"/>
          <w:kern w:val="28"/>
          <w:sz w:val="28"/>
          <w:szCs w:val="56"/>
          <w:lang w:val="fr-LU"/>
        </w:rPr>
      </w:pPr>
      <w:r w:rsidRPr="00A53D62">
        <w:rPr>
          <w:noProof/>
          <w:lang w:eastAsia="en-GB"/>
        </w:rPr>
        <w:drawing>
          <wp:anchor distT="0" distB="0" distL="114300" distR="114300" simplePos="0" relativeHeight="251659264" behindDoc="1" locked="0" layoutInCell="1" allowOverlap="1" wp14:anchorId="30680A9F" wp14:editId="226C3D2C">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A53D62">
        <w:rPr>
          <w:noProof/>
          <w:lang w:eastAsia="en-GB"/>
        </w:rPr>
        <mc:AlternateContent>
          <mc:Choice Requires="wps">
            <w:drawing>
              <wp:anchor distT="0" distB="0" distL="114300" distR="114300" simplePos="0" relativeHeight="251661312" behindDoc="0" locked="0" layoutInCell="1" allowOverlap="1" wp14:anchorId="2D73786F" wp14:editId="41DFFDAF">
                <wp:simplePos x="0" y="0"/>
                <wp:positionH relativeFrom="column">
                  <wp:posOffset>1859105</wp:posOffset>
                </wp:positionH>
                <wp:positionV relativeFrom="page">
                  <wp:posOffset>4445876</wp:posOffset>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9D37B" w14:textId="77777777" w:rsidR="00394AC4" w:rsidRPr="00227AAC" w:rsidRDefault="009D4F87" w:rsidP="009D4F87">
                            <w:pPr>
                              <w:pStyle w:val="Heading1"/>
                              <w:spacing w:after="240" w:line="240" w:lineRule="atLeast"/>
                              <w:rPr>
                                <w:b w:val="0"/>
                                <w:color w:val="FFFFFF"/>
                                <w:sz w:val="48"/>
                                <w:szCs w:val="48"/>
                                <w:lang w:val="en-US"/>
                              </w:rPr>
                            </w:pPr>
                            <w:r w:rsidRPr="00227AAC">
                              <w:rPr>
                                <w:b w:val="0"/>
                                <w:color w:val="FFFFFF"/>
                                <w:sz w:val="48"/>
                                <w:szCs w:val="48"/>
                                <w:lang w:val="en-US"/>
                              </w:rPr>
                              <w:t>APPLICATION FORM FOR AUTHORISATION AS M</w:t>
                            </w:r>
                            <w:r w:rsidR="00ED456A" w:rsidRPr="00227AAC">
                              <w:rPr>
                                <w:b w:val="0"/>
                                <w:color w:val="FFFFFF"/>
                                <w:sz w:val="48"/>
                                <w:szCs w:val="48"/>
                                <w:lang w:val="en-US"/>
                              </w:rPr>
                              <w:t>O</w:t>
                            </w:r>
                            <w:r w:rsidRPr="00227AAC">
                              <w:rPr>
                                <w:b w:val="0"/>
                                <w:color w:val="FFFFFF"/>
                                <w:sz w:val="48"/>
                                <w:szCs w:val="48"/>
                                <w:lang w:val="en-US"/>
                              </w:rPr>
                              <w:t>RTAGE CREDIT INTERMEDIARY</w:t>
                            </w:r>
                          </w:p>
                          <w:sdt>
                            <w:sdtPr>
                              <w:alias w:val="sous titre"/>
                              <w:tag w:val="sous titre"/>
                              <w:id w:val="-1127704487"/>
                              <w:placeholder>
                                <w:docPart w:val="C65A15BBAB1E48B1927EE16380709BD5"/>
                              </w:placeholder>
                              <w:text/>
                            </w:sdtPr>
                            <w:sdtEndPr/>
                            <w:sdtContent>
                              <w:p w14:paraId="69330087" w14:textId="77777777" w:rsidR="00A53D62" w:rsidRPr="003470BD" w:rsidRDefault="009D4F87" w:rsidP="00394AC4">
                                <w:pPr>
                                  <w:pStyle w:val="TitreCover"/>
                                  <w:rPr>
                                    <w:smallCaps/>
                                  </w:rPr>
                                </w:pPr>
                                <w:r>
                                  <w:t xml:space="preserve"> </w:t>
                                </w:r>
                              </w:p>
                            </w:sdtContent>
                          </w:sdt>
                          <w:p w14:paraId="64A83C24" w14:textId="77777777" w:rsidR="00A53D62" w:rsidRPr="00334632" w:rsidRDefault="00A53D62">
                            <w:pPr>
                              <w:rPr>
                                <w:lang w:val="fr-L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24CF" id="_x0000_t202" coordsize="21600,21600" o:spt="202" path="m,l,21600r21600,l21600,xe">
                <v:stroke joinstyle="miter"/>
                <v:path gradientshapeok="t" o:connecttype="rect"/>
              </v:shapetype>
              <v:shape id="Text Box 5" o:spid="_x0000_s1026" type="#_x0000_t202" style="position:absolute;left:0;text-align:left;margin-left:146.4pt;margin-top:350.05pt;width:247.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EfQIAAGMFAAAOAAAAZHJzL2Uyb0RvYy54bWysVE1PGzEQvVfqf7B8L5sAgR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" filled="f" stroked="f" strokeweight=".5pt">
                <v:textbox>
                  <w:txbxContent>
                    <w:p w:rsidR="00394AC4" w:rsidRPr="00227AAC" w:rsidRDefault="009D4F87" w:rsidP="009D4F87">
                      <w:pPr>
                        <w:pStyle w:val="Heading1"/>
                        <w:spacing w:after="240" w:line="240" w:lineRule="atLeast"/>
                        <w:rPr>
                          <w:b w:val="0"/>
                          <w:color w:val="FFFFFF"/>
                          <w:sz w:val="48"/>
                          <w:szCs w:val="48"/>
                          <w:lang w:val="en-US"/>
                        </w:rPr>
                      </w:pPr>
                      <w:r w:rsidRPr="00227AAC">
                        <w:rPr>
                          <w:b w:val="0"/>
                          <w:color w:val="FFFFFF"/>
                          <w:sz w:val="48"/>
                          <w:szCs w:val="48"/>
                          <w:lang w:val="en-US"/>
                        </w:rPr>
                        <w:t>APPLICATION FORM FOR AUTHORISATION AS M</w:t>
                      </w:r>
                      <w:r w:rsidR="00ED456A" w:rsidRPr="00227AAC">
                        <w:rPr>
                          <w:b w:val="0"/>
                          <w:color w:val="FFFFFF"/>
                          <w:sz w:val="48"/>
                          <w:szCs w:val="48"/>
                          <w:lang w:val="en-US"/>
                        </w:rPr>
                        <w:t>O</w:t>
                      </w:r>
                      <w:r w:rsidRPr="00227AAC">
                        <w:rPr>
                          <w:b w:val="0"/>
                          <w:color w:val="FFFFFF"/>
                          <w:sz w:val="48"/>
                          <w:szCs w:val="48"/>
                          <w:lang w:val="en-US"/>
                        </w:rPr>
                        <w:t>RTAGE CREDIT INTERMEDIARY</w:t>
                      </w:r>
                    </w:p>
                    <w:sdt>
                      <w:sdtPr>
                        <w:alias w:val="sous titre"/>
                        <w:tag w:val="sous titre"/>
                        <w:id w:val="-1127704487"/>
                        <w:placeholder>
                          <w:docPart w:val="C65A15BBAB1E48B1927EE16380709BD5"/>
                        </w:placeholder>
                        <w:text/>
                      </w:sdtPr>
                      <w:sdtEndPr/>
                      <w:sdtContent>
                        <w:p w:rsidR="00A53D62" w:rsidRPr="003470BD" w:rsidRDefault="009D4F87" w:rsidP="00394AC4">
                          <w:pPr>
                            <w:pStyle w:val="TitreCover"/>
                            <w:rPr>
                              <w:smallCaps/>
                            </w:rPr>
                          </w:pPr>
                          <w:r>
                            <w:t xml:space="preserve"> </w:t>
                          </w:r>
                        </w:p>
                      </w:sdtContent>
                    </w:sdt>
                    <w:p w:rsidR="00A53D62" w:rsidRPr="00334632" w:rsidRDefault="00A53D62">
                      <w:pPr>
                        <w:rPr>
                          <w:lang w:val="fr-LU"/>
                        </w:rPr>
                      </w:pPr>
                    </w:p>
                  </w:txbxContent>
                </v:textbox>
                <w10:wrap anchory="page"/>
              </v:shape>
            </w:pict>
          </mc:Fallback>
        </mc:AlternateContent>
      </w:r>
      <w:r w:rsidRPr="00A53D62">
        <w:rPr>
          <w:noProof/>
          <w:lang w:eastAsia="en-GB"/>
        </w:rPr>
        <w:drawing>
          <wp:anchor distT="0" distB="0" distL="114300" distR="114300" simplePos="0" relativeHeight="251660288" behindDoc="1" locked="0" layoutInCell="1" allowOverlap="1" wp14:anchorId="491407BA" wp14:editId="20794CA7">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0B568216" w14:textId="77777777" w:rsidR="0022195A" w:rsidRPr="00564CB9" w:rsidRDefault="0022195A" w:rsidP="005A66EE">
      <w:pPr>
        <w:pStyle w:val="Title"/>
        <w:rPr>
          <w:lang w:val="fr-LU"/>
        </w:rPr>
      </w:pPr>
    </w:p>
    <w:p w14:paraId="10C92EC2" w14:textId="77777777" w:rsidR="009330FC" w:rsidRDefault="009D4F87" w:rsidP="009D4F87">
      <w:pPr>
        <w:pStyle w:val="Heading1"/>
        <w:numPr>
          <w:ilvl w:val="0"/>
          <w:numId w:val="0"/>
        </w:numPr>
        <w:ind w:left="-1560"/>
        <w:rPr>
          <w:lang w:val="en-US"/>
        </w:rPr>
      </w:pPr>
      <w:r w:rsidRPr="009D4F87">
        <w:rPr>
          <w:lang w:val="en-US"/>
        </w:rPr>
        <w:t>A</w:t>
      </w:r>
      <w:r w:rsidR="009330FC">
        <w:rPr>
          <w:lang w:val="en-US"/>
        </w:rPr>
        <w:t>PPLICATION FORM FOR AUTHORISATION AS MORTAGE CREDIT INTERMEDIARY</w:t>
      </w:r>
    </w:p>
    <w:p w14:paraId="111374C3" w14:textId="77777777" w:rsidR="009330FC" w:rsidRPr="009330FC" w:rsidRDefault="009330FC" w:rsidP="009330FC">
      <w:pPr>
        <w:rPr>
          <w:lang w:val="en-US"/>
        </w:rPr>
      </w:pPr>
    </w:p>
    <w:p w14:paraId="32731DBB" w14:textId="77777777" w:rsidR="009D4F87" w:rsidRDefault="009D4F87" w:rsidP="009D4F87">
      <w:pPr>
        <w:ind w:left="-1560"/>
      </w:pPr>
      <w:r>
        <w:t>This form must be completed in order to apply for authorisation as mortgage credit intermediary under the Law of 23 December 2016 transposing Directive 2014/17/EU of the European Parliament and of the Council of 4 February 2014 on credit agreements for consumers relating to residential immovable property and amending Directives 2008/48/EC and 2013/36/EU and Regulation (EU) No 1093/2010; and amending the Consumer Code (hereinafter the “Law of 23 December 2016”).</w:t>
      </w:r>
    </w:p>
    <w:p w14:paraId="05484DF4" w14:textId="77777777" w:rsidR="009D4F87" w:rsidRDefault="009D4F87" w:rsidP="009D4F87">
      <w:pPr>
        <w:ind w:left="-1560"/>
      </w:pPr>
      <w:r>
        <w:t xml:space="preserve">The </w:t>
      </w:r>
      <w:r>
        <w:rPr>
          <w:u w:val="single"/>
        </w:rPr>
        <w:t>original submitted</w:t>
      </w:r>
      <w:r>
        <w:t xml:space="preserve"> to the CSSF must include all the relevant annexes which must be numbered as set out in this document. As far as possible, the annexes, and imperatively the declarations of honour and extracts from the police record, must be attached in original. In parallel, the application, as well as its annexes, must also be sent to the following email address: </w:t>
      </w:r>
      <w:hyperlink r:id="rId10" w:history="1">
        <w:r w:rsidRPr="00227AAC">
          <w:rPr>
            <w:rStyle w:val="Hyperlink"/>
            <w:color w:val="0070C0"/>
          </w:rPr>
          <w:t>specialisedpfs_license@cssf.lu</w:t>
        </w:r>
      </w:hyperlink>
      <w:r>
        <w:t xml:space="preserve">. If the file submitted to the CSSF is </w:t>
      </w:r>
      <w:r>
        <w:rPr>
          <w:u w:val="single"/>
        </w:rPr>
        <w:t>incomplete</w:t>
      </w:r>
      <w:r>
        <w:t xml:space="preserve"> and if some information and documents will be submitted at a later stage, this must be clearly stated in this form or in a side letter. In any event, the CSSF reserves the right to request documents and information other than those mentioned in this document.</w:t>
      </w:r>
    </w:p>
    <w:p w14:paraId="41E333E7" w14:textId="77777777" w:rsidR="009D4F87" w:rsidRDefault="009D4F87" w:rsidP="009D4F87"/>
    <w:p w14:paraId="444AE97A" w14:textId="77777777" w:rsidR="00227AAC" w:rsidRDefault="00227AAC">
      <w:pPr>
        <w:keepLines w:val="0"/>
        <w:spacing w:after="0" w:line="240" w:lineRule="auto"/>
        <w:jc w:val="left"/>
        <w:rPr>
          <w:rFonts w:eastAsiaTheme="majorEastAsia" w:cstheme="majorBidi"/>
          <w:b/>
          <w:sz w:val="17"/>
        </w:rPr>
      </w:pPr>
      <w:r>
        <w:rPr>
          <w:b/>
        </w:rPr>
        <w:br w:type="page"/>
      </w:r>
    </w:p>
    <w:p w14:paraId="08EBCEE1" w14:textId="77777777" w:rsidR="009D4F87" w:rsidRPr="009D4F87" w:rsidRDefault="009D4F87" w:rsidP="009D4F87">
      <w:pPr>
        <w:pStyle w:val="Heading3"/>
        <w:numPr>
          <w:ilvl w:val="0"/>
          <w:numId w:val="2"/>
        </w:numPr>
        <w:spacing w:before="120" w:line="240" w:lineRule="atLeast"/>
        <w:ind w:left="-851" w:hanging="357"/>
        <w:jc w:val="both"/>
        <w:rPr>
          <w:b/>
        </w:rPr>
      </w:pPr>
      <w:r w:rsidRPr="009D4F87">
        <w:rPr>
          <w:b/>
        </w:rPr>
        <w:lastRenderedPageBreak/>
        <w:t>Identification</w:t>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3948"/>
        <w:gridCol w:w="3809"/>
      </w:tblGrid>
      <w:tr w:rsidR="009D4F87" w14:paraId="2BE8CBCE" w14:textId="77777777" w:rsidTr="009D4F87">
        <w:tc>
          <w:tcPr>
            <w:tcW w:w="7757" w:type="dxa"/>
            <w:gridSpan w:val="2"/>
            <w:shd w:val="clear" w:color="auto" w:fill="ECECEC"/>
          </w:tcPr>
          <w:p w14:paraId="596C543F" w14:textId="77777777" w:rsidR="009D4F87" w:rsidRDefault="00227AAC" w:rsidP="009D4F87">
            <w:pPr>
              <w:pStyle w:val="ListParagraph"/>
              <w:keepLines w:val="0"/>
              <w:numPr>
                <w:ilvl w:val="0"/>
                <w:numId w:val="6"/>
              </w:numPr>
              <w:spacing w:before="120" w:line="240" w:lineRule="atLeast"/>
            </w:pPr>
            <w:r>
              <w:t xml:space="preserve">The mortgage credit intermediary is a legal person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5E500A">
              <w:rPr>
                <w:rFonts w:cs="Arial"/>
                <w:sz w:val="20"/>
                <w:szCs w:val="20"/>
              </w:rPr>
            </w:r>
            <w:r w:rsidR="005E500A">
              <w:rPr>
                <w:rFonts w:cs="Arial"/>
                <w:sz w:val="20"/>
                <w:szCs w:val="20"/>
              </w:rPr>
              <w:fldChar w:fldCharType="separate"/>
            </w:r>
            <w:r>
              <w:rPr>
                <w:rFonts w:cs="Arial"/>
                <w:sz w:val="20"/>
                <w:szCs w:val="20"/>
              </w:rPr>
              <w:fldChar w:fldCharType="end"/>
            </w:r>
          </w:p>
        </w:tc>
      </w:tr>
      <w:tr w:rsidR="009D4F87" w14:paraId="2DE85D54" w14:textId="77777777" w:rsidTr="009D4F87">
        <w:tc>
          <w:tcPr>
            <w:tcW w:w="3948" w:type="dxa"/>
            <w:shd w:val="clear" w:color="auto" w:fill="ECECEC"/>
          </w:tcPr>
          <w:p w14:paraId="1CDF6C4A" w14:textId="77777777" w:rsidR="009D4F87" w:rsidRDefault="009D4F87" w:rsidP="00745D69">
            <w:r>
              <w:t>Company name</w:t>
            </w:r>
          </w:p>
        </w:tc>
        <w:sdt>
          <w:sdtPr>
            <w:id w:val="-575358852"/>
            <w:placeholder>
              <w:docPart w:val="C98D2682A65945A0B358378F288ADA75"/>
            </w:placeholder>
            <w:showingPlcHdr/>
          </w:sdtPr>
          <w:sdtEndPr/>
          <w:sdtContent>
            <w:tc>
              <w:tcPr>
                <w:tcW w:w="3809" w:type="dxa"/>
              </w:tcPr>
              <w:p w14:paraId="424A0D2D" w14:textId="77777777" w:rsidR="009D4F87" w:rsidRDefault="009D4F87" w:rsidP="00745D69">
                <w:r>
                  <w:rPr>
                    <w:rStyle w:val="PlaceholderText"/>
                  </w:rPr>
                  <w:t>insert text</w:t>
                </w:r>
              </w:p>
            </w:tc>
          </w:sdtContent>
        </w:sdt>
      </w:tr>
      <w:tr w:rsidR="009D4F87" w14:paraId="7BFF1262" w14:textId="77777777" w:rsidTr="009D4F87">
        <w:tc>
          <w:tcPr>
            <w:tcW w:w="3948" w:type="dxa"/>
            <w:shd w:val="clear" w:color="auto" w:fill="ECECEC"/>
          </w:tcPr>
          <w:p w14:paraId="46511B29" w14:textId="77777777" w:rsidR="009D4F87" w:rsidRDefault="009D4F87" w:rsidP="00745D69">
            <w:r>
              <w:t>Date of incorporation</w:t>
            </w:r>
          </w:p>
        </w:tc>
        <w:sdt>
          <w:sdtPr>
            <w:id w:val="764962540"/>
            <w:placeholder>
              <w:docPart w:val="D17FFD244CE94B4186031CCC6C093029"/>
            </w:placeholder>
            <w:showingPlcHdr/>
          </w:sdtPr>
          <w:sdtEndPr/>
          <w:sdtContent>
            <w:tc>
              <w:tcPr>
                <w:tcW w:w="3809" w:type="dxa"/>
              </w:tcPr>
              <w:p w14:paraId="308BBDDA" w14:textId="77777777" w:rsidR="009D4F87" w:rsidRDefault="009D4F87" w:rsidP="00745D69">
                <w:r>
                  <w:rPr>
                    <w:rStyle w:val="PlaceholderText"/>
                  </w:rPr>
                  <w:t>insert text</w:t>
                </w:r>
              </w:p>
            </w:tc>
          </w:sdtContent>
        </w:sdt>
      </w:tr>
      <w:tr w:rsidR="009D4F87" w14:paraId="3A8E6ED4" w14:textId="77777777" w:rsidTr="009D4F87">
        <w:tc>
          <w:tcPr>
            <w:tcW w:w="3948" w:type="dxa"/>
            <w:shd w:val="clear" w:color="auto" w:fill="ECECEC"/>
          </w:tcPr>
          <w:p w14:paraId="037130AB" w14:textId="77777777" w:rsidR="009D4F87" w:rsidRDefault="009D4F87" w:rsidP="00745D69">
            <w:r>
              <w:t>Legal form</w:t>
            </w:r>
          </w:p>
        </w:tc>
        <w:sdt>
          <w:sdtPr>
            <w:id w:val="-1588527034"/>
            <w:placeholder>
              <w:docPart w:val="DF31E44CCCE64ECD927A27DA2E7733E1"/>
            </w:placeholder>
            <w:showingPlcHdr/>
          </w:sdtPr>
          <w:sdtEndPr/>
          <w:sdtContent>
            <w:tc>
              <w:tcPr>
                <w:tcW w:w="3809" w:type="dxa"/>
              </w:tcPr>
              <w:p w14:paraId="2864B55D" w14:textId="77777777" w:rsidR="009D4F87" w:rsidRDefault="009D4F87" w:rsidP="00745D69">
                <w:r>
                  <w:rPr>
                    <w:rStyle w:val="PlaceholderText"/>
                  </w:rPr>
                  <w:t>insert text</w:t>
                </w:r>
              </w:p>
            </w:tc>
          </w:sdtContent>
        </w:sdt>
      </w:tr>
      <w:tr w:rsidR="009D4F87" w14:paraId="518AB580" w14:textId="77777777" w:rsidTr="009D4F87">
        <w:tc>
          <w:tcPr>
            <w:tcW w:w="3948" w:type="dxa"/>
            <w:shd w:val="clear" w:color="auto" w:fill="ECECEC"/>
          </w:tcPr>
          <w:p w14:paraId="053E7DC8" w14:textId="77777777" w:rsidR="009D4F87" w:rsidRDefault="009D4F87" w:rsidP="00745D69">
            <w:r>
              <w:t>Share capital</w:t>
            </w:r>
          </w:p>
        </w:tc>
        <w:sdt>
          <w:sdtPr>
            <w:id w:val="-311484281"/>
            <w:placeholder>
              <w:docPart w:val="90A46A36181741809276CD1812084DB3"/>
            </w:placeholder>
            <w:showingPlcHdr/>
          </w:sdtPr>
          <w:sdtEndPr/>
          <w:sdtContent>
            <w:tc>
              <w:tcPr>
                <w:tcW w:w="3809" w:type="dxa"/>
              </w:tcPr>
              <w:p w14:paraId="496C0F10" w14:textId="77777777" w:rsidR="009D4F87" w:rsidRDefault="009D4F87" w:rsidP="00745D69">
                <w:r>
                  <w:rPr>
                    <w:rStyle w:val="PlaceholderText"/>
                  </w:rPr>
                  <w:t>insert text</w:t>
                </w:r>
              </w:p>
            </w:tc>
          </w:sdtContent>
        </w:sdt>
      </w:tr>
      <w:tr w:rsidR="009D4F87" w14:paraId="5A6E1891" w14:textId="77777777" w:rsidTr="009D4F87">
        <w:tc>
          <w:tcPr>
            <w:tcW w:w="3948" w:type="dxa"/>
            <w:shd w:val="clear" w:color="auto" w:fill="ECECEC"/>
          </w:tcPr>
          <w:p w14:paraId="5161BD6D" w14:textId="77777777" w:rsidR="009D4F87" w:rsidRDefault="009D4F87" w:rsidP="00745D69">
            <w:r>
              <w:t>Registered office</w:t>
            </w:r>
          </w:p>
        </w:tc>
        <w:sdt>
          <w:sdtPr>
            <w:id w:val="1538847441"/>
            <w:placeholder>
              <w:docPart w:val="34AF5D61C47D4787ABAD791D62ED150B"/>
            </w:placeholder>
            <w:showingPlcHdr/>
          </w:sdtPr>
          <w:sdtEndPr/>
          <w:sdtContent>
            <w:tc>
              <w:tcPr>
                <w:tcW w:w="3809" w:type="dxa"/>
              </w:tcPr>
              <w:p w14:paraId="2DACD4D7" w14:textId="77777777" w:rsidR="009D4F87" w:rsidRDefault="009D4F87" w:rsidP="00745D69">
                <w:r>
                  <w:rPr>
                    <w:rStyle w:val="PlaceholderText"/>
                  </w:rPr>
                  <w:t>insert text</w:t>
                </w:r>
              </w:p>
            </w:tc>
          </w:sdtContent>
        </w:sdt>
      </w:tr>
      <w:tr w:rsidR="009D4F87" w14:paraId="2FDB23EC" w14:textId="77777777" w:rsidTr="009D4F87">
        <w:tc>
          <w:tcPr>
            <w:tcW w:w="3948" w:type="dxa"/>
            <w:shd w:val="clear" w:color="auto" w:fill="ECECEC"/>
          </w:tcPr>
          <w:p w14:paraId="4CB1520F" w14:textId="77777777" w:rsidR="009D4F87" w:rsidRDefault="009D4F87" w:rsidP="00745D69">
            <w:r>
              <w:t>Authorisation of establishment as</w:t>
            </w:r>
          </w:p>
          <w:p w14:paraId="49A5EC0E" w14:textId="77777777" w:rsidR="009D4F87" w:rsidRDefault="009D4F87" w:rsidP="00745D69">
            <w:r>
              <w:t>Established on</w:t>
            </w:r>
          </w:p>
          <w:p w14:paraId="7D5DB06C" w14:textId="77777777" w:rsidR="009D4F87" w:rsidRDefault="009D4F87" w:rsidP="00745D69">
            <w:r>
              <w:t>By</w:t>
            </w:r>
          </w:p>
        </w:tc>
        <w:sdt>
          <w:sdtPr>
            <w:id w:val="161664560"/>
            <w:placeholder>
              <w:docPart w:val="4C70E7B9E4A3407984134AABA636C180"/>
            </w:placeholder>
            <w:showingPlcHdr/>
          </w:sdtPr>
          <w:sdtEndPr/>
          <w:sdtContent>
            <w:tc>
              <w:tcPr>
                <w:tcW w:w="3809" w:type="dxa"/>
              </w:tcPr>
              <w:p w14:paraId="0E460930" w14:textId="77777777" w:rsidR="009D4F87" w:rsidRDefault="009D4F87" w:rsidP="00745D69">
                <w:r>
                  <w:rPr>
                    <w:rStyle w:val="PlaceholderText"/>
                  </w:rPr>
                  <w:t>insert text</w:t>
                </w:r>
              </w:p>
            </w:tc>
          </w:sdtContent>
        </w:sdt>
      </w:tr>
      <w:tr w:rsidR="009D4F87" w14:paraId="7A38CCF2" w14:textId="77777777" w:rsidTr="009D4F87">
        <w:tc>
          <w:tcPr>
            <w:tcW w:w="3948" w:type="dxa"/>
            <w:shd w:val="clear" w:color="auto" w:fill="ECECEC"/>
          </w:tcPr>
          <w:p w14:paraId="04FDD208" w14:textId="77777777" w:rsidR="009D4F87" w:rsidRDefault="009D4F87" w:rsidP="00745D69">
            <w:r>
              <w:t>Number of the authorisation of establishment</w:t>
            </w:r>
          </w:p>
        </w:tc>
        <w:sdt>
          <w:sdtPr>
            <w:id w:val="1675679052"/>
            <w:placeholder>
              <w:docPart w:val="9B72CA0E02804C2789633094DE5F7818"/>
            </w:placeholder>
            <w:showingPlcHdr/>
          </w:sdtPr>
          <w:sdtEndPr/>
          <w:sdtContent>
            <w:tc>
              <w:tcPr>
                <w:tcW w:w="3809" w:type="dxa"/>
              </w:tcPr>
              <w:p w14:paraId="186F205A" w14:textId="77777777" w:rsidR="009D4F87" w:rsidRDefault="009D4F87" w:rsidP="00745D69">
                <w:r>
                  <w:rPr>
                    <w:rStyle w:val="PlaceholderText"/>
                  </w:rPr>
                  <w:t>insert text</w:t>
                </w:r>
              </w:p>
            </w:tc>
          </w:sdtContent>
        </w:sdt>
      </w:tr>
      <w:tr w:rsidR="009D4F87" w14:paraId="326113B0" w14:textId="77777777" w:rsidTr="009D4F87">
        <w:tc>
          <w:tcPr>
            <w:tcW w:w="3948" w:type="dxa"/>
            <w:shd w:val="clear" w:color="auto" w:fill="ECECEC"/>
          </w:tcPr>
          <w:p w14:paraId="701B5F37" w14:textId="77777777" w:rsidR="009D4F87" w:rsidRDefault="009D4F87" w:rsidP="00745D69">
            <w:r>
              <w:t>Telephone number</w:t>
            </w:r>
          </w:p>
        </w:tc>
        <w:sdt>
          <w:sdtPr>
            <w:id w:val="2028443757"/>
            <w:placeholder>
              <w:docPart w:val="AACC9ED0E74A486F8C6B1EB40CC8408E"/>
            </w:placeholder>
            <w:showingPlcHdr/>
          </w:sdtPr>
          <w:sdtEndPr/>
          <w:sdtContent>
            <w:tc>
              <w:tcPr>
                <w:tcW w:w="3809" w:type="dxa"/>
              </w:tcPr>
              <w:p w14:paraId="6520B232" w14:textId="77777777" w:rsidR="009D4F87" w:rsidRDefault="009D4F87" w:rsidP="00745D69">
                <w:r>
                  <w:rPr>
                    <w:rStyle w:val="PlaceholderText"/>
                  </w:rPr>
                  <w:t>insert text</w:t>
                </w:r>
              </w:p>
            </w:tc>
          </w:sdtContent>
        </w:sdt>
      </w:tr>
      <w:tr w:rsidR="009D4F87" w14:paraId="3E3BE399" w14:textId="77777777" w:rsidTr="009D4F87">
        <w:tc>
          <w:tcPr>
            <w:tcW w:w="3948" w:type="dxa"/>
            <w:shd w:val="clear" w:color="auto" w:fill="ECECEC"/>
          </w:tcPr>
          <w:p w14:paraId="513D1383" w14:textId="77777777" w:rsidR="009D4F87" w:rsidRDefault="009D4F87" w:rsidP="00745D69">
            <w:r>
              <w:t>Email addresses of the manager(s) (</w:t>
            </w:r>
            <w:r>
              <w:rPr>
                <w:i/>
              </w:rPr>
              <w:t>dirigeant</w:t>
            </w:r>
            <w:r>
              <w:t>) and of the director(s) or equivalent</w:t>
            </w:r>
          </w:p>
          <w:p w14:paraId="2F227ADB" w14:textId="77777777" w:rsidR="009D4F87" w:rsidRPr="009D4F87" w:rsidRDefault="009D4F87" w:rsidP="00707178">
            <w:pPr>
              <w:tabs>
                <w:tab w:val="left" w:pos="2730"/>
                <w:tab w:val="right" w:pos="3732"/>
              </w:tabs>
            </w:pPr>
            <w:r>
              <w:tab/>
            </w:r>
            <w:r w:rsidR="00707178">
              <w:tab/>
            </w:r>
          </w:p>
        </w:tc>
        <w:sdt>
          <w:sdtPr>
            <w:id w:val="-305094366"/>
            <w:placeholder>
              <w:docPart w:val="A975F0160F94432E85C2A30D403DBC68"/>
            </w:placeholder>
            <w:showingPlcHdr/>
          </w:sdtPr>
          <w:sdtEndPr/>
          <w:sdtContent>
            <w:tc>
              <w:tcPr>
                <w:tcW w:w="3809" w:type="dxa"/>
              </w:tcPr>
              <w:p w14:paraId="58CFFD79" w14:textId="77777777" w:rsidR="009D4F87" w:rsidRDefault="009D4F87" w:rsidP="00745D69">
                <w:r>
                  <w:rPr>
                    <w:rStyle w:val="PlaceholderText"/>
                  </w:rPr>
                  <w:t>insert text</w:t>
                </w:r>
              </w:p>
            </w:tc>
          </w:sdtContent>
        </w:sdt>
      </w:tr>
      <w:tr w:rsidR="009D4F87" w14:paraId="47771057" w14:textId="77777777" w:rsidTr="009D4F87">
        <w:tc>
          <w:tcPr>
            <w:tcW w:w="3948" w:type="dxa"/>
            <w:shd w:val="clear" w:color="auto" w:fill="ECECEC"/>
          </w:tcPr>
          <w:p w14:paraId="1A9739DA" w14:textId="77777777" w:rsidR="009D4F87" w:rsidRDefault="009D4F87" w:rsidP="00745D69">
            <w:r>
              <w:t>URL/website addresses of the entity to be authorised</w:t>
            </w:r>
          </w:p>
        </w:tc>
        <w:sdt>
          <w:sdtPr>
            <w:id w:val="-327675319"/>
            <w:placeholder>
              <w:docPart w:val="2513357C143E4AB0BEF9F708634AA812"/>
            </w:placeholder>
            <w:showingPlcHdr/>
          </w:sdtPr>
          <w:sdtEndPr/>
          <w:sdtContent>
            <w:tc>
              <w:tcPr>
                <w:tcW w:w="3809" w:type="dxa"/>
              </w:tcPr>
              <w:p w14:paraId="36932ECC" w14:textId="77777777" w:rsidR="009D4F87" w:rsidRDefault="009D4F87" w:rsidP="00745D69">
                <w:r>
                  <w:rPr>
                    <w:rStyle w:val="PlaceholderText"/>
                  </w:rPr>
                  <w:t>insert text</w:t>
                </w:r>
              </w:p>
            </w:tc>
          </w:sdtContent>
        </w:sdt>
      </w:tr>
    </w:tbl>
    <w:p w14:paraId="3DBAB757" w14:textId="77777777" w:rsidR="009D4F87" w:rsidRPr="002A4CFF" w:rsidRDefault="009D4F87" w:rsidP="009D4F87"/>
    <w:p w14:paraId="3F18675D" w14:textId="77777777" w:rsidR="009D4F87" w:rsidRDefault="009D4F87" w:rsidP="009D4F87">
      <w:pPr>
        <w:keepNext/>
        <w:ind w:left="-1560"/>
      </w:pPr>
      <w:r>
        <w:t>Documents to be attached:</w:t>
      </w:r>
    </w:p>
    <w:p w14:paraId="26421DB3" w14:textId="77777777" w:rsidR="009D4F87" w:rsidRDefault="009D4F87" w:rsidP="009D4F87">
      <w:pPr>
        <w:ind w:left="-142" w:hanging="1418"/>
      </w:pPr>
      <w:r>
        <w:t xml:space="preserve">Annex 1.1.: </w:t>
      </w:r>
      <w:r>
        <w:tab/>
        <w:t>Current articles of incorporation of the entity seeking authorisation (if the entity is already incorporated).</w:t>
      </w:r>
    </w:p>
    <w:p w14:paraId="517A175F" w14:textId="77777777" w:rsidR="009D4F87" w:rsidRDefault="009D4F87" w:rsidP="009D4F87">
      <w:pPr>
        <w:ind w:left="-142" w:hanging="1418"/>
      </w:pPr>
      <w:r>
        <w:t xml:space="preserve">Annex 1.2.: </w:t>
      </w:r>
      <w:r>
        <w:tab/>
        <w:t xml:space="preserve">Draft articles of incorporation (if the entity is not incorporated yet) or draft amendments to the current articles of incorporation (if the entity is already incorporated). </w:t>
      </w:r>
    </w:p>
    <w:p w14:paraId="53DF6BF4" w14:textId="77777777" w:rsidR="009D4F87" w:rsidRDefault="009D4F87" w:rsidP="009D4F87">
      <w:pPr>
        <w:ind w:left="-142" w:hanging="1418"/>
      </w:pPr>
      <w:r>
        <w:t xml:space="preserve">Annex 1.3.: </w:t>
      </w:r>
      <w:r>
        <w:tab/>
        <w:t>Extract from the RCSL (Trade and Companies Register in Luxembourg) (if the entity is already incorporated).</w:t>
      </w:r>
    </w:p>
    <w:p w14:paraId="3D3D64AE" w14:textId="77777777" w:rsidR="009D4F87" w:rsidRDefault="009D4F87" w:rsidP="009D4F87">
      <w:pPr>
        <w:ind w:left="-142" w:hanging="1418"/>
      </w:pPr>
      <w:r>
        <w:t>Annex 1.4.:</w:t>
      </w:r>
      <w:r>
        <w:tab/>
        <w:t>Copy(ies) of the current authorisation(s) of establishment, where applicable.</w:t>
      </w:r>
    </w:p>
    <w:p w14:paraId="774C3668" w14:textId="77777777" w:rsidR="009D4F87" w:rsidRDefault="009D4F87" w:rsidP="009D4F87">
      <w:pPr>
        <w:ind w:left="-142" w:hanging="1418"/>
      </w:pPr>
      <w:r>
        <w:t>Annex 1.5.:</w:t>
      </w:r>
      <w:r>
        <w:tab/>
        <w:t xml:space="preserve">Annual accounts of the last financial year (if the entity is already incorporated). </w:t>
      </w:r>
    </w:p>
    <w:p w14:paraId="41D033C2" w14:textId="77777777" w:rsidR="009D4F87" w:rsidRDefault="00227AAC" w:rsidP="00227AAC">
      <w:pPr>
        <w:keepLines w:val="0"/>
        <w:spacing w:after="0" w:line="240" w:lineRule="auto"/>
        <w:jc w:val="left"/>
      </w:pPr>
      <w:r>
        <w:br w:type="page"/>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3948"/>
        <w:gridCol w:w="3809"/>
      </w:tblGrid>
      <w:tr w:rsidR="009D4F87" w14:paraId="22DF2C10" w14:textId="77777777" w:rsidTr="009D4F87">
        <w:tc>
          <w:tcPr>
            <w:tcW w:w="7757" w:type="dxa"/>
            <w:gridSpan w:val="2"/>
            <w:shd w:val="clear" w:color="auto" w:fill="ECECEC"/>
          </w:tcPr>
          <w:p w14:paraId="6B5E7C9B" w14:textId="77777777" w:rsidR="009D4F87" w:rsidRDefault="00227AAC" w:rsidP="009D4F87">
            <w:pPr>
              <w:pStyle w:val="ListParagraph"/>
              <w:keepLines w:val="0"/>
              <w:numPr>
                <w:ilvl w:val="0"/>
                <w:numId w:val="6"/>
              </w:numPr>
              <w:spacing w:before="120" w:line="240" w:lineRule="atLeast"/>
            </w:pPr>
            <w:r>
              <w:lastRenderedPageBreak/>
              <w:t xml:space="preserve">The mortgage credit intermediary is a natural person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5E500A">
              <w:rPr>
                <w:rFonts w:cs="Arial"/>
                <w:sz w:val="20"/>
                <w:szCs w:val="20"/>
              </w:rPr>
            </w:r>
            <w:r w:rsidR="005E500A">
              <w:rPr>
                <w:rFonts w:cs="Arial"/>
                <w:sz w:val="20"/>
                <w:szCs w:val="20"/>
              </w:rPr>
              <w:fldChar w:fldCharType="separate"/>
            </w:r>
            <w:r>
              <w:rPr>
                <w:rFonts w:cs="Arial"/>
                <w:sz w:val="20"/>
                <w:szCs w:val="20"/>
              </w:rPr>
              <w:fldChar w:fldCharType="end"/>
            </w:r>
          </w:p>
        </w:tc>
      </w:tr>
      <w:tr w:rsidR="009D4F87" w14:paraId="05EB305E" w14:textId="77777777" w:rsidTr="009D4F87">
        <w:tc>
          <w:tcPr>
            <w:tcW w:w="3948" w:type="dxa"/>
            <w:shd w:val="clear" w:color="auto" w:fill="ECECEC"/>
          </w:tcPr>
          <w:p w14:paraId="66AA2F10" w14:textId="77777777" w:rsidR="009D4F87" w:rsidRDefault="009D4F87" w:rsidP="00745D69">
            <w:r>
              <w:t>Name and first name(s) of the applicant</w:t>
            </w:r>
          </w:p>
        </w:tc>
        <w:sdt>
          <w:sdtPr>
            <w:id w:val="950130739"/>
            <w:placeholder>
              <w:docPart w:val="5452AD1C5B51488C89E0C526A07454E6"/>
            </w:placeholder>
            <w:showingPlcHdr/>
          </w:sdtPr>
          <w:sdtEndPr/>
          <w:sdtContent>
            <w:tc>
              <w:tcPr>
                <w:tcW w:w="3809" w:type="dxa"/>
              </w:tcPr>
              <w:p w14:paraId="29DC5D11" w14:textId="77777777" w:rsidR="009D4F87" w:rsidRDefault="009D4F87" w:rsidP="00745D69">
                <w:r>
                  <w:rPr>
                    <w:rStyle w:val="PlaceholderText"/>
                  </w:rPr>
                  <w:t>insert text</w:t>
                </w:r>
              </w:p>
            </w:tc>
          </w:sdtContent>
        </w:sdt>
      </w:tr>
      <w:tr w:rsidR="009D4F87" w14:paraId="5C29EA54" w14:textId="77777777" w:rsidTr="009D4F87">
        <w:tc>
          <w:tcPr>
            <w:tcW w:w="3948" w:type="dxa"/>
            <w:shd w:val="clear" w:color="auto" w:fill="ECECEC"/>
          </w:tcPr>
          <w:p w14:paraId="2AAB3BCC" w14:textId="77777777" w:rsidR="009D4F87" w:rsidRDefault="009D4F87" w:rsidP="00745D69">
            <w:r>
              <w:t>Address</w:t>
            </w:r>
          </w:p>
        </w:tc>
        <w:sdt>
          <w:sdtPr>
            <w:id w:val="26533795"/>
            <w:placeholder>
              <w:docPart w:val="68FFC7ED1F324DA7B8723621365EE3E4"/>
            </w:placeholder>
            <w:showingPlcHdr/>
          </w:sdtPr>
          <w:sdtEndPr/>
          <w:sdtContent>
            <w:tc>
              <w:tcPr>
                <w:tcW w:w="3809" w:type="dxa"/>
              </w:tcPr>
              <w:p w14:paraId="0621DD0D" w14:textId="77777777" w:rsidR="009D4F87" w:rsidRDefault="009D4F87" w:rsidP="00745D69">
                <w:r>
                  <w:rPr>
                    <w:rStyle w:val="PlaceholderText"/>
                  </w:rPr>
                  <w:t>insert text</w:t>
                </w:r>
              </w:p>
            </w:tc>
          </w:sdtContent>
        </w:sdt>
      </w:tr>
      <w:tr w:rsidR="009D4F87" w14:paraId="1A87626B" w14:textId="77777777" w:rsidTr="009D4F87">
        <w:tc>
          <w:tcPr>
            <w:tcW w:w="3948" w:type="dxa"/>
            <w:shd w:val="clear" w:color="auto" w:fill="ECECEC"/>
          </w:tcPr>
          <w:p w14:paraId="4F0F719B" w14:textId="77777777" w:rsidR="009D4F87" w:rsidRDefault="009D4F87" w:rsidP="00745D69">
            <w:r>
              <w:t>Telephone number of the applicant</w:t>
            </w:r>
          </w:p>
        </w:tc>
        <w:sdt>
          <w:sdtPr>
            <w:id w:val="1188407594"/>
            <w:placeholder>
              <w:docPart w:val="7B29082D9AA243D889B931E96AE36866"/>
            </w:placeholder>
            <w:showingPlcHdr/>
          </w:sdtPr>
          <w:sdtEndPr/>
          <w:sdtContent>
            <w:tc>
              <w:tcPr>
                <w:tcW w:w="3809" w:type="dxa"/>
              </w:tcPr>
              <w:p w14:paraId="1E862007" w14:textId="77777777" w:rsidR="009D4F87" w:rsidRDefault="009D4F87" w:rsidP="00745D69">
                <w:r>
                  <w:rPr>
                    <w:rStyle w:val="PlaceholderText"/>
                  </w:rPr>
                  <w:t>insert text</w:t>
                </w:r>
              </w:p>
            </w:tc>
          </w:sdtContent>
        </w:sdt>
      </w:tr>
      <w:tr w:rsidR="009D4F87" w14:paraId="6C61E2A3" w14:textId="77777777" w:rsidTr="009D4F87">
        <w:tc>
          <w:tcPr>
            <w:tcW w:w="3948" w:type="dxa"/>
            <w:shd w:val="clear" w:color="auto" w:fill="ECECEC"/>
          </w:tcPr>
          <w:p w14:paraId="56D76D59" w14:textId="77777777" w:rsidR="009D4F87" w:rsidRDefault="009D4F87" w:rsidP="00745D69">
            <w:r>
              <w:t>Authorisation of establishment as</w:t>
            </w:r>
          </w:p>
          <w:p w14:paraId="218ADE4E" w14:textId="77777777" w:rsidR="009D4F87" w:rsidRDefault="009D4F87" w:rsidP="00745D69">
            <w:r>
              <w:t>Established on</w:t>
            </w:r>
          </w:p>
          <w:p w14:paraId="677F0A2F" w14:textId="77777777" w:rsidR="009D4F87" w:rsidRDefault="009D4F87" w:rsidP="00745D69">
            <w:r>
              <w:t>By</w:t>
            </w:r>
          </w:p>
        </w:tc>
        <w:sdt>
          <w:sdtPr>
            <w:id w:val="658194626"/>
            <w:placeholder>
              <w:docPart w:val="162A19B787EE4398B491A797FD125538"/>
            </w:placeholder>
            <w:showingPlcHdr/>
          </w:sdtPr>
          <w:sdtEndPr/>
          <w:sdtContent>
            <w:tc>
              <w:tcPr>
                <w:tcW w:w="3809" w:type="dxa"/>
              </w:tcPr>
              <w:p w14:paraId="0FB6A197" w14:textId="77777777" w:rsidR="009D4F87" w:rsidRDefault="009D4F87" w:rsidP="00745D69">
                <w:r>
                  <w:rPr>
                    <w:rStyle w:val="PlaceholderText"/>
                  </w:rPr>
                  <w:t>insert text</w:t>
                </w:r>
              </w:p>
            </w:tc>
          </w:sdtContent>
        </w:sdt>
      </w:tr>
      <w:tr w:rsidR="009D4F87" w14:paraId="5E8EF8F9" w14:textId="77777777" w:rsidTr="009D4F87">
        <w:tc>
          <w:tcPr>
            <w:tcW w:w="3948" w:type="dxa"/>
            <w:shd w:val="clear" w:color="auto" w:fill="ECECEC"/>
          </w:tcPr>
          <w:p w14:paraId="02407DAE" w14:textId="77777777" w:rsidR="009D4F87" w:rsidRDefault="009D4F87" w:rsidP="00745D69">
            <w:r>
              <w:t>Number of the authorisation of establishment</w:t>
            </w:r>
          </w:p>
        </w:tc>
        <w:sdt>
          <w:sdtPr>
            <w:id w:val="-507900201"/>
            <w:placeholder>
              <w:docPart w:val="3729F142DE5D4A9BBBBDF0AB9C21FCB1"/>
            </w:placeholder>
            <w:showingPlcHdr/>
          </w:sdtPr>
          <w:sdtEndPr/>
          <w:sdtContent>
            <w:tc>
              <w:tcPr>
                <w:tcW w:w="3809" w:type="dxa"/>
              </w:tcPr>
              <w:p w14:paraId="7F22366D" w14:textId="77777777" w:rsidR="009D4F87" w:rsidRDefault="009D4F87" w:rsidP="00745D69">
                <w:r>
                  <w:rPr>
                    <w:rStyle w:val="PlaceholderText"/>
                  </w:rPr>
                  <w:t>insert text</w:t>
                </w:r>
              </w:p>
            </w:tc>
          </w:sdtContent>
        </w:sdt>
      </w:tr>
      <w:tr w:rsidR="009D4F87" w14:paraId="7BB02AEA" w14:textId="77777777" w:rsidTr="009D4F87">
        <w:tc>
          <w:tcPr>
            <w:tcW w:w="3948" w:type="dxa"/>
            <w:shd w:val="clear" w:color="auto" w:fill="ECECEC"/>
          </w:tcPr>
          <w:p w14:paraId="2DF23F4D" w14:textId="77777777" w:rsidR="009D4F87" w:rsidRDefault="009D4F87" w:rsidP="00745D69">
            <w:r>
              <w:t>Email address(es) of the applicant</w:t>
            </w:r>
          </w:p>
        </w:tc>
        <w:sdt>
          <w:sdtPr>
            <w:id w:val="-1915923035"/>
            <w:placeholder>
              <w:docPart w:val="808ACEB0F6C14A01884A6FB0671A9936"/>
            </w:placeholder>
            <w:showingPlcHdr/>
          </w:sdtPr>
          <w:sdtEndPr/>
          <w:sdtContent>
            <w:tc>
              <w:tcPr>
                <w:tcW w:w="3809" w:type="dxa"/>
              </w:tcPr>
              <w:p w14:paraId="41733474" w14:textId="77777777" w:rsidR="009D4F87" w:rsidRDefault="009D4F87" w:rsidP="00745D69">
                <w:r>
                  <w:rPr>
                    <w:rStyle w:val="PlaceholderText"/>
                  </w:rPr>
                  <w:t>insert text</w:t>
                </w:r>
              </w:p>
            </w:tc>
          </w:sdtContent>
        </w:sdt>
      </w:tr>
      <w:tr w:rsidR="009D4F87" w14:paraId="5B00B11B" w14:textId="77777777" w:rsidTr="009D4F87">
        <w:tc>
          <w:tcPr>
            <w:tcW w:w="3948" w:type="dxa"/>
            <w:shd w:val="clear" w:color="auto" w:fill="ECECEC"/>
          </w:tcPr>
          <w:p w14:paraId="306B5EFA" w14:textId="77777777" w:rsidR="009D4F87" w:rsidRDefault="009D4F87" w:rsidP="00745D69">
            <w:r>
              <w:t>URL/Internet address(es) of the applicant</w:t>
            </w:r>
          </w:p>
        </w:tc>
        <w:sdt>
          <w:sdtPr>
            <w:id w:val="1100061733"/>
            <w:placeholder>
              <w:docPart w:val="2BCD913368FD4EDBA95E7BC45B01BE59"/>
            </w:placeholder>
            <w:showingPlcHdr/>
          </w:sdtPr>
          <w:sdtEndPr/>
          <w:sdtContent>
            <w:tc>
              <w:tcPr>
                <w:tcW w:w="3809" w:type="dxa"/>
              </w:tcPr>
              <w:p w14:paraId="22275BFD" w14:textId="77777777" w:rsidR="009D4F87" w:rsidRDefault="009D4F87" w:rsidP="00745D69">
                <w:r>
                  <w:rPr>
                    <w:rStyle w:val="PlaceholderText"/>
                  </w:rPr>
                  <w:t>insert text</w:t>
                </w:r>
              </w:p>
            </w:tc>
          </w:sdtContent>
        </w:sdt>
      </w:tr>
    </w:tbl>
    <w:p w14:paraId="44973B7D" w14:textId="77777777" w:rsidR="00EE01CC" w:rsidRDefault="00EE01CC" w:rsidP="009D4F87">
      <w:pPr>
        <w:tabs>
          <w:tab w:val="left" w:pos="1418"/>
        </w:tabs>
        <w:ind w:left="-1560"/>
        <w:jc w:val="center"/>
      </w:pPr>
    </w:p>
    <w:p w14:paraId="78D20CB7" w14:textId="77777777" w:rsidR="009D4F87" w:rsidRDefault="009D4F87" w:rsidP="009D4F87">
      <w:pPr>
        <w:tabs>
          <w:tab w:val="left" w:pos="1418"/>
        </w:tabs>
        <w:ind w:left="-1560"/>
        <w:jc w:val="center"/>
      </w:pPr>
      <w:r>
        <w:t>***</w:t>
      </w:r>
    </w:p>
    <w:p w14:paraId="2D3EAE4F" w14:textId="77777777" w:rsidR="009D4F87" w:rsidRPr="009D4F87" w:rsidRDefault="009D4F87" w:rsidP="009D4F87">
      <w:pPr>
        <w:pStyle w:val="Heading3"/>
        <w:numPr>
          <w:ilvl w:val="0"/>
          <w:numId w:val="2"/>
        </w:numPr>
        <w:spacing w:before="120" w:line="240" w:lineRule="atLeast"/>
        <w:ind w:left="-993" w:hanging="357"/>
        <w:jc w:val="both"/>
        <w:rPr>
          <w:b/>
        </w:rPr>
      </w:pPr>
      <w:r w:rsidRPr="009D4F87">
        <w:rPr>
          <w:b/>
        </w:rPr>
        <w:t>Administrative, management and supervisory bodies</w:t>
      </w:r>
    </w:p>
    <w:p w14:paraId="58B1E0D8" w14:textId="77777777" w:rsidR="009D4F87" w:rsidRDefault="009D4F87" w:rsidP="009D4F87">
      <w:pPr>
        <w:keepNext/>
        <w:ind w:left="-1560"/>
      </w:pPr>
      <w:r>
        <w:t>In order to be authorised, a natural person established as a mortgage credit intermediary, and where the mortgage credit intermediary is established as a legal person, the members of the board of directors or natural persons performing equivalent tasks within a mortgage credit intermediary which is a legal person but does not have a board of directors shall produce evidence of professional standing and possess the appropriate level of knowledge and competence in relation to mortgage credit agreements as referred to in Article L. 226-38 of the Law of 23 December 2016.</w:t>
      </w:r>
    </w:p>
    <w:p w14:paraId="3B0B97A2" w14:textId="77777777" w:rsidR="009D4F87" w:rsidRDefault="009D4F87" w:rsidP="009D4F87">
      <w:pPr>
        <w:keepNext/>
        <w:ind w:left="-1560"/>
      </w:pPr>
      <w:r>
        <w:t xml:space="preserve">Where authorisation is granted to a mortgage credit intermediary established as a legal person, the persons referred to above shall be at least two in number (cf. Article L. 226-25(4) of the Law of 23 December 2016). </w:t>
      </w:r>
    </w:p>
    <w:p w14:paraId="46C50189" w14:textId="77777777" w:rsidR="009D4F87" w:rsidRDefault="009D4F87" w:rsidP="009D4F87">
      <w:pPr>
        <w:keepNext/>
        <w:ind w:left="-1560"/>
      </w:pPr>
      <w:r>
        <w:t>Where a mortgage credit intermediary is a natural person managed by a single person, the authorisation shall be subject to the production of evidence by the applicant to the CSSF that this natural person has taken alternative arrangements to ensure a sound and prudent management.</w:t>
      </w:r>
    </w:p>
    <w:tbl>
      <w:tblPr>
        <w:tblStyle w:val="TableGrid"/>
        <w:tblW w:w="9067" w:type="dxa"/>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4390"/>
        <w:gridCol w:w="4677"/>
      </w:tblGrid>
      <w:tr w:rsidR="009D4F87" w14:paraId="5CCBDDDF" w14:textId="77777777" w:rsidTr="009D4F87">
        <w:tc>
          <w:tcPr>
            <w:tcW w:w="4390" w:type="dxa"/>
            <w:shd w:val="clear" w:color="auto" w:fill="ECECEC"/>
          </w:tcPr>
          <w:p w14:paraId="0ED8BCE3" w14:textId="77777777" w:rsidR="009D4F87" w:rsidRDefault="009D4F87" w:rsidP="00745D69"/>
        </w:tc>
        <w:tc>
          <w:tcPr>
            <w:tcW w:w="4677" w:type="dxa"/>
            <w:shd w:val="clear" w:color="auto" w:fill="ECECEC"/>
          </w:tcPr>
          <w:p w14:paraId="2BD31B52" w14:textId="77777777" w:rsidR="009D4F87" w:rsidRDefault="009D4F87" w:rsidP="00745D69">
            <w:pPr>
              <w:jc w:val="center"/>
            </w:pPr>
            <w:r>
              <w:t>Name and first name(s)</w:t>
            </w:r>
          </w:p>
        </w:tc>
      </w:tr>
      <w:tr w:rsidR="009D4F87" w:rsidRPr="00A709EF" w14:paraId="70D6F893" w14:textId="77777777" w:rsidTr="009D4F87">
        <w:tc>
          <w:tcPr>
            <w:tcW w:w="4390" w:type="dxa"/>
            <w:shd w:val="clear" w:color="auto" w:fill="ECECEC"/>
          </w:tcPr>
          <w:p w14:paraId="140B9FFD" w14:textId="77777777" w:rsidR="009D4F87" w:rsidRDefault="009D4F87" w:rsidP="00745D69">
            <w:r>
              <w:t>Director(s) (or equivalent)</w:t>
            </w:r>
          </w:p>
        </w:tc>
        <w:sdt>
          <w:sdtPr>
            <w:id w:val="186486741"/>
            <w:placeholder>
              <w:docPart w:val="C4D9FEB0B276406B8477B6EB26478CD8"/>
            </w:placeholder>
            <w:showingPlcHdr/>
          </w:sdtPr>
          <w:sdtEndPr/>
          <w:sdtContent>
            <w:tc>
              <w:tcPr>
                <w:tcW w:w="4677" w:type="dxa"/>
              </w:tcPr>
              <w:p w14:paraId="1D055693" w14:textId="77777777" w:rsidR="009D4F87" w:rsidRDefault="009D4F87" w:rsidP="00745D69">
                <w:r>
                  <w:rPr>
                    <w:rStyle w:val="PlaceholderText"/>
                  </w:rPr>
                  <w:t>insert text</w:t>
                </w:r>
              </w:p>
            </w:tc>
          </w:sdtContent>
        </w:sdt>
      </w:tr>
      <w:tr w:rsidR="009D4F87" w:rsidRPr="00411012" w14:paraId="24A192B2" w14:textId="77777777" w:rsidTr="009D4F87">
        <w:tc>
          <w:tcPr>
            <w:tcW w:w="4390" w:type="dxa"/>
            <w:shd w:val="clear" w:color="auto" w:fill="ECECEC"/>
          </w:tcPr>
          <w:p w14:paraId="020B21EE" w14:textId="77777777" w:rsidR="009D4F87" w:rsidRPr="00B5248C" w:rsidRDefault="009D4F87" w:rsidP="00745D69">
            <w:pPr>
              <w:rPr>
                <w:b/>
              </w:rPr>
            </w:pPr>
            <w:r>
              <w:t xml:space="preserve">Manager(s) </w:t>
            </w:r>
          </w:p>
          <w:p w14:paraId="00216B20" w14:textId="77777777" w:rsidR="009D4F87" w:rsidRDefault="009D4F87" w:rsidP="00745D69">
            <w:r>
              <w:t>(n/a if mentioned above)</w:t>
            </w:r>
          </w:p>
        </w:tc>
        <w:sdt>
          <w:sdtPr>
            <w:id w:val="-276257137"/>
            <w:placeholder>
              <w:docPart w:val="86575D460A1F4846A0C80A48D6F6C348"/>
            </w:placeholder>
            <w:showingPlcHdr/>
          </w:sdtPr>
          <w:sdtEndPr/>
          <w:sdtContent>
            <w:tc>
              <w:tcPr>
                <w:tcW w:w="4677" w:type="dxa"/>
              </w:tcPr>
              <w:p w14:paraId="1D175EEE" w14:textId="77777777" w:rsidR="009D4F87" w:rsidRDefault="009D4F87" w:rsidP="00745D69">
                <w:r>
                  <w:rPr>
                    <w:rStyle w:val="PlaceholderText"/>
                  </w:rPr>
                  <w:t>insert text</w:t>
                </w:r>
              </w:p>
            </w:tc>
          </w:sdtContent>
        </w:sdt>
      </w:tr>
      <w:tr w:rsidR="009D4F87" w14:paraId="4B1D4F0D" w14:textId="77777777" w:rsidTr="009D4F87">
        <w:tc>
          <w:tcPr>
            <w:tcW w:w="9067" w:type="dxa"/>
            <w:gridSpan w:val="2"/>
            <w:shd w:val="clear" w:color="auto" w:fill="ECECEC"/>
          </w:tcPr>
          <w:p w14:paraId="65856FC2" w14:textId="77777777" w:rsidR="009D4F87" w:rsidRDefault="009D4F87" w:rsidP="00745D69">
            <w:r>
              <w:t>Knowledge and competences of the administrative body</w:t>
            </w:r>
          </w:p>
        </w:tc>
      </w:tr>
      <w:tr w:rsidR="009D4F87" w14:paraId="2FBBED83" w14:textId="77777777" w:rsidTr="009D4F87">
        <w:sdt>
          <w:sdtPr>
            <w:id w:val="-1912079895"/>
            <w:placeholder>
              <w:docPart w:val="9DED2149718A424080A54B16850172FA"/>
            </w:placeholder>
            <w:showingPlcHdr/>
          </w:sdtPr>
          <w:sdtEndPr/>
          <w:sdtContent>
            <w:tc>
              <w:tcPr>
                <w:tcW w:w="9067" w:type="dxa"/>
                <w:gridSpan w:val="2"/>
              </w:tcPr>
              <w:p w14:paraId="3E6E7CF1" w14:textId="77777777" w:rsidR="009D4F87" w:rsidRDefault="009D4F87" w:rsidP="00745D69">
                <w:r>
                  <w:rPr>
                    <w:rStyle w:val="PlaceholderText"/>
                  </w:rPr>
                  <w:t>insert text</w:t>
                </w:r>
              </w:p>
            </w:tc>
          </w:sdtContent>
        </w:sdt>
      </w:tr>
    </w:tbl>
    <w:p w14:paraId="57938AC3" w14:textId="77777777" w:rsidR="00227AAC" w:rsidRDefault="00227AAC">
      <w:r>
        <w:br w:type="page"/>
      </w:r>
    </w:p>
    <w:tbl>
      <w:tblPr>
        <w:tblStyle w:val="TableGrid"/>
        <w:tblW w:w="9067" w:type="dxa"/>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9067"/>
      </w:tblGrid>
      <w:tr w:rsidR="009D4F87" w14:paraId="5FDFF158" w14:textId="77777777" w:rsidTr="009D4F87">
        <w:tc>
          <w:tcPr>
            <w:tcW w:w="9067" w:type="dxa"/>
            <w:shd w:val="clear" w:color="auto" w:fill="ECECEC"/>
          </w:tcPr>
          <w:p w14:paraId="523F4251" w14:textId="77777777" w:rsidR="009D4F87" w:rsidRDefault="009D4F87" w:rsidP="00745D69">
            <w:r>
              <w:lastRenderedPageBreak/>
              <w:t>Knowledge and competences of the manager(s)</w:t>
            </w:r>
          </w:p>
        </w:tc>
      </w:tr>
      <w:tr w:rsidR="009D4F87" w14:paraId="3E3C37E7" w14:textId="77777777" w:rsidTr="009D4F87">
        <w:sdt>
          <w:sdtPr>
            <w:id w:val="-22641034"/>
            <w:placeholder>
              <w:docPart w:val="E318BB2C55B149CBBD66553CB98AA980"/>
            </w:placeholder>
            <w:showingPlcHdr/>
          </w:sdtPr>
          <w:sdtEndPr/>
          <w:sdtContent>
            <w:tc>
              <w:tcPr>
                <w:tcW w:w="9067" w:type="dxa"/>
              </w:tcPr>
              <w:p w14:paraId="2D3AA798" w14:textId="77777777" w:rsidR="009D4F87" w:rsidRDefault="009D4F87" w:rsidP="00745D69">
                <w:r>
                  <w:rPr>
                    <w:rStyle w:val="PlaceholderText"/>
                  </w:rPr>
                  <w:t>insert text</w:t>
                </w:r>
              </w:p>
            </w:tc>
          </w:sdtContent>
        </w:sdt>
      </w:tr>
      <w:tr w:rsidR="009D4F87" w14:paraId="61871310" w14:textId="77777777" w:rsidTr="009D4F87">
        <w:tc>
          <w:tcPr>
            <w:tcW w:w="9067" w:type="dxa"/>
            <w:shd w:val="clear" w:color="auto" w:fill="ECECEC"/>
          </w:tcPr>
          <w:p w14:paraId="27396FE9" w14:textId="77777777" w:rsidR="009D4F87" w:rsidRDefault="009D4F87" w:rsidP="00745D69">
            <w:r>
              <w:t>If the application for authorisation has been submitted by a natural person managed by a single person, please describe the arrangements ensuring a sound and prudent management of the mortgage credit intermediary.</w:t>
            </w:r>
          </w:p>
        </w:tc>
      </w:tr>
      <w:tr w:rsidR="009D4F87" w14:paraId="2C8621B0" w14:textId="77777777" w:rsidTr="009D4F87">
        <w:sdt>
          <w:sdtPr>
            <w:id w:val="1116325130"/>
            <w:placeholder>
              <w:docPart w:val="987C84FA0AED4671A675ED39F2CCBFC4"/>
            </w:placeholder>
            <w:showingPlcHdr/>
          </w:sdtPr>
          <w:sdtEndPr/>
          <w:sdtContent>
            <w:tc>
              <w:tcPr>
                <w:tcW w:w="9067" w:type="dxa"/>
              </w:tcPr>
              <w:p w14:paraId="15F3295A" w14:textId="77777777" w:rsidR="009D4F87" w:rsidRDefault="009D4F87" w:rsidP="00745D69">
                <w:r>
                  <w:rPr>
                    <w:rStyle w:val="PlaceholderText"/>
                  </w:rPr>
                  <w:t>insert text</w:t>
                </w:r>
              </w:p>
            </w:tc>
          </w:sdtContent>
        </w:sdt>
      </w:tr>
    </w:tbl>
    <w:p w14:paraId="30C7150F" w14:textId="77777777" w:rsidR="009D4F87" w:rsidRPr="00471088" w:rsidRDefault="009D4F87" w:rsidP="009D4F87"/>
    <w:p w14:paraId="607FBC29" w14:textId="77777777" w:rsidR="009D4F87" w:rsidRDefault="009D4F87" w:rsidP="009D4F87">
      <w:pPr>
        <w:keepNext/>
        <w:ind w:left="-1560"/>
      </w:pPr>
      <w:r>
        <w:t>Documents to be attached:</w:t>
      </w:r>
    </w:p>
    <w:p w14:paraId="1F625753" w14:textId="77777777" w:rsidR="009D4F87" w:rsidRPr="007248EA" w:rsidRDefault="009D4F87" w:rsidP="009D4F87">
      <w:pPr>
        <w:ind w:hanging="1560"/>
      </w:pPr>
      <w:r>
        <w:t xml:space="preserve">Annex 2.1.: </w:t>
      </w:r>
      <w:r>
        <w:tab/>
        <w:t>Documents relating to the director(s) (or equivalent), the applicant and manager(s):</w:t>
      </w:r>
    </w:p>
    <w:p w14:paraId="1ABCCA3F" w14:textId="77777777" w:rsidR="009D4F87" w:rsidRPr="007248EA" w:rsidRDefault="009D4F87" w:rsidP="009D4F87">
      <w:pPr>
        <w:pStyle w:val="ListParagraph"/>
        <w:keepLines w:val="0"/>
        <w:numPr>
          <w:ilvl w:val="0"/>
          <w:numId w:val="8"/>
        </w:numPr>
        <w:spacing w:before="120" w:line="240" w:lineRule="atLeast"/>
        <w:ind w:left="426"/>
      </w:pPr>
      <w:r>
        <w:t>Copy of a valid identity document.</w:t>
      </w:r>
    </w:p>
    <w:p w14:paraId="57A7841D" w14:textId="77777777" w:rsidR="009D4F87" w:rsidRDefault="009D4F87" w:rsidP="009D4F87">
      <w:pPr>
        <w:pStyle w:val="ListParagraph"/>
        <w:keepLines w:val="0"/>
        <w:numPr>
          <w:ilvl w:val="0"/>
          <w:numId w:val="8"/>
        </w:numPr>
        <w:spacing w:before="120" w:line="240" w:lineRule="atLeast"/>
        <w:ind w:left="426"/>
      </w:pPr>
      <w:r>
        <w:rPr>
          <w:i/>
        </w:rPr>
        <w:t xml:space="preserve">Curriculum vitae, </w:t>
      </w:r>
      <w:r>
        <w:t>up to date, dated and signed.</w:t>
      </w:r>
    </w:p>
    <w:p w14:paraId="50843356" w14:textId="77777777" w:rsidR="009D4F87" w:rsidRDefault="009D4F87" w:rsidP="009D4F87">
      <w:pPr>
        <w:pStyle w:val="ListParagraph"/>
        <w:keepLines w:val="0"/>
        <w:numPr>
          <w:ilvl w:val="0"/>
          <w:numId w:val="8"/>
        </w:numPr>
        <w:spacing w:before="120" w:line="240" w:lineRule="atLeast"/>
        <w:ind w:left="426"/>
      </w:pPr>
      <w:r>
        <w:t>Extract from the police record, issued in the three months preceding the submission of the application to the CSSF.</w:t>
      </w:r>
    </w:p>
    <w:p w14:paraId="7AB24C2C" w14:textId="77777777" w:rsidR="009D4F87" w:rsidRDefault="009D4F87" w:rsidP="009D4F87">
      <w:pPr>
        <w:pStyle w:val="ListParagraph"/>
        <w:keepLines w:val="0"/>
        <w:numPr>
          <w:ilvl w:val="0"/>
          <w:numId w:val="8"/>
        </w:numPr>
        <w:spacing w:before="120" w:line="240" w:lineRule="atLeast"/>
        <w:ind w:left="426"/>
      </w:pPr>
      <w:r>
        <w:t>Declaration of honour (available on the CSSF's website), filled in and signed.</w:t>
      </w:r>
    </w:p>
    <w:p w14:paraId="25211D56" w14:textId="77777777" w:rsidR="009D4F87" w:rsidRDefault="009D4F87" w:rsidP="009D4F87">
      <w:pPr>
        <w:ind w:left="-1560"/>
        <w:jc w:val="center"/>
      </w:pPr>
      <w:r>
        <w:t>***</w:t>
      </w:r>
    </w:p>
    <w:p w14:paraId="026F2EB5" w14:textId="77777777" w:rsidR="009D4F87" w:rsidRPr="009D4F87" w:rsidRDefault="009D4F87" w:rsidP="009D4F87">
      <w:pPr>
        <w:pStyle w:val="Heading3"/>
        <w:numPr>
          <w:ilvl w:val="0"/>
          <w:numId w:val="2"/>
        </w:numPr>
        <w:spacing w:before="120" w:line="240" w:lineRule="atLeast"/>
        <w:ind w:left="-993" w:hanging="357"/>
        <w:jc w:val="both"/>
        <w:rPr>
          <w:b/>
        </w:rPr>
      </w:pPr>
      <w:r w:rsidRPr="009D4F87">
        <w:rPr>
          <w:b/>
        </w:rPr>
        <w:t>Professional indemnity insurance</w:t>
      </w:r>
    </w:p>
    <w:p w14:paraId="7E5F8DA6" w14:textId="77777777" w:rsidR="009D4F87" w:rsidRDefault="009D4F87" w:rsidP="009D4F87">
      <w:pPr>
        <w:keepNext/>
        <w:ind w:left="-1560"/>
      </w:pPr>
      <w:r>
        <w:t>Authorisation is conditional on the mortgage credit intermediary holding professional indemnity insurance covering the territories in which it offers services, or any other comparable guarantee against liability arising from professional negligence. For a tied mortgage credit intermediary, the insurance or comparable guarantee can be provided by the creditor for which the tied mortgage credit intermediary is empowered to act.</w:t>
      </w:r>
    </w:p>
    <w:p w14:paraId="32CA067B" w14:textId="77777777" w:rsidR="009D4F87" w:rsidRPr="002A6E73" w:rsidRDefault="009D4F87" w:rsidP="009D4F87">
      <w:pPr>
        <w:keepNext/>
        <w:ind w:left="-1560"/>
        <w:rPr>
          <w:i/>
        </w:rPr>
      </w:pPr>
      <w:r>
        <w:t>Article 1 of Commission Delegated Regulation (EU) 1125/2014 of 19 September 2014 provides that: “</w:t>
      </w:r>
      <w:r>
        <w:rPr>
          <w:i/>
        </w:rPr>
        <w:t>The minimum monetary amount of the professional indemnity insurance or comparable guarantee required to be held by credit intermediaries as referred to in the first subparagraph of Article 29(2)(a) of Directive 2014/17/EU shall be:</w:t>
      </w:r>
    </w:p>
    <w:p w14:paraId="0B6759C1" w14:textId="77777777" w:rsidR="009D4F87" w:rsidRPr="002A6E73" w:rsidRDefault="009D4F87" w:rsidP="009D4F87">
      <w:pPr>
        <w:keepNext/>
        <w:ind w:left="-1560"/>
        <w:rPr>
          <w:i/>
        </w:rPr>
      </w:pPr>
      <w:r>
        <w:rPr>
          <w:i/>
        </w:rPr>
        <w:t>(a)</w:t>
      </w:r>
      <w:r>
        <w:rPr>
          <w:i/>
        </w:rPr>
        <w:tab/>
        <w:t>EUR 460 000 for each individual claim;</w:t>
      </w:r>
    </w:p>
    <w:p w14:paraId="16EAF604" w14:textId="77777777" w:rsidR="009D4F87" w:rsidRDefault="009D4F87" w:rsidP="009D4F87">
      <w:pPr>
        <w:keepNext/>
        <w:ind w:left="-1560"/>
      </w:pPr>
      <w:r>
        <w:rPr>
          <w:i/>
        </w:rPr>
        <w:t>(b)</w:t>
      </w:r>
      <w:r>
        <w:rPr>
          <w:i/>
        </w:rPr>
        <w:tab/>
        <w:t>in aggregate, EUR 750 000 per calendar year for all claims.</w:t>
      </w:r>
      <w:r>
        <w:t>”</w:t>
      </w:r>
    </w:p>
    <w:p w14:paraId="4EECB412" w14:textId="77777777" w:rsidR="009D4F87" w:rsidRDefault="009D4F87" w:rsidP="009D4F87">
      <w:pPr>
        <w:keepNext/>
        <w:ind w:left="-1560"/>
      </w:pPr>
      <w:r>
        <w:t>The mortgage credit intermediary must inform the CSSF without delay of any change to its professional indemnity insurance.</w:t>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3664"/>
        <w:gridCol w:w="4093"/>
      </w:tblGrid>
      <w:tr w:rsidR="009D4F87" w14:paraId="62DEBAFC" w14:textId="77777777" w:rsidTr="009D4F87">
        <w:tc>
          <w:tcPr>
            <w:tcW w:w="3664" w:type="dxa"/>
            <w:shd w:val="clear" w:color="auto" w:fill="ECECEC"/>
          </w:tcPr>
          <w:p w14:paraId="69C4EE5A" w14:textId="77777777" w:rsidR="009D4F87" w:rsidRDefault="009D4F87" w:rsidP="00745D69">
            <w:r>
              <w:t>Guarantee issuing body</w:t>
            </w:r>
          </w:p>
        </w:tc>
        <w:sdt>
          <w:sdtPr>
            <w:id w:val="-521852432"/>
            <w:placeholder>
              <w:docPart w:val="9185205C0B9D453C9BF6D7B394C0A05A"/>
            </w:placeholder>
            <w:showingPlcHdr/>
          </w:sdtPr>
          <w:sdtEndPr/>
          <w:sdtContent>
            <w:tc>
              <w:tcPr>
                <w:tcW w:w="4093" w:type="dxa"/>
              </w:tcPr>
              <w:p w14:paraId="42F8EE67" w14:textId="77777777" w:rsidR="009D4F87" w:rsidRDefault="009D4F87" w:rsidP="00745D69">
                <w:r>
                  <w:rPr>
                    <w:rStyle w:val="PlaceholderText"/>
                  </w:rPr>
                  <w:t>insert text</w:t>
                </w:r>
              </w:p>
            </w:tc>
          </w:sdtContent>
        </w:sdt>
      </w:tr>
      <w:tr w:rsidR="009D4F87" w14:paraId="495AAC55" w14:textId="77777777" w:rsidTr="009D4F87">
        <w:tc>
          <w:tcPr>
            <w:tcW w:w="3664" w:type="dxa"/>
            <w:shd w:val="clear" w:color="auto" w:fill="ECECEC"/>
          </w:tcPr>
          <w:p w14:paraId="15B84006" w14:textId="77777777" w:rsidR="009D4F87" w:rsidRDefault="009D4F87" w:rsidP="00745D69">
            <w:r>
              <w:t>Amount of the guarantees</w:t>
            </w:r>
          </w:p>
        </w:tc>
        <w:sdt>
          <w:sdtPr>
            <w:id w:val="1888139922"/>
            <w:placeholder>
              <w:docPart w:val="4FBB195AF65642EA966B79ADEE959353"/>
            </w:placeholder>
            <w:showingPlcHdr/>
          </w:sdtPr>
          <w:sdtEndPr/>
          <w:sdtContent>
            <w:tc>
              <w:tcPr>
                <w:tcW w:w="4093" w:type="dxa"/>
              </w:tcPr>
              <w:p w14:paraId="587CDDED" w14:textId="77777777" w:rsidR="009D4F87" w:rsidRDefault="009D4F87" w:rsidP="00745D69">
                <w:r>
                  <w:rPr>
                    <w:rStyle w:val="PlaceholderText"/>
                  </w:rPr>
                  <w:t>insert text</w:t>
                </w:r>
              </w:p>
            </w:tc>
          </w:sdtContent>
        </w:sdt>
      </w:tr>
      <w:tr w:rsidR="009D4F87" w14:paraId="5CA48CE3" w14:textId="77777777" w:rsidTr="009D4F87">
        <w:tc>
          <w:tcPr>
            <w:tcW w:w="3664" w:type="dxa"/>
            <w:shd w:val="clear" w:color="auto" w:fill="ECECEC"/>
          </w:tcPr>
          <w:p w14:paraId="36920D8C" w14:textId="77777777" w:rsidR="009D4F87" w:rsidRDefault="009D4F87" w:rsidP="00745D69">
            <w:r>
              <w:t>Validity</w:t>
            </w:r>
          </w:p>
        </w:tc>
        <w:sdt>
          <w:sdtPr>
            <w:id w:val="-1012998885"/>
            <w:placeholder>
              <w:docPart w:val="24F3F52AC072415281C8D97CE261ADF4"/>
            </w:placeholder>
            <w:showingPlcHdr/>
          </w:sdtPr>
          <w:sdtEndPr/>
          <w:sdtContent>
            <w:tc>
              <w:tcPr>
                <w:tcW w:w="4093" w:type="dxa"/>
              </w:tcPr>
              <w:p w14:paraId="1C1E9771" w14:textId="77777777" w:rsidR="009D4F87" w:rsidRDefault="009D4F87" w:rsidP="00745D69">
                <w:r>
                  <w:rPr>
                    <w:rStyle w:val="PlaceholderText"/>
                  </w:rPr>
                  <w:t>insert text</w:t>
                </w:r>
              </w:p>
            </w:tc>
          </w:sdtContent>
        </w:sdt>
      </w:tr>
      <w:tr w:rsidR="009D4F87" w14:paraId="15D660CF" w14:textId="77777777" w:rsidTr="009D4F87">
        <w:tc>
          <w:tcPr>
            <w:tcW w:w="3664" w:type="dxa"/>
            <w:shd w:val="clear" w:color="auto" w:fill="ECECEC"/>
          </w:tcPr>
          <w:p w14:paraId="2FBDBB34" w14:textId="77777777" w:rsidR="009D4F87" w:rsidRDefault="009D4F87" w:rsidP="00745D69">
            <w:r>
              <w:t>Policy number</w:t>
            </w:r>
          </w:p>
        </w:tc>
        <w:sdt>
          <w:sdtPr>
            <w:id w:val="76719015"/>
            <w:placeholder>
              <w:docPart w:val="1A3EF43D40F047FFB7CE6D72C20230F8"/>
            </w:placeholder>
            <w:showingPlcHdr/>
          </w:sdtPr>
          <w:sdtEndPr/>
          <w:sdtContent>
            <w:tc>
              <w:tcPr>
                <w:tcW w:w="4093" w:type="dxa"/>
              </w:tcPr>
              <w:p w14:paraId="1CC39275" w14:textId="77777777" w:rsidR="009D4F87" w:rsidRDefault="009D4F87" w:rsidP="00745D69">
                <w:r>
                  <w:rPr>
                    <w:rStyle w:val="PlaceholderText"/>
                  </w:rPr>
                  <w:t>insert text</w:t>
                </w:r>
              </w:p>
            </w:tc>
          </w:sdtContent>
        </w:sdt>
      </w:tr>
    </w:tbl>
    <w:p w14:paraId="5C4C918E" w14:textId="77777777" w:rsidR="00227AAC" w:rsidRDefault="00227AAC" w:rsidP="009D4F87"/>
    <w:p w14:paraId="0078E2CF" w14:textId="77777777" w:rsidR="009D4F87" w:rsidRDefault="00227AAC" w:rsidP="00227AAC">
      <w:pPr>
        <w:keepLines w:val="0"/>
        <w:spacing w:after="0" w:line="240" w:lineRule="auto"/>
        <w:jc w:val="left"/>
      </w:pPr>
      <w:r>
        <w:br w:type="page"/>
      </w:r>
    </w:p>
    <w:p w14:paraId="38A1DA18" w14:textId="77777777" w:rsidR="009D4F87" w:rsidRDefault="009D4F87" w:rsidP="009D4F87">
      <w:pPr>
        <w:keepNext/>
        <w:ind w:left="-1560"/>
      </w:pPr>
      <w:r>
        <w:lastRenderedPageBreak/>
        <w:t>Document to be attached:</w:t>
      </w:r>
    </w:p>
    <w:p w14:paraId="34389BB8" w14:textId="77777777" w:rsidR="009D4F87" w:rsidRDefault="009D4F87" w:rsidP="009D4F87">
      <w:pPr>
        <w:ind w:left="-142" w:hanging="1418"/>
      </w:pPr>
      <w:r>
        <w:t>Annex 3.1.:</w:t>
      </w:r>
      <w:r>
        <w:tab/>
        <w:t>Proof of professional indemnity insurance covering the mortgage credit activity.</w:t>
      </w:r>
    </w:p>
    <w:p w14:paraId="7ABAAE58" w14:textId="77777777" w:rsidR="009D4F87" w:rsidRDefault="009D4F87" w:rsidP="009D4F87">
      <w:pPr>
        <w:ind w:left="-1560"/>
        <w:jc w:val="center"/>
      </w:pPr>
      <w:r>
        <w:t>***</w:t>
      </w:r>
    </w:p>
    <w:p w14:paraId="66BF5144" w14:textId="77777777" w:rsidR="009D4F87" w:rsidRDefault="009D4F87" w:rsidP="009D4F87"/>
    <w:p w14:paraId="549D7BBD" w14:textId="77777777" w:rsidR="009D4F87" w:rsidRPr="009D4F87" w:rsidRDefault="009D4F87" w:rsidP="009D4F87">
      <w:pPr>
        <w:pStyle w:val="Heading3"/>
        <w:numPr>
          <w:ilvl w:val="0"/>
          <w:numId w:val="2"/>
        </w:numPr>
        <w:spacing w:before="120" w:line="240" w:lineRule="atLeast"/>
        <w:ind w:left="-993" w:hanging="357"/>
        <w:jc w:val="both"/>
        <w:rPr>
          <w:b/>
        </w:rPr>
      </w:pPr>
      <w:r w:rsidRPr="009D4F87">
        <w:rPr>
          <w:b/>
        </w:rPr>
        <w:t>Head office and infrastructure</w:t>
      </w:r>
    </w:p>
    <w:p w14:paraId="38A0D9ED" w14:textId="77777777" w:rsidR="009D4F87" w:rsidRDefault="009D4F87" w:rsidP="009D4F87">
      <w:pPr>
        <w:keepNext/>
        <w:ind w:left="-1560"/>
      </w:pPr>
      <w:r>
        <w:t>Authorisation for an applicant which is a legal person is subject to the production of evidence of the existence in Luxembourg of the applicant’s head office and the registered office.</w:t>
      </w:r>
    </w:p>
    <w:p w14:paraId="0DD531E4" w14:textId="77777777" w:rsidR="009D4F87" w:rsidRDefault="009D4F87" w:rsidP="009D4F87">
      <w:pPr>
        <w:keepNext/>
        <w:ind w:left="-1560"/>
      </w:pPr>
      <w:r>
        <w:t>Authorisation for an applicant who is a natural person is subject to the production of evidence that this person actually carries on his main business in Luxembourg and has his head office in Luxembourg.</w:t>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7757"/>
      </w:tblGrid>
      <w:tr w:rsidR="009D4F87" w14:paraId="420AF0D8" w14:textId="77777777" w:rsidTr="009D4F87">
        <w:tc>
          <w:tcPr>
            <w:tcW w:w="7757" w:type="dxa"/>
            <w:shd w:val="clear" w:color="auto" w:fill="ECECEC"/>
          </w:tcPr>
          <w:p w14:paraId="46E7B4AB" w14:textId="77777777" w:rsidR="009D4F87" w:rsidRDefault="009D4F87" w:rsidP="009D4F87">
            <w:pPr>
              <w:pStyle w:val="ListParagraph"/>
              <w:keepLines w:val="0"/>
              <w:numPr>
                <w:ilvl w:val="0"/>
                <w:numId w:val="5"/>
              </w:numPr>
              <w:spacing w:before="120" w:line="240" w:lineRule="atLeast"/>
            </w:pPr>
            <w:r>
              <w:t>Proof of place of business in Luxembourg</w:t>
            </w:r>
          </w:p>
        </w:tc>
      </w:tr>
      <w:tr w:rsidR="009D4F87" w14:paraId="2C15AD79" w14:textId="77777777" w:rsidTr="009D4F87">
        <w:sdt>
          <w:sdtPr>
            <w:id w:val="2122650600"/>
            <w:placeholder>
              <w:docPart w:val="464DF8DD7CB242FAA863E453569FA4D7"/>
            </w:placeholder>
            <w:showingPlcHdr/>
          </w:sdtPr>
          <w:sdtEndPr/>
          <w:sdtContent>
            <w:tc>
              <w:tcPr>
                <w:tcW w:w="7757" w:type="dxa"/>
              </w:tcPr>
              <w:p w14:paraId="38C65773" w14:textId="77777777" w:rsidR="009D4F87" w:rsidRDefault="009D4F87" w:rsidP="00745D69">
                <w:r>
                  <w:rPr>
                    <w:rStyle w:val="PlaceholderText"/>
                  </w:rPr>
                  <w:t>insert text</w:t>
                </w:r>
              </w:p>
            </w:tc>
          </w:sdtContent>
        </w:sdt>
      </w:tr>
      <w:tr w:rsidR="009D4F87" w14:paraId="3A957F85" w14:textId="77777777" w:rsidTr="009D4F87">
        <w:tc>
          <w:tcPr>
            <w:tcW w:w="7757" w:type="dxa"/>
            <w:shd w:val="clear" w:color="auto" w:fill="ECECEC"/>
          </w:tcPr>
          <w:p w14:paraId="56ACB480" w14:textId="77777777" w:rsidR="009D4F87" w:rsidRDefault="009D4F87" w:rsidP="009D4F87">
            <w:pPr>
              <w:pStyle w:val="ListParagraph"/>
              <w:keepLines w:val="0"/>
              <w:numPr>
                <w:ilvl w:val="0"/>
                <w:numId w:val="5"/>
              </w:numPr>
              <w:spacing w:before="120" w:line="240" w:lineRule="atLeast"/>
            </w:pPr>
            <w:r>
              <w:t xml:space="preserve">Specification regarding the on-site presence of the person(s) in charge of the management </w:t>
            </w:r>
          </w:p>
        </w:tc>
      </w:tr>
      <w:tr w:rsidR="009D4F87" w14:paraId="7475BC30" w14:textId="77777777" w:rsidTr="009D4F87">
        <w:sdt>
          <w:sdtPr>
            <w:id w:val="546953898"/>
            <w:placeholder>
              <w:docPart w:val="52C2C5E8FC394BBFA0992E495AAFD40D"/>
            </w:placeholder>
            <w:showingPlcHdr/>
          </w:sdtPr>
          <w:sdtEndPr/>
          <w:sdtContent>
            <w:tc>
              <w:tcPr>
                <w:tcW w:w="7757" w:type="dxa"/>
              </w:tcPr>
              <w:p w14:paraId="1449F62C" w14:textId="77777777" w:rsidR="009D4F87" w:rsidRDefault="009D4F87" w:rsidP="00745D69">
                <w:r>
                  <w:rPr>
                    <w:rStyle w:val="PlaceholderText"/>
                  </w:rPr>
                  <w:t>insert text</w:t>
                </w:r>
              </w:p>
            </w:tc>
          </w:sdtContent>
        </w:sdt>
      </w:tr>
      <w:tr w:rsidR="009D4F87" w14:paraId="12202131" w14:textId="77777777" w:rsidTr="009D4F87">
        <w:tc>
          <w:tcPr>
            <w:tcW w:w="7757" w:type="dxa"/>
            <w:shd w:val="clear" w:color="auto" w:fill="ECECEC"/>
          </w:tcPr>
          <w:p w14:paraId="63C18535" w14:textId="77777777" w:rsidR="009D4F87" w:rsidRDefault="009D4F87" w:rsidP="009D4F87">
            <w:pPr>
              <w:pStyle w:val="ListParagraph"/>
              <w:keepLines w:val="0"/>
              <w:numPr>
                <w:ilvl w:val="0"/>
                <w:numId w:val="5"/>
              </w:numPr>
              <w:spacing w:before="120" w:line="240" w:lineRule="atLeast"/>
            </w:pPr>
            <w:r>
              <w:t>Description of staff (number and place of work)</w:t>
            </w:r>
          </w:p>
        </w:tc>
      </w:tr>
      <w:tr w:rsidR="009D4F87" w14:paraId="7E647447" w14:textId="77777777" w:rsidTr="009D4F87">
        <w:sdt>
          <w:sdtPr>
            <w:id w:val="1470707537"/>
            <w:placeholder>
              <w:docPart w:val="55797C3859244E9EABDFA4457B5D01C8"/>
            </w:placeholder>
            <w:showingPlcHdr/>
          </w:sdtPr>
          <w:sdtEndPr/>
          <w:sdtContent>
            <w:tc>
              <w:tcPr>
                <w:tcW w:w="7757" w:type="dxa"/>
              </w:tcPr>
              <w:p w14:paraId="75A60D98" w14:textId="77777777" w:rsidR="009D4F87" w:rsidRDefault="009D4F87" w:rsidP="00745D69">
                <w:r>
                  <w:rPr>
                    <w:rStyle w:val="PlaceholderText"/>
                  </w:rPr>
                  <w:t>insert text</w:t>
                </w:r>
              </w:p>
            </w:tc>
          </w:sdtContent>
        </w:sdt>
      </w:tr>
      <w:tr w:rsidR="009D4F87" w14:paraId="6994FB54" w14:textId="77777777" w:rsidTr="009D4F87">
        <w:tc>
          <w:tcPr>
            <w:tcW w:w="7757" w:type="dxa"/>
            <w:shd w:val="clear" w:color="auto" w:fill="ECECEC"/>
          </w:tcPr>
          <w:p w14:paraId="6ECDD5EE" w14:textId="77777777" w:rsidR="009D4F87" w:rsidRDefault="009D4F87" w:rsidP="009D4F87">
            <w:pPr>
              <w:pStyle w:val="ListParagraph"/>
              <w:keepLines w:val="0"/>
              <w:numPr>
                <w:ilvl w:val="0"/>
                <w:numId w:val="5"/>
              </w:numPr>
              <w:spacing w:before="120" w:line="240" w:lineRule="atLeast"/>
            </w:pPr>
            <w:r>
              <w:t>Description of the IT systems</w:t>
            </w:r>
          </w:p>
        </w:tc>
      </w:tr>
      <w:tr w:rsidR="009D4F87" w14:paraId="6359EB0E" w14:textId="77777777" w:rsidTr="009D4F87">
        <w:tc>
          <w:tcPr>
            <w:tcW w:w="7757" w:type="dxa"/>
          </w:tcPr>
          <w:p w14:paraId="137AA6B3" w14:textId="77777777" w:rsidR="009D4F87" w:rsidRDefault="005E500A" w:rsidP="00745D69">
            <w:sdt>
              <w:sdtPr>
                <w:id w:val="2086796029"/>
                <w:placeholder>
                  <w:docPart w:val="6743538D6A1B4DC5B156892CA63BFC9D"/>
                </w:placeholder>
                <w:showingPlcHdr/>
              </w:sdtPr>
              <w:sdtEndPr/>
              <w:sdtContent>
                <w:r w:rsidR="009D4F87">
                  <w:rPr>
                    <w:rStyle w:val="PlaceholderText"/>
                  </w:rPr>
                  <w:t>insert text</w:t>
                </w:r>
              </w:sdtContent>
            </w:sdt>
          </w:p>
        </w:tc>
      </w:tr>
    </w:tbl>
    <w:p w14:paraId="0B9B639D" w14:textId="77777777" w:rsidR="009D4F87" w:rsidRDefault="009D4F87" w:rsidP="009D4F87"/>
    <w:p w14:paraId="6349243F" w14:textId="77777777" w:rsidR="009D4F87" w:rsidRDefault="009D4F87" w:rsidP="009D4F87">
      <w:pPr>
        <w:keepNext/>
        <w:ind w:left="-1560"/>
      </w:pPr>
      <w:r>
        <w:t>Documents to be attached:</w:t>
      </w:r>
    </w:p>
    <w:p w14:paraId="08007728" w14:textId="77777777" w:rsidR="009D4F87" w:rsidRDefault="009D4F87" w:rsidP="009D4F87">
      <w:pPr>
        <w:ind w:left="-284" w:hanging="1276"/>
      </w:pPr>
      <w:r>
        <w:t xml:space="preserve">Annex 4.1.: </w:t>
      </w:r>
      <w:r>
        <w:tab/>
      </w:r>
      <w:r>
        <w:tab/>
        <w:t>In case of office rental: Copy of the rental agreement.</w:t>
      </w:r>
    </w:p>
    <w:p w14:paraId="14E7ED16" w14:textId="77777777" w:rsidR="009D4F87" w:rsidRDefault="009D4F87" w:rsidP="009D4F87">
      <w:pPr>
        <w:ind w:left="-284" w:hanging="1276"/>
      </w:pPr>
      <w:r>
        <w:t>Annex 4.2.:</w:t>
      </w:r>
      <w:r>
        <w:tab/>
      </w:r>
      <w:r>
        <w:tab/>
        <w:t>Staff organisation chart.</w:t>
      </w:r>
    </w:p>
    <w:p w14:paraId="207F1745" w14:textId="77777777" w:rsidR="009D4F87" w:rsidRDefault="009D4F87" w:rsidP="009D4F87">
      <w:pPr>
        <w:ind w:left="-284" w:hanging="1276"/>
      </w:pPr>
      <w:r>
        <w:t>Annex 4.3.:</w:t>
      </w:r>
      <w:r>
        <w:tab/>
      </w:r>
      <w:r>
        <w:tab/>
        <w:t>Procedures manual for complaints-handling.</w:t>
      </w:r>
    </w:p>
    <w:p w14:paraId="46AC8756" w14:textId="77777777" w:rsidR="009D4F87" w:rsidRDefault="009D4F87" w:rsidP="009D4F87">
      <w:pPr>
        <w:ind w:left="567" w:hanging="2127"/>
        <w:jc w:val="center"/>
      </w:pPr>
      <w:r>
        <w:t>***</w:t>
      </w:r>
    </w:p>
    <w:p w14:paraId="63D0BCD7" w14:textId="77777777" w:rsidR="009D4F87" w:rsidRPr="009D4F87" w:rsidRDefault="009D4F87" w:rsidP="009D4F87">
      <w:pPr>
        <w:pStyle w:val="Heading3"/>
        <w:numPr>
          <w:ilvl w:val="0"/>
          <w:numId w:val="2"/>
        </w:numPr>
        <w:spacing w:before="120" w:line="240" w:lineRule="atLeast"/>
        <w:ind w:left="-993" w:hanging="357"/>
        <w:jc w:val="both"/>
        <w:rPr>
          <w:b/>
        </w:rPr>
      </w:pPr>
      <w:r w:rsidRPr="009D4F87">
        <w:rPr>
          <w:b/>
        </w:rPr>
        <w:lastRenderedPageBreak/>
        <w:t>Information on activities</w:t>
      </w:r>
    </w:p>
    <w:p w14:paraId="59E972B3" w14:textId="77777777" w:rsidR="009D4F87" w:rsidRDefault="009D4F87" w:rsidP="009D4F87">
      <w:pPr>
        <w:keepNext/>
        <w:ind w:left="-1560"/>
      </w:pPr>
      <w:r>
        <w:t>No person may be established in Luxembourg as credit intermediary and carry out part or all of the mortgage credit intermediation activity referred to in point (14) of Article L. 226-1 of the Law of 23 December 2016 or, without prejudice to the cases referred to in Article L. 226-15(5) of the Law of 23 December 2016, provide advisory services as a primary activity or in an incidental manner, without holding a written authorisation of the</w:t>
      </w:r>
      <w:r w:rsidR="009330FC">
        <w:t xml:space="preserve"> CSSF</w:t>
      </w:r>
      <w:r>
        <w:t>.</w:t>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2580"/>
        <w:gridCol w:w="1354"/>
        <w:gridCol w:w="1225"/>
        <w:gridCol w:w="2598"/>
      </w:tblGrid>
      <w:tr w:rsidR="009D4F87" w14:paraId="4129E9A5" w14:textId="77777777" w:rsidTr="009D4F87">
        <w:tc>
          <w:tcPr>
            <w:tcW w:w="3934" w:type="dxa"/>
            <w:gridSpan w:val="2"/>
            <w:shd w:val="clear" w:color="auto" w:fill="ECECEC"/>
          </w:tcPr>
          <w:p w14:paraId="6BE21AC3" w14:textId="77777777" w:rsidR="009D4F87" w:rsidRDefault="009D4F87" w:rsidP="00745D69">
            <w:r>
              <w:t>Will you be a tied mortgage credit intermediary</w:t>
            </w:r>
            <w:r w:rsidRPr="00227AAC">
              <w:rPr>
                <w:rStyle w:val="FootnoteReference"/>
                <w:b/>
                <w:color w:val="141616" w:themeColor="accent2" w:themeShade="1A"/>
              </w:rPr>
              <w:footnoteReference w:id="1"/>
            </w:r>
            <w:r>
              <w:t>?</w:t>
            </w:r>
          </w:p>
        </w:tc>
        <w:tc>
          <w:tcPr>
            <w:tcW w:w="3823" w:type="dxa"/>
            <w:gridSpan w:val="2"/>
          </w:tcPr>
          <w:p w14:paraId="5C298D98" w14:textId="77777777" w:rsidR="009D4F87" w:rsidRPr="00B5248C" w:rsidRDefault="00227AAC" w:rsidP="00745D69">
            <w:pPr>
              <w:rPr>
                <w:b/>
              </w:rPr>
            </w:pPr>
            <w:r>
              <w:t>YES</w:t>
            </w:r>
            <w:r>
              <w:tab/>
              <w:t xml:space="preserve">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5E500A">
              <w:rPr>
                <w:rFonts w:cs="Arial"/>
                <w:sz w:val="20"/>
                <w:szCs w:val="20"/>
              </w:rPr>
            </w:r>
            <w:r w:rsidR="005E500A">
              <w:rPr>
                <w:rFonts w:cs="Arial"/>
                <w:sz w:val="20"/>
                <w:szCs w:val="20"/>
              </w:rPr>
              <w:fldChar w:fldCharType="separate"/>
            </w:r>
            <w:r>
              <w:rPr>
                <w:rFonts w:cs="Arial"/>
                <w:sz w:val="20"/>
                <w:szCs w:val="20"/>
              </w:rPr>
              <w:fldChar w:fldCharType="end"/>
            </w:r>
            <w:r w:rsidRPr="00BD1D64">
              <w:rPr>
                <w:rFonts w:cs="Arial"/>
                <w:sz w:val="20"/>
                <w:szCs w:val="20"/>
              </w:rPr>
              <w:t xml:space="preserve"> </w:t>
            </w:r>
            <w:r>
              <w:t xml:space="preserve">         NO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5E500A">
              <w:rPr>
                <w:rFonts w:cs="Arial"/>
                <w:sz w:val="20"/>
                <w:szCs w:val="20"/>
              </w:rPr>
            </w:r>
            <w:r w:rsidR="005E500A">
              <w:rPr>
                <w:rFonts w:cs="Arial"/>
                <w:sz w:val="20"/>
                <w:szCs w:val="20"/>
              </w:rPr>
              <w:fldChar w:fldCharType="separate"/>
            </w:r>
            <w:r>
              <w:rPr>
                <w:rFonts w:cs="Arial"/>
                <w:sz w:val="20"/>
                <w:szCs w:val="20"/>
              </w:rPr>
              <w:fldChar w:fldCharType="end"/>
            </w:r>
          </w:p>
        </w:tc>
      </w:tr>
      <w:tr w:rsidR="009D4F87" w14:paraId="7B14DEE8" w14:textId="77777777" w:rsidTr="009D4F87">
        <w:tc>
          <w:tcPr>
            <w:tcW w:w="7757" w:type="dxa"/>
            <w:gridSpan w:val="4"/>
            <w:shd w:val="clear" w:color="auto" w:fill="ECECEC"/>
          </w:tcPr>
          <w:p w14:paraId="7FF52838" w14:textId="77777777" w:rsidR="009D4F87" w:rsidRDefault="009D4F87" w:rsidP="00745D69">
            <w:pPr>
              <w:ind w:left="313"/>
            </w:pPr>
            <w:r>
              <w:t>If yes, please provide the following information on the creditor(s)</w:t>
            </w:r>
          </w:p>
        </w:tc>
      </w:tr>
      <w:tr w:rsidR="009D4F87" w14:paraId="3A4F5DEE" w14:textId="77777777" w:rsidTr="009D4F87">
        <w:tc>
          <w:tcPr>
            <w:tcW w:w="2580" w:type="dxa"/>
            <w:shd w:val="clear" w:color="auto" w:fill="ECECEC"/>
          </w:tcPr>
          <w:p w14:paraId="6AB86024" w14:textId="77777777" w:rsidR="009D4F87" w:rsidRDefault="009D4F87" w:rsidP="00745D69">
            <w:r>
              <w:t>Name and address</w:t>
            </w:r>
          </w:p>
        </w:tc>
        <w:tc>
          <w:tcPr>
            <w:tcW w:w="2579" w:type="dxa"/>
            <w:gridSpan w:val="2"/>
            <w:shd w:val="clear" w:color="auto" w:fill="ECECEC"/>
          </w:tcPr>
          <w:p w14:paraId="3E4D3AA4" w14:textId="77777777" w:rsidR="009D4F87" w:rsidRDefault="009D4F87" w:rsidP="00745D69">
            <w:r>
              <w:t>Authorisation</w:t>
            </w:r>
          </w:p>
        </w:tc>
        <w:tc>
          <w:tcPr>
            <w:tcW w:w="2598" w:type="dxa"/>
            <w:shd w:val="clear" w:color="auto" w:fill="ECECEC"/>
          </w:tcPr>
          <w:p w14:paraId="33CF7F32" w14:textId="77777777" w:rsidR="009D4F87" w:rsidRDefault="009D4F87" w:rsidP="00745D69">
            <w:r>
              <w:t>Supervisory authority</w:t>
            </w:r>
          </w:p>
        </w:tc>
      </w:tr>
      <w:tr w:rsidR="009D4F87" w14:paraId="228EB659" w14:textId="77777777" w:rsidTr="009D4F87">
        <w:sdt>
          <w:sdtPr>
            <w:id w:val="-1001737678"/>
            <w:placeholder>
              <w:docPart w:val="839BEC864A554EA4B8BE277ECD64EF4B"/>
            </w:placeholder>
            <w:showingPlcHdr/>
          </w:sdtPr>
          <w:sdtEndPr/>
          <w:sdtContent>
            <w:tc>
              <w:tcPr>
                <w:tcW w:w="2580" w:type="dxa"/>
              </w:tcPr>
              <w:p w14:paraId="11D35937" w14:textId="77777777" w:rsidR="009D4F87" w:rsidRDefault="009D4F87" w:rsidP="00745D69">
                <w:r>
                  <w:rPr>
                    <w:rStyle w:val="PlaceholderText"/>
                  </w:rPr>
                  <w:t>insert text</w:t>
                </w:r>
              </w:p>
            </w:tc>
          </w:sdtContent>
        </w:sdt>
        <w:sdt>
          <w:sdtPr>
            <w:id w:val="817227095"/>
            <w:placeholder>
              <w:docPart w:val="D3FB9B4749884545B0192F7869806E39"/>
            </w:placeholder>
            <w:showingPlcHdr/>
          </w:sdtPr>
          <w:sdtEndPr/>
          <w:sdtContent>
            <w:tc>
              <w:tcPr>
                <w:tcW w:w="2579" w:type="dxa"/>
                <w:gridSpan w:val="2"/>
              </w:tcPr>
              <w:p w14:paraId="74126014" w14:textId="77777777" w:rsidR="009D4F87" w:rsidRDefault="009D4F87" w:rsidP="00745D69">
                <w:r>
                  <w:rPr>
                    <w:rStyle w:val="PlaceholderText"/>
                  </w:rPr>
                  <w:t>insert text</w:t>
                </w:r>
              </w:p>
            </w:tc>
          </w:sdtContent>
        </w:sdt>
        <w:sdt>
          <w:sdtPr>
            <w:id w:val="1283541939"/>
            <w:placeholder>
              <w:docPart w:val="3A498EFBEC5A495FA90B829CB5496A76"/>
            </w:placeholder>
            <w:showingPlcHdr/>
          </w:sdtPr>
          <w:sdtEndPr/>
          <w:sdtContent>
            <w:tc>
              <w:tcPr>
                <w:tcW w:w="2598" w:type="dxa"/>
              </w:tcPr>
              <w:p w14:paraId="7FFCDBF1" w14:textId="77777777" w:rsidR="009D4F87" w:rsidRDefault="009D4F87" w:rsidP="00745D69">
                <w:r>
                  <w:rPr>
                    <w:rStyle w:val="PlaceholderText"/>
                  </w:rPr>
                  <w:t>insert text</w:t>
                </w:r>
              </w:p>
            </w:tc>
          </w:sdtContent>
        </w:sdt>
      </w:tr>
      <w:tr w:rsidR="009D4F87" w14:paraId="199B7F4A" w14:textId="77777777" w:rsidTr="009D4F87">
        <w:tc>
          <w:tcPr>
            <w:tcW w:w="7757" w:type="dxa"/>
            <w:gridSpan w:val="4"/>
            <w:shd w:val="clear" w:color="auto" w:fill="ECECEC"/>
          </w:tcPr>
          <w:p w14:paraId="57F6294E" w14:textId="77777777" w:rsidR="009D4F87" w:rsidRDefault="009D4F87" w:rsidP="00745D69">
            <w:r>
              <w:t>Business programme stating the kind and volume of envisaged operations:</w:t>
            </w:r>
          </w:p>
        </w:tc>
      </w:tr>
      <w:tr w:rsidR="009D4F87" w14:paraId="22A8FEB3" w14:textId="77777777" w:rsidTr="009D4F87">
        <w:tc>
          <w:tcPr>
            <w:tcW w:w="7757" w:type="dxa"/>
            <w:gridSpan w:val="4"/>
            <w:shd w:val="clear" w:color="auto" w:fill="ECECEC"/>
          </w:tcPr>
          <w:p w14:paraId="7D6EE736" w14:textId="77777777" w:rsidR="009D4F87" w:rsidRDefault="009D4F87" w:rsidP="009D4F87">
            <w:pPr>
              <w:pStyle w:val="ListParagraph"/>
              <w:keepLines w:val="0"/>
              <w:numPr>
                <w:ilvl w:val="0"/>
                <w:numId w:val="7"/>
              </w:numPr>
              <w:spacing w:before="120" w:line="240" w:lineRule="atLeast"/>
            </w:pPr>
            <w:r>
              <w:t>Mortgage credit intermediary in accordance with point (14) of Article L. 226-1 of the Law of 23 December 2016</w:t>
            </w:r>
          </w:p>
        </w:tc>
      </w:tr>
      <w:tr w:rsidR="009D4F87" w14:paraId="572A0DC5" w14:textId="77777777" w:rsidTr="009D4F87">
        <w:sdt>
          <w:sdtPr>
            <w:id w:val="-770471986"/>
            <w:placeholder>
              <w:docPart w:val="13D84EB526CC45E6B24D8DF923C8220B"/>
            </w:placeholder>
            <w:showingPlcHdr/>
          </w:sdtPr>
          <w:sdtEndPr/>
          <w:sdtContent>
            <w:tc>
              <w:tcPr>
                <w:tcW w:w="7757" w:type="dxa"/>
                <w:gridSpan w:val="4"/>
              </w:tcPr>
              <w:p w14:paraId="483FEB13" w14:textId="77777777" w:rsidR="009D4F87" w:rsidRDefault="009D4F87" w:rsidP="00745D69">
                <w:r>
                  <w:rPr>
                    <w:rStyle w:val="PlaceholderText"/>
                  </w:rPr>
                  <w:t>insert text</w:t>
                </w:r>
              </w:p>
            </w:tc>
          </w:sdtContent>
        </w:sdt>
      </w:tr>
      <w:tr w:rsidR="009D4F87" w14:paraId="7323D4D8" w14:textId="77777777" w:rsidTr="009D4F87">
        <w:tc>
          <w:tcPr>
            <w:tcW w:w="7757" w:type="dxa"/>
            <w:gridSpan w:val="4"/>
            <w:shd w:val="clear" w:color="auto" w:fill="ECECEC"/>
          </w:tcPr>
          <w:p w14:paraId="035F1E8E" w14:textId="77777777" w:rsidR="009D4F87" w:rsidRDefault="009D4F87" w:rsidP="009D4F87">
            <w:pPr>
              <w:pStyle w:val="ListParagraph"/>
              <w:keepLines w:val="0"/>
              <w:numPr>
                <w:ilvl w:val="0"/>
                <w:numId w:val="7"/>
              </w:numPr>
              <w:spacing w:before="120" w:line="240" w:lineRule="atLeast"/>
            </w:pPr>
            <w:r>
              <w:t>Advisory services in accordance with point (23) of Article L. 226-1 of the Law of 23 December 2016</w:t>
            </w:r>
          </w:p>
        </w:tc>
      </w:tr>
      <w:tr w:rsidR="009D4F87" w:rsidRPr="004115C0" w14:paraId="3E43A655" w14:textId="77777777" w:rsidTr="009D4F87">
        <w:sdt>
          <w:sdtPr>
            <w:id w:val="-794447824"/>
            <w:placeholder>
              <w:docPart w:val="63041178637D4848B7A1B6686385019D"/>
            </w:placeholder>
            <w:showingPlcHdr/>
          </w:sdtPr>
          <w:sdtEndPr/>
          <w:sdtContent>
            <w:tc>
              <w:tcPr>
                <w:tcW w:w="7757" w:type="dxa"/>
                <w:gridSpan w:val="4"/>
              </w:tcPr>
              <w:p w14:paraId="40A96991" w14:textId="77777777" w:rsidR="009D4F87" w:rsidRDefault="009D4F87" w:rsidP="00745D69">
                <w:r>
                  <w:rPr>
                    <w:rStyle w:val="PlaceholderText"/>
                  </w:rPr>
                  <w:t>insert text</w:t>
                </w:r>
              </w:p>
            </w:tc>
          </w:sdtContent>
        </w:sdt>
      </w:tr>
      <w:tr w:rsidR="009D4F87" w14:paraId="7009C581" w14:textId="77777777" w:rsidTr="009D4F87">
        <w:tc>
          <w:tcPr>
            <w:tcW w:w="7757" w:type="dxa"/>
            <w:gridSpan w:val="4"/>
            <w:shd w:val="clear" w:color="auto" w:fill="ECECEC"/>
          </w:tcPr>
          <w:p w14:paraId="4450EFBC" w14:textId="77777777" w:rsidR="009D4F87" w:rsidRDefault="009D4F87" w:rsidP="009D4F87">
            <w:pPr>
              <w:pStyle w:val="ListParagraph"/>
              <w:keepLines w:val="0"/>
              <w:numPr>
                <w:ilvl w:val="0"/>
                <w:numId w:val="7"/>
              </w:numPr>
              <w:spacing w:before="120" w:line="240" w:lineRule="atLeast"/>
            </w:pPr>
            <w:r>
              <w:t>Ancillary services in accordance with point (22) of Article L. 226-1 of the Law of 23 December 2016</w:t>
            </w:r>
          </w:p>
        </w:tc>
      </w:tr>
      <w:tr w:rsidR="009D4F87" w14:paraId="66EB8100" w14:textId="77777777" w:rsidTr="009D4F87">
        <w:sdt>
          <w:sdtPr>
            <w:id w:val="335891828"/>
            <w:placeholder>
              <w:docPart w:val="82275831C5F04E539C60D862A03F4F2A"/>
            </w:placeholder>
            <w:showingPlcHdr/>
          </w:sdtPr>
          <w:sdtEndPr/>
          <w:sdtContent>
            <w:tc>
              <w:tcPr>
                <w:tcW w:w="7757" w:type="dxa"/>
                <w:gridSpan w:val="4"/>
              </w:tcPr>
              <w:p w14:paraId="41EAC745" w14:textId="77777777" w:rsidR="009D4F87" w:rsidRDefault="009D4F87" w:rsidP="00745D69">
                <w:r>
                  <w:rPr>
                    <w:rStyle w:val="PlaceholderText"/>
                  </w:rPr>
                  <w:t>insert text</w:t>
                </w:r>
              </w:p>
            </w:tc>
          </w:sdtContent>
        </w:sdt>
      </w:tr>
      <w:tr w:rsidR="009D4F87" w14:paraId="43FF3E98" w14:textId="77777777" w:rsidTr="009D4F87">
        <w:tc>
          <w:tcPr>
            <w:tcW w:w="7757" w:type="dxa"/>
            <w:gridSpan w:val="4"/>
            <w:shd w:val="clear" w:color="auto" w:fill="ECECEC"/>
          </w:tcPr>
          <w:p w14:paraId="73C0BC28" w14:textId="77777777" w:rsidR="009D4F87" w:rsidRDefault="009D4F87" w:rsidP="009D4F87">
            <w:pPr>
              <w:pStyle w:val="ListParagraph"/>
              <w:keepLines w:val="0"/>
              <w:numPr>
                <w:ilvl w:val="0"/>
                <w:numId w:val="7"/>
              </w:numPr>
              <w:spacing w:before="120" w:line="240" w:lineRule="atLeast"/>
            </w:pPr>
            <w:r>
              <w:t>Targeted clients</w:t>
            </w:r>
          </w:p>
        </w:tc>
      </w:tr>
      <w:tr w:rsidR="009D4F87" w14:paraId="592AE411" w14:textId="77777777" w:rsidTr="009D4F87">
        <w:sdt>
          <w:sdtPr>
            <w:id w:val="1562677070"/>
            <w:placeholder>
              <w:docPart w:val="85502C2EB77F4D7C90E1AAE38E81E574"/>
            </w:placeholder>
            <w:showingPlcHdr/>
          </w:sdtPr>
          <w:sdtEndPr/>
          <w:sdtContent>
            <w:tc>
              <w:tcPr>
                <w:tcW w:w="7757" w:type="dxa"/>
                <w:gridSpan w:val="4"/>
              </w:tcPr>
              <w:p w14:paraId="321134FF" w14:textId="77777777" w:rsidR="009D4F87" w:rsidRDefault="009D4F87" w:rsidP="00745D69">
                <w:r>
                  <w:rPr>
                    <w:rStyle w:val="PlaceholderText"/>
                  </w:rPr>
                  <w:t>insert text</w:t>
                </w:r>
              </w:p>
            </w:tc>
          </w:sdtContent>
        </w:sdt>
      </w:tr>
      <w:tr w:rsidR="009D4F87" w14:paraId="01D5FC9D" w14:textId="77777777" w:rsidTr="009D4F87">
        <w:tc>
          <w:tcPr>
            <w:tcW w:w="7757" w:type="dxa"/>
            <w:gridSpan w:val="4"/>
            <w:shd w:val="clear" w:color="auto" w:fill="ECECEC"/>
          </w:tcPr>
          <w:p w14:paraId="5D7C3A50" w14:textId="77777777" w:rsidR="009D4F87" w:rsidRDefault="009D4F87" w:rsidP="009D4F87">
            <w:pPr>
              <w:pStyle w:val="ListParagraph"/>
              <w:keepLines w:val="0"/>
              <w:numPr>
                <w:ilvl w:val="0"/>
                <w:numId w:val="7"/>
              </w:numPr>
              <w:spacing w:before="120" w:line="240" w:lineRule="atLeast"/>
            </w:pPr>
            <w:r>
              <w:t>Explanation of how you are being remunerated</w:t>
            </w:r>
          </w:p>
        </w:tc>
      </w:tr>
      <w:tr w:rsidR="009D4F87" w14:paraId="456ABE7E" w14:textId="77777777" w:rsidTr="009D4F87">
        <w:sdt>
          <w:sdtPr>
            <w:id w:val="2032755671"/>
            <w:placeholder>
              <w:docPart w:val="55E159E23E1048A4B5A7AD9E80806F44"/>
            </w:placeholder>
            <w:showingPlcHdr/>
          </w:sdtPr>
          <w:sdtEndPr/>
          <w:sdtContent>
            <w:tc>
              <w:tcPr>
                <w:tcW w:w="7757" w:type="dxa"/>
                <w:gridSpan w:val="4"/>
              </w:tcPr>
              <w:p w14:paraId="0948B595" w14:textId="77777777" w:rsidR="009D4F87" w:rsidRDefault="009D4F87" w:rsidP="00745D69">
                <w:r>
                  <w:rPr>
                    <w:rStyle w:val="PlaceholderText"/>
                  </w:rPr>
                  <w:t>insert text</w:t>
                </w:r>
              </w:p>
            </w:tc>
          </w:sdtContent>
        </w:sdt>
      </w:tr>
      <w:tr w:rsidR="009D4F87" w14:paraId="3BBBC29E" w14:textId="77777777" w:rsidTr="009D4F87">
        <w:tc>
          <w:tcPr>
            <w:tcW w:w="7757" w:type="dxa"/>
            <w:gridSpan w:val="4"/>
            <w:shd w:val="clear" w:color="auto" w:fill="ECECEC"/>
          </w:tcPr>
          <w:p w14:paraId="2B1ABC6F" w14:textId="77777777" w:rsidR="009D4F87" w:rsidRPr="00B5248C" w:rsidRDefault="009D4F87" w:rsidP="009D4F87">
            <w:pPr>
              <w:pStyle w:val="ListParagraph"/>
              <w:keepLines w:val="0"/>
              <w:numPr>
                <w:ilvl w:val="0"/>
                <w:numId w:val="7"/>
              </w:numPr>
              <w:spacing w:before="120" w:line="240" w:lineRule="atLeast"/>
            </w:pPr>
            <w:r>
              <w:lastRenderedPageBreak/>
              <w:t>Provision of services other than those covered by the scope of the Law of 23 December 2016</w:t>
            </w:r>
          </w:p>
        </w:tc>
      </w:tr>
      <w:tr w:rsidR="009D4F87" w14:paraId="28071BF1" w14:textId="77777777" w:rsidTr="009D4F87">
        <w:sdt>
          <w:sdtPr>
            <w:id w:val="961072851"/>
            <w:placeholder>
              <w:docPart w:val="F751CEA5740549ED9F79A2C98FF6ADBE"/>
            </w:placeholder>
            <w:showingPlcHdr/>
          </w:sdtPr>
          <w:sdtEndPr/>
          <w:sdtContent>
            <w:tc>
              <w:tcPr>
                <w:tcW w:w="7757" w:type="dxa"/>
                <w:gridSpan w:val="4"/>
              </w:tcPr>
              <w:p w14:paraId="2D260E80" w14:textId="77777777" w:rsidR="009D4F87" w:rsidRDefault="009D4F87" w:rsidP="00745D69">
                <w:r>
                  <w:rPr>
                    <w:rStyle w:val="PlaceholderText"/>
                  </w:rPr>
                  <w:t>insert text</w:t>
                </w:r>
              </w:p>
            </w:tc>
          </w:sdtContent>
        </w:sdt>
      </w:tr>
      <w:tr w:rsidR="009D4F87" w14:paraId="11ED5DAF" w14:textId="77777777" w:rsidTr="009D4F87">
        <w:tc>
          <w:tcPr>
            <w:tcW w:w="7757" w:type="dxa"/>
            <w:gridSpan w:val="4"/>
            <w:shd w:val="clear" w:color="auto" w:fill="E7E9E8" w:themeFill="accent4" w:themeFillTint="1A"/>
          </w:tcPr>
          <w:p w14:paraId="33C7C56B" w14:textId="77777777" w:rsidR="009D4F87" w:rsidRDefault="009D4F87" w:rsidP="009D4F87">
            <w:pPr>
              <w:pStyle w:val="ListParagraph"/>
              <w:keepLines w:val="0"/>
              <w:numPr>
                <w:ilvl w:val="0"/>
                <w:numId w:val="7"/>
              </w:numPr>
              <w:spacing w:before="120" w:line="240" w:lineRule="atLeast"/>
            </w:pPr>
            <w:r>
              <w:t>Exercise/intention to provide services abroad</w:t>
            </w:r>
          </w:p>
        </w:tc>
      </w:tr>
      <w:tr w:rsidR="009D4F87" w14:paraId="11C6A9F4" w14:textId="77777777" w:rsidTr="009D4F87">
        <w:tc>
          <w:tcPr>
            <w:tcW w:w="2580" w:type="dxa"/>
            <w:shd w:val="clear" w:color="auto" w:fill="E7E9E8" w:themeFill="accent4" w:themeFillTint="1A"/>
            <w:vAlign w:val="center"/>
          </w:tcPr>
          <w:p w14:paraId="5A2FC4CF" w14:textId="77777777" w:rsidR="009D4F87" w:rsidRDefault="009D4F87" w:rsidP="00745D69">
            <w:pPr>
              <w:jc w:val="center"/>
            </w:pPr>
            <w:r>
              <w:t>Country</w:t>
            </w:r>
          </w:p>
        </w:tc>
        <w:tc>
          <w:tcPr>
            <w:tcW w:w="2579" w:type="dxa"/>
            <w:gridSpan w:val="2"/>
            <w:shd w:val="clear" w:color="auto" w:fill="E7E9E8" w:themeFill="accent4" w:themeFillTint="1A"/>
            <w:vAlign w:val="center"/>
          </w:tcPr>
          <w:p w14:paraId="759E28EA" w14:textId="77777777" w:rsidR="009D4F87" w:rsidRDefault="009D4F87" w:rsidP="00745D69">
            <w:pPr>
              <w:jc w:val="center"/>
            </w:pPr>
            <w:r>
              <w:t>Freedom to provide services</w:t>
            </w:r>
          </w:p>
        </w:tc>
        <w:tc>
          <w:tcPr>
            <w:tcW w:w="2598" w:type="dxa"/>
            <w:shd w:val="clear" w:color="auto" w:fill="E7E9E8" w:themeFill="accent4" w:themeFillTint="1A"/>
            <w:vAlign w:val="center"/>
          </w:tcPr>
          <w:p w14:paraId="4F94928A" w14:textId="77777777" w:rsidR="009D4F87" w:rsidRDefault="009D4F87" w:rsidP="00745D69">
            <w:pPr>
              <w:jc w:val="center"/>
            </w:pPr>
            <w:r>
              <w:t>Establishment of a branch</w:t>
            </w:r>
          </w:p>
        </w:tc>
      </w:tr>
      <w:tr w:rsidR="009D4F87" w:rsidRPr="00FE1201" w14:paraId="64D9E010" w14:textId="77777777" w:rsidTr="009D4F87">
        <w:sdt>
          <w:sdtPr>
            <w:id w:val="-699940131"/>
            <w:placeholder>
              <w:docPart w:val="548D55821D084AB79FEA5020CE7BF68A"/>
            </w:placeholder>
            <w:showingPlcHdr/>
          </w:sdtPr>
          <w:sdtEndPr/>
          <w:sdtContent>
            <w:tc>
              <w:tcPr>
                <w:tcW w:w="2580" w:type="dxa"/>
              </w:tcPr>
              <w:p w14:paraId="0D72A5BF" w14:textId="77777777" w:rsidR="009D4F87" w:rsidRDefault="009D4F87" w:rsidP="00745D69">
                <w:r>
                  <w:rPr>
                    <w:rStyle w:val="PlaceholderText"/>
                  </w:rPr>
                  <w:t>insert text</w:t>
                </w:r>
              </w:p>
            </w:tc>
          </w:sdtContent>
        </w:sdt>
        <w:sdt>
          <w:sdtPr>
            <w:id w:val="-1330209226"/>
            <w14:checkbox>
              <w14:checked w14:val="0"/>
              <w14:checkedState w14:val="2612" w14:font="MS Gothic"/>
              <w14:uncheckedState w14:val="2610" w14:font="MS Gothic"/>
            </w14:checkbox>
          </w:sdtPr>
          <w:sdtEndPr/>
          <w:sdtContent>
            <w:tc>
              <w:tcPr>
                <w:tcW w:w="2579" w:type="dxa"/>
                <w:gridSpan w:val="2"/>
                <w:vAlign w:val="center"/>
              </w:tcPr>
              <w:p w14:paraId="024D5B65" w14:textId="77777777" w:rsidR="009D4F87" w:rsidRPr="00FE1201" w:rsidRDefault="009D4F87" w:rsidP="00745D69">
                <w:pPr>
                  <w:jc w:val="center"/>
                </w:pPr>
                <w:r>
                  <w:rPr>
                    <w:rFonts w:ascii="MS Gothic" w:eastAsia="MS Gothic" w:hAnsi="MS Gothic" w:hint="eastAsia"/>
                  </w:rPr>
                  <w:t>☐</w:t>
                </w:r>
              </w:p>
            </w:tc>
          </w:sdtContent>
        </w:sdt>
        <w:sdt>
          <w:sdtPr>
            <w:id w:val="-735780481"/>
            <w14:checkbox>
              <w14:checked w14:val="0"/>
              <w14:checkedState w14:val="2612" w14:font="MS Gothic"/>
              <w14:uncheckedState w14:val="2610" w14:font="MS Gothic"/>
            </w14:checkbox>
          </w:sdtPr>
          <w:sdtEndPr/>
          <w:sdtContent>
            <w:tc>
              <w:tcPr>
                <w:tcW w:w="2598" w:type="dxa"/>
                <w:vAlign w:val="center"/>
              </w:tcPr>
              <w:p w14:paraId="6CB7DE59" w14:textId="77777777" w:rsidR="009D4F87" w:rsidRPr="00FE1201" w:rsidRDefault="009D4F87" w:rsidP="00745D69">
                <w:pPr>
                  <w:jc w:val="center"/>
                </w:pPr>
                <w:r>
                  <w:rPr>
                    <w:rFonts w:ascii="MS Gothic" w:eastAsia="MS Gothic" w:hAnsi="MS Gothic" w:hint="eastAsia"/>
                  </w:rPr>
                  <w:t>☐</w:t>
                </w:r>
              </w:p>
            </w:tc>
          </w:sdtContent>
        </w:sdt>
      </w:tr>
    </w:tbl>
    <w:p w14:paraId="1575AD97" w14:textId="77777777" w:rsidR="009D4F87" w:rsidRPr="00FE1201" w:rsidRDefault="009D4F87" w:rsidP="009D4F87"/>
    <w:p w14:paraId="5E914349" w14:textId="77777777" w:rsidR="009D4F87" w:rsidRDefault="009D4F87" w:rsidP="009D4F87">
      <w:pPr>
        <w:ind w:left="-1560"/>
      </w:pPr>
      <w:r>
        <w:t>Documents to be attached:</w:t>
      </w:r>
    </w:p>
    <w:p w14:paraId="05CF21AA" w14:textId="77777777" w:rsidR="009D4F87" w:rsidRDefault="009D4F87" w:rsidP="009D4F87">
      <w:pPr>
        <w:ind w:left="-284" w:hanging="1276"/>
      </w:pPr>
      <w:r>
        <w:t xml:space="preserve">Annex 5.1.: </w:t>
      </w:r>
      <w:r>
        <w:tab/>
        <w:t>Models of documents provided to the consumer before carrying out the activity</w:t>
      </w:r>
    </w:p>
    <w:p w14:paraId="764B1793" w14:textId="77777777" w:rsidR="009D4F87" w:rsidRDefault="009D4F87" w:rsidP="009D4F87">
      <w:pPr>
        <w:ind w:left="-284" w:hanging="1276"/>
      </w:pPr>
      <w:r>
        <w:t>Annex 5.2.:</w:t>
      </w:r>
      <w:r>
        <w:tab/>
        <w:t>Contract models that the entity seeking authorisation/the applicant intends to sign with its clients and the creditor(s).</w:t>
      </w:r>
    </w:p>
    <w:p w14:paraId="39D451AC" w14:textId="77777777" w:rsidR="009D4F87" w:rsidRDefault="009D4F87" w:rsidP="009D4F87">
      <w:pPr>
        <w:jc w:val="center"/>
      </w:pPr>
      <w:r>
        <w:t>***</w:t>
      </w:r>
    </w:p>
    <w:p w14:paraId="214E0349" w14:textId="77777777" w:rsidR="009D4F87" w:rsidRDefault="009D4F87" w:rsidP="009D4F87"/>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4"/>
        <w:gridCol w:w="6233"/>
      </w:tblGrid>
      <w:tr w:rsidR="009D4F87" w:rsidRPr="004115C0" w14:paraId="7304DCB1" w14:textId="77777777" w:rsidTr="009D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none" w:sz="0" w:space="0" w:color="auto"/>
            </w:tcBorders>
            <w:shd w:val="clear" w:color="auto" w:fill="E7E9E8" w:themeFill="accent4" w:themeFillTint="1A"/>
            <w:vAlign w:val="center"/>
          </w:tcPr>
          <w:p w14:paraId="48E0CC27" w14:textId="77777777" w:rsidR="009D4F87" w:rsidRPr="004115C0" w:rsidRDefault="009D4F87" w:rsidP="00745D69">
            <w:pPr>
              <w:keepNext/>
              <w:jc w:val="left"/>
              <w:rPr>
                <w:b w:val="0"/>
              </w:rPr>
            </w:pPr>
            <w:r>
              <w:rPr>
                <w:b w:val="0"/>
              </w:rPr>
              <w:t>Contact details of the person paying the examination fee:</w:t>
            </w:r>
          </w:p>
        </w:tc>
      </w:tr>
      <w:tr w:rsidR="009D4F87" w:rsidRPr="00F971F4" w14:paraId="404FF920" w14:textId="77777777" w:rsidTr="009D4F87">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1C935B0E" w14:textId="77777777" w:rsidR="009D4F87" w:rsidRPr="004115C0" w:rsidRDefault="009D4F87" w:rsidP="00745D69">
            <w:pPr>
              <w:keepNext/>
              <w:rPr>
                <w:b w:val="0"/>
              </w:rPr>
            </w:pPr>
            <w:r>
              <w:rPr>
                <w:b w:val="0"/>
              </w:rPr>
              <w:t>Name:</w:t>
            </w:r>
          </w:p>
        </w:tc>
        <w:sdt>
          <w:sdtPr>
            <w:id w:val="-1045987970"/>
            <w:placeholder>
              <w:docPart w:val="1A682F0C5E6B4459B8BBF9264B49AA25"/>
            </w:placeholder>
            <w:showingPlcHdr/>
          </w:sdtPr>
          <w:sdtEndPr/>
          <w:sdtContent>
            <w:tc>
              <w:tcPr>
                <w:tcW w:w="6233" w:type="dxa"/>
              </w:tcPr>
              <w:p w14:paraId="5C18D92A" w14:textId="77777777" w:rsidR="009D4F87" w:rsidRDefault="009D4F87" w:rsidP="00745D69">
                <w:pPr>
                  <w:keepNext/>
                  <w:cnfStyle w:val="000000000000" w:firstRow="0" w:lastRow="0" w:firstColumn="0" w:lastColumn="0" w:oddVBand="0" w:evenVBand="0" w:oddHBand="0" w:evenHBand="0" w:firstRowFirstColumn="0" w:firstRowLastColumn="0" w:lastRowFirstColumn="0" w:lastRowLastColumn="0"/>
                </w:pPr>
                <w:r>
                  <w:rPr>
                    <w:rStyle w:val="PlaceholderText"/>
                  </w:rPr>
                  <w:t>insert text</w:t>
                </w:r>
              </w:p>
            </w:tc>
          </w:sdtContent>
        </w:sdt>
      </w:tr>
      <w:tr w:rsidR="009D4F87" w:rsidRPr="00F971F4" w14:paraId="36DB9374" w14:textId="77777777" w:rsidTr="009D4F87">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5715046F" w14:textId="77777777" w:rsidR="009D4F87" w:rsidRPr="004115C0" w:rsidRDefault="009D4F87" w:rsidP="00745D69">
            <w:pPr>
              <w:keepNext/>
              <w:rPr>
                <w:b w:val="0"/>
              </w:rPr>
            </w:pPr>
            <w:r>
              <w:rPr>
                <w:b w:val="0"/>
              </w:rPr>
              <w:t>Address:</w:t>
            </w:r>
          </w:p>
        </w:tc>
        <w:sdt>
          <w:sdtPr>
            <w:id w:val="120737441"/>
            <w:placeholder>
              <w:docPart w:val="590406F2FCBF43F8935C0F9BDAF817C9"/>
            </w:placeholder>
            <w:showingPlcHdr/>
          </w:sdtPr>
          <w:sdtEndPr/>
          <w:sdtContent>
            <w:tc>
              <w:tcPr>
                <w:tcW w:w="6233" w:type="dxa"/>
              </w:tcPr>
              <w:p w14:paraId="5C57FEEC" w14:textId="77777777" w:rsidR="009D4F87" w:rsidRDefault="009D4F87" w:rsidP="00745D69">
                <w:pPr>
                  <w:keepNext/>
                  <w:cnfStyle w:val="000000000000" w:firstRow="0" w:lastRow="0" w:firstColumn="0" w:lastColumn="0" w:oddVBand="0" w:evenVBand="0" w:oddHBand="0" w:evenHBand="0" w:firstRowFirstColumn="0" w:firstRowLastColumn="0" w:lastRowFirstColumn="0" w:lastRowLastColumn="0"/>
                </w:pPr>
                <w:r>
                  <w:rPr>
                    <w:rStyle w:val="PlaceholderText"/>
                  </w:rPr>
                  <w:t>insert text</w:t>
                </w:r>
              </w:p>
            </w:tc>
          </w:sdtContent>
        </w:sdt>
      </w:tr>
      <w:tr w:rsidR="009D4F87" w:rsidRPr="00F971F4" w14:paraId="09C602AF" w14:textId="77777777" w:rsidTr="009D4F87">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20B49C50" w14:textId="77777777" w:rsidR="009D4F87" w:rsidRPr="004115C0" w:rsidRDefault="009D4F87" w:rsidP="00745D69">
            <w:pPr>
              <w:keepNext/>
              <w:rPr>
                <w:b w:val="0"/>
              </w:rPr>
            </w:pPr>
            <w:r>
              <w:rPr>
                <w:b w:val="0"/>
              </w:rPr>
              <w:t>Email:</w:t>
            </w:r>
          </w:p>
        </w:tc>
        <w:sdt>
          <w:sdtPr>
            <w:id w:val="-385021462"/>
            <w:placeholder>
              <w:docPart w:val="922EB955E5054022B76E6C12147069D1"/>
            </w:placeholder>
            <w:showingPlcHdr/>
          </w:sdtPr>
          <w:sdtEndPr/>
          <w:sdtContent>
            <w:tc>
              <w:tcPr>
                <w:tcW w:w="6233" w:type="dxa"/>
              </w:tcPr>
              <w:p w14:paraId="4BDD745D" w14:textId="77777777" w:rsidR="009D4F87" w:rsidRDefault="009D4F87" w:rsidP="00745D69">
                <w:pPr>
                  <w:keepNext/>
                  <w:cnfStyle w:val="000000000000" w:firstRow="0" w:lastRow="0" w:firstColumn="0" w:lastColumn="0" w:oddVBand="0" w:evenVBand="0" w:oddHBand="0" w:evenHBand="0" w:firstRowFirstColumn="0" w:firstRowLastColumn="0" w:lastRowFirstColumn="0" w:lastRowLastColumn="0"/>
                </w:pPr>
                <w:r>
                  <w:rPr>
                    <w:rStyle w:val="PlaceholderText"/>
                  </w:rPr>
                  <w:t>insert text</w:t>
                </w:r>
              </w:p>
            </w:tc>
          </w:sdtContent>
        </w:sdt>
      </w:tr>
    </w:tbl>
    <w:p w14:paraId="0C61A076" w14:textId="77777777" w:rsidR="009D4F87" w:rsidRDefault="009D4F87" w:rsidP="009D4F87"/>
    <w:p w14:paraId="18557AC7" w14:textId="77777777" w:rsidR="009D4F87" w:rsidRDefault="009D4F87" w:rsidP="009D4F87"/>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2"/>
        <w:gridCol w:w="3022"/>
        <w:gridCol w:w="3023"/>
      </w:tblGrid>
      <w:tr w:rsidR="009D4F87" w:rsidRPr="00760A3F" w14:paraId="6300AD43" w14:textId="77777777" w:rsidTr="009D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bottom w:val="none" w:sz="0" w:space="0" w:color="auto"/>
            </w:tcBorders>
            <w:shd w:val="clear" w:color="auto" w:fill="E7E9E8" w:themeFill="accent4" w:themeFillTint="1A"/>
            <w:vAlign w:val="center"/>
          </w:tcPr>
          <w:p w14:paraId="2253E8B4" w14:textId="77777777" w:rsidR="009D4F87" w:rsidRPr="004115C0" w:rsidRDefault="009D4F87" w:rsidP="00745D69">
            <w:pPr>
              <w:keepNext/>
            </w:pPr>
            <w:r>
              <w:t>Signature(s):</w:t>
            </w:r>
          </w:p>
          <w:p w14:paraId="08131504" w14:textId="77777777" w:rsidR="009D4F87" w:rsidRPr="00760A3F" w:rsidRDefault="009D4F87" w:rsidP="00745D69">
            <w:pPr>
              <w:keepNext/>
              <w:rPr>
                <w:b w:val="0"/>
              </w:rPr>
            </w:pPr>
            <w:r>
              <w:rPr>
                <w:b w:val="0"/>
              </w:rPr>
              <w:t>The undersigned confirm(s) that all the information transmitted is accurate, fair and true, and not false, fraudulent, or misleading.</w:t>
            </w:r>
          </w:p>
          <w:p w14:paraId="5F19E2D7" w14:textId="77777777" w:rsidR="009D4F87" w:rsidRPr="00760A3F" w:rsidRDefault="009D4F87" w:rsidP="00745D69">
            <w:pPr>
              <w:keepNext/>
              <w:rPr>
                <w:b w:val="0"/>
              </w:rPr>
            </w:pPr>
            <w:r>
              <w:rPr>
                <w:b w:val="0"/>
              </w:rPr>
              <w:t>Moreover, the undersigned commit(s) to notifying to the CSSF,</w:t>
            </w:r>
          </w:p>
          <w:p w14:paraId="7F202845" w14:textId="77777777" w:rsidR="009D4F87" w:rsidRPr="00760A3F" w:rsidRDefault="009D4F87" w:rsidP="009D4F87">
            <w:pPr>
              <w:pStyle w:val="ListParagraph"/>
              <w:keepNext/>
              <w:keepLines w:val="0"/>
              <w:numPr>
                <w:ilvl w:val="0"/>
                <w:numId w:val="4"/>
              </w:numPr>
              <w:spacing w:before="120" w:line="240" w:lineRule="atLeast"/>
              <w:rPr>
                <w:b w:val="0"/>
              </w:rPr>
            </w:pPr>
            <w:r>
              <w:rPr>
                <w:b w:val="0"/>
              </w:rPr>
              <w:t>any change to the administrative, management and supervisory bodies of the mortgage credit intermediary,</w:t>
            </w:r>
          </w:p>
          <w:p w14:paraId="0FB5DAED" w14:textId="77777777" w:rsidR="009D4F87" w:rsidRPr="00760A3F" w:rsidRDefault="009D4F87" w:rsidP="009D4F87">
            <w:pPr>
              <w:pStyle w:val="ListParagraph"/>
              <w:keepNext/>
              <w:keepLines w:val="0"/>
              <w:numPr>
                <w:ilvl w:val="0"/>
                <w:numId w:val="4"/>
              </w:numPr>
              <w:spacing w:before="120" w:line="240" w:lineRule="atLeast"/>
              <w:rPr>
                <w:b w:val="0"/>
              </w:rPr>
            </w:pPr>
            <w:r>
              <w:rPr>
                <w:b w:val="0"/>
              </w:rPr>
              <w:t xml:space="preserve">any change to the professional indemnity insurance of the credit intermediary, and </w:t>
            </w:r>
          </w:p>
          <w:p w14:paraId="4E9C7350" w14:textId="77777777" w:rsidR="009D4F87" w:rsidRPr="00760A3F" w:rsidRDefault="009D4F87" w:rsidP="009D4F87">
            <w:pPr>
              <w:pStyle w:val="ListParagraph"/>
              <w:keepNext/>
              <w:keepLines w:val="0"/>
              <w:numPr>
                <w:ilvl w:val="0"/>
                <w:numId w:val="4"/>
              </w:numPr>
              <w:spacing w:before="120" w:line="240" w:lineRule="atLeast"/>
              <w:rPr>
                <w:b w:val="0"/>
              </w:rPr>
            </w:pPr>
            <w:r>
              <w:rPr>
                <w:b w:val="0"/>
              </w:rPr>
              <w:t>any change regarding the activities provided by the credit intermediary, as stated in point 5 of this form.</w:t>
            </w:r>
          </w:p>
        </w:tc>
      </w:tr>
      <w:tr w:rsidR="009D4F87" w:rsidRPr="00463D42" w14:paraId="5A899FEE" w14:textId="77777777" w:rsidTr="009D4F87">
        <w:trPr>
          <w:trHeight w:val="480"/>
        </w:trPr>
        <w:tc>
          <w:tcPr>
            <w:cnfStyle w:val="001000000000" w:firstRow="0" w:lastRow="0" w:firstColumn="1" w:lastColumn="0" w:oddVBand="0" w:evenVBand="0" w:oddHBand="0" w:evenHBand="0" w:firstRowFirstColumn="0" w:firstRowLastColumn="0" w:lastRowFirstColumn="0" w:lastRowLastColumn="0"/>
            <w:tcW w:w="3022" w:type="dxa"/>
            <w:shd w:val="clear" w:color="auto" w:fill="ECECEC"/>
            <w:vAlign w:val="center"/>
          </w:tcPr>
          <w:p w14:paraId="2C03BE14" w14:textId="77777777" w:rsidR="009D4F87" w:rsidRPr="00463D42" w:rsidRDefault="009D4F87" w:rsidP="00745D69">
            <w:pPr>
              <w:rPr>
                <w:b w:val="0"/>
                <w:bCs w:val="0"/>
              </w:rPr>
            </w:pPr>
            <w:r>
              <w:rPr>
                <w:b w:val="0"/>
              </w:rPr>
              <w:t>Names and first names</w:t>
            </w:r>
          </w:p>
        </w:tc>
        <w:tc>
          <w:tcPr>
            <w:tcW w:w="3022" w:type="dxa"/>
            <w:shd w:val="clear" w:color="auto" w:fill="ECECEC"/>
            <w:vAlign w:val="center"/>
          </w:tcPr>
          <w:p w14:paraId="269FDDD5" w14:textId="77777777" w:rsidR="009D4F87" w:rsidRPr="00463D42" w:rsidRDefault="009D4F87" w:rsidP="00745D69">
            <w:pPr>
              <w:cnfStyle w:val="000000000000" w:firstRow="0" w:lastRow="0" w:firstColumn="0" w:lastColumn="0" w:oddVBand="0" w:evenVBand="0" w:oddHBand="0" w:evenHBand="0" w:firstRowFirstColumn="0" w:firstRowLastColumn="0" w:lastRowFirstColumn="0" w:lastRowLastColumn="0"/>
              <w:rPr>
                <w:bCs/>
              </w:rPr>
            </w:pPr>
            <w:r>
              <w:t>Function(s)</w:t>
            </w:r>
          </w:p>
        </w:tc>
        <w:tc>
          <w:tcPr>
            <w:tcW w:w="3023" w:type="dxa"/>
            <w:shd w:val="clear" w:color="auto" w:fill="ECECEC"/>
            <w:vAlign w:val="center"/>
          </w:tcPr>
          <w:p w14:paraId="5E0E02AD" w14:textId="77777777" w:rsidR="009D4F87" w:rsidRPr="00463D42" w:rsidRDefault="009D4F87" w:rsidP="00745D69">
            <w:pPr>
              <w:cnfStyle w:val="000000000000" w:firstRow="0" w:lastRow="0" w:firstColumn="0" w:lastColumn="0" w:oddVBand="0" w:evenVBand="0" w:oddHBand="0" w:evenHBand="0" w:firstRowFirstColumn="0" w:firstRowLastColumn="0" w:lastRowFirstColumn="0" w:lastRowLastColumn="0"/>
            </w:pPr>
            <w:r>
              <w:t>Signature(s):</w:t>
            </w:r>
          </w:p>
        </w:tc>
      </w:tr>
      <w:tr w:rsidR="009D4F87" w:rsidRPr="001669D5" w14:paraId="1761BF00" w14:textId="77777777" w:rsidTr="009D4F87">
        <w:trPr>
          <w:trHeight w:val="480"/>
        </w:trPr>
        <w:tc>
          <w:tcPr>
            <w:cnfStyle w:val="001000000000" w:firstRow="0" w:lastRow="0" w:firstColumn="1" w:lastColumn="0" w:oddVBand="0" w:evenVBand="0" w:oddHBand="0" w:evenHBand="0" w:firstRowFirstColumn="0" w:firstRowLastColumn="0" w:lastRowFirstColumn="0" w:lastRowLastColumn="0"/>
            <w:tcW w:w="3022" w:type="dxa"/>
            <w:shd w:val="clear" w:color="auto" w:fill="auto"/>
            <w:vAlign w:val="center"/>
          </w:tcPr>
          <w:sdt>
            <w:sdtPr>
              <w:id w:val="-227763779"/>
              <w:placeholder>
                <w:docPart w:val="C228E9F8160D4FB4BB28E69FCDC4ADEF"/>
              </w:placeholder>
              <w:showingPlcHdr/>
            </w:sdtPr>
            <w:sdtEndPr/>
            <w:sdtContent>
              <w:p w14:paraId="6CC95BAE" w14:textId="77777777" w:rsidR="009D4F87" w:rsidRDefault="009D4F87" w:rsidP="00745D69">
                <w:pPr>
                  <w:rPr>
                    <w:b w:val="0"/>
                  </w:rPr>
                </w:pPr>
                <w:r>
                  <w:rPr>
                    <w:rStyle w:val="PlaceholderText"/>
                    <w:b w:val="0"/>
                  </w:rPr>
                  <w:t>insert text</w:t>
                </w:r>
              </w:p>
            </w:sdtContent>
          </w:sdt>
        </w:tc>
        <w:tc>
          <w:tcPr>
            <w:tcW w:w="3022" w:type="dxa"/>
            <w:shd w:val="clear" w:color="auto" w:fill="auto"/>
            <w:vAlign w:val="center"/>
          </w:tcPr>
          <w:sdt>
            <w:sdtPr>
              <w:id w:val="1848818690"/>
              <w:placeholder>
                <w:docPart w:val="1D117567FE7F44BE87F1167F27B985FB"/>
              </w:placeholder>
              <w:showingPlcHdr/>
            </w:sdtPr>
            <w:sdtEndPr/>
            <w:sdtContent>
              <w:p w14:paraId="03CF0379" w14:textId="77777777" w:rsidR="009D4F87" w:rsidRDefault="009D4F87" w:rsidP="00745D69">
                <w:pPr>
                  <w:cnfStyle w:val="000000000000" w:firstRow="0" w:lastRow="0" w:firstColumn="0" w:lastColumn="0" w:oddVBand="0" w:evenVBand="0" w:oddHBand="0" w:evenHBand="0" w:firstRowFirstColumn="0" w:firstRowLastColumn="0" w:lastRowFirstColumn="0" w:lastRowLastColumn="0"/>
                </w:pPr>
                <w:r>
                  <w:rPr>
                    <w:rStyle w:val="PlaceholderText"/>
                  </w:rPr>
                  <w:t>insert text</w:t>
                </w:r>
              </w:p>
            </w:sdtContent>
          </w:sdt>
        </w:tc>
        <w:tc>
          <w:tcPr>
            <w:tcW w:w="3023" w:type="dxa"/>
            <w:shd w:val="clear" w:color="auto" w:fill="auto"/>
            <w:vAlign w:val="center"/>
          </w:tcPr>
          <w:sdt>
            <w:sdtPr>
              <w:id w:val="-566949293"/>
              <w:placeholder>
                <w:docPart w:val="E64691AE58D44AEA9B43057ACBB9E1FE"/>
              </w:placeholder>
              <w:showingPlcHdr/>
            </w:sdtPr>
            <w:sdtEndPr/>
            <w:sdtContent>
              <w:p w14:paraId="37C4E3BE" w14:textId="77777777" w:rsidR="009D4F87" w:rsidRDefault="009D4F87" w:rsidP="00745D69">
                <w:pPr>
                  <w:cnfStyle w:val="000000000000" w:firstRow="0" w:lastRow="0" w:firstColumn="0" w:lastColumn="0" w:oddVBand="0" w:evenVBand="0" w:oddHBand="0" w:evenHBand="0" w:firstRowFirstColumn="0" w:firstRowLastColumn="0" w:lastRowFirstColumn="0" w:lastRowLastColumn="0"/>
                </w:pPr>
                <w:r>
                  <w:rPr>
                    <w:rStyle w:val="PlaceholderText"/>
                  </w:rPr>
                  <w:t>insert text</w:t>
                </w:r>
              </w:p>
            </w:sdtContent>
          </w:sdt>
        </w:tc>
      </w:tr>
    </w:tbl>
    <w:p w14:paraId="1BE927B6" w14:textId="77777777" w:rsidR="009D4F87" w:rsidRPr="00760A3F" w:rsidRDefault="009D4F87" w:rsidP="009D4F87"/>
    <w:p w14:paraId="5AA53A3F" w14:textId="77777777" w:rsidR="003201A9" w:rsidRPr="00F70279" w:rsidRDefault="003201A9" w:rsidP="005A66EE">
      <w:pPr>
        <w:rPr>
          <w:lang w:val="fr-LU"/>
        </w:rPr>
      </w:pPr>
    </w:p>
    <w:p w14:paraId="0FB86785" w14:textId="77777777" w:rsidR="003201A9" w:rsidRPr="005A66EE" w:rsidRDefault="003201A9" w:rsidP="004431BC">
      <w:pPr>
        <w:pStyle w:val="Title"/>
      </w:pPr>
      <w:r w:rsidRPr="003201A9">
        <w:rPr>
          <w:noProof/>
          <w:lang w:eastAsia="en-GB"/>
        </w:rPr>
        <w:lastRenderedPageBreak/>
        <mc:AlternateContent>
          <mc:Choice Requires="wps">
            <w:drawing>
              <wp:anchor distT="0" distB="0" distL="114300" distR="114300" simplePos="0" relativeHeight="251664384" behindDoc="0" locked="0" layoutInCell="1" allowOverlap="1" wp14:anchorId="687E7397" wp14:editId="5625484A">
                <wp:simplePos x="0" y="0"/>
                <wp:positionH relativeFrom="column">
                  <wp:posOffset>-1588288</wp:posOffset>
                </wp:positionH>
                <wp:positionV relativeFrom="page">
                  <wp:posOffset>9249103</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68B07" w14:textId="77777777" w:rsidR="003201A9" w:rsidRPr="00EF3B56" w:rsidRDefault="003201A9" w:rsidP="003201A9">
                            <w:pPr>
                              <w:pStyle w:val="AdresseDos1"/>
                            </w:pPr>
                            <w:r w:rsidRPr="00EF3B56">
                              <w:t>Commission de Surveillance du Secteur Financier</w:t>
                            </w:r>
                          </w:p>
                          <w:p w14:paraId="2C405E44" w14:textId="77777777" w:rsidR="003201A9" w:rsidRPr="00EF3B56" w:rsidRDefault="003201A9" w:rsidP="003201A9">
                            <w:pPr>
                              <w:pStyle w:val="Adressedos2"/>
                            </w:pPr>
                            <w:r w:rsidRPr="00EF3B56">
                              <w:t>283, route d’Arlon</w:t>
                            </w:r>
                          </w:p>
                          <w:p w14:paraId="3C6D1E8F" w14:textId="77777777" w:rsidR="003201A9" w:rsidRPr="00EF3B56" w:rsidRDefault="003201A9" w:rsidP="003201A9">
                            <w:pPr>
                              <w:pStyle w:val="Adressedos2"/>
                            </w:pPr>
                            <w:r w:rsidRPr="00EF3B56">
                              <w:t>L-2991 Luxembourg (+352) 26 25 1-1</w:t>
                            </w:r>
                          </w:p>
                          <w:p w14:paraId="413A3535" w14:textId="77777777" w:rsidR="003201A9" w:rsidRPr="00EF3B56" w:rsidRDefault="005E500A" w:rsidP="003201A9">
                            <w:pPr>
                              <w:pStyle w:val="Adressedos2"/>
                            </w:pPr>
                            <w:hyperlink r:id="rId11">
                              <w:r w:rsidR="003201A9" w:rsidRPr="00EF3B56">
                                <w:t>direction@cssf.lu</w:t>
                              </w:r>
                            </w:hyperlink>
                          </w:p>
                          <w:p w14:paraId="71180340" w14:textId="77777777" w:rsidR="003201A9" w:rsidRDefault="005E500A" w:rsidP="003201A9">
                            <w:pPr>
                              <w:pStyle w:val="AdresseDos1"/>
                            </w:pPr>
                            <w:hyperlink r:id="rId12">
                              <w:r w:rsidR="003201A9"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373F5" id="Text Box 7" o:spid="_x0000_s1027" type="#_x0000_t202" style="position:absolute;left:0;text-align:left;margin-left:-125.05pt;margin-top:728.3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" filled="f" stroked="f" strokeweight=".5pt">
                <v:textbox>
                  <w:txbxContent>
                    <w:p w:rsidR="003201A9" w:rsidRPr="00EF3B56" w:rsidRDefault="003201A9" w:rsidP="003201A9">
                      <w:pPr>
                        <w:pStyle w:val="AdresseDos1"/>
                      </w:pPr>
                      <w:r w:rsidRPr="00EF3B56">
                        <w:t>Commission de Surveillance du Secteur Financier</w:t>
                      </w:r>
                    </w:p>
                    <w:p w:rsidR="003201A9" w:rsidRPr="00EF3B56" w:rsidRDefault="003201A9" w:rsidP="003201A9">
                      <w:pPr>
                        <w:pStyle w:val="Adressedos2"/>
                      </w:pPr>
                      <w:r w:rsidRPr="00EF3B56">
                        <w:t>283, route d’Arlon</w:t>
                      </w:r>
                    </w:p>
                    <w:p w:rsidR="003201A9" w:rsidRPr="00EF3B56" w:rsidRDefault="003201A9" w:rsidP="003201A9">
                      <w:pPr>
                        <w:pStyle w:val="Adressedos2"/>
                      </w:pPr>
                      <w:r w:rsidRPr="00EF3B56">
                        <w:t>L-2991 Luxembourg (+352) 26 25 1-1</w:t>
                      </w:r>
                    </w:p>
                    <w:p w:rsidR="003201A9" w:rsidRPr="00EF3B56" w:rsidRDefault="00B62FCE" w:rsidP="003201A9">
                      <w:pPr>
                        <w:pStyle w:val="Adressedos2"/>
                      </w:pPr>
                      <w:hyperlink r:id="rId21">
                        <w:r w:rsidR="003201A9" w:rsidRPr="00EF3B56">
                          <w:t>direction@cssf.lu</w:t>
                        </w:r>
                      </w:hyperlink>
                    </w:p>
                    <w:p w:rsidR="003201A9" w:rsidRDefault="00B62FCE" w:rsidP="003201A9">
                      <w:pPr>
                        <w:pStyle w:val="AdresseDos1"/>
                      </w:pPr>
                      <w:hyperlink r:id="rId22">
                        <w:r w:rsidR="003201A9" w:rsidRPr="00EF3B56">
                          <w:t>www.cssf.lu</w:t>
                        </w:r>
                      </w:hyperlink>
                    </w:p>
                  </w:txbxContent>
                </v:textbox>
                <w10:wrap anchory="page"/>
              </v:shape>
            </w:pict>
          </mc:Fallback>
        </mc:AlternateContent>
      </w:r>
      <w:r w:rsidRPr="003201A9">
        <w:rPr>
          <w:noProof/>
          <w:lang w:eastAsia="en-GB"/>
        </w:rPr>
        <w:drawing>
          <wp:anchor distT="0" distB="0" distL="114300" distR="114300" simplePos="0" relativeHeight="251663360" behindDoc="1" locked="0" layoutInCell="1" allowOverlap="1" wp14:anchorId="6F530FF4" wp14:editId="6097F202">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921C9E">
      <w:headerReference w:type="default" r:id="rId24"/>
      <w:footerReference w:type="even" r:id="rId25"/>
      <w:footerReference w:type="default" r:id="rId26"/>
      <w:footnotePr>
        <w:pos w:val="beneathText"/>
        <w:numRestart w:val="eachPage"/>
      </w:footnotePr>
      <w:pgSz w:w="11906" w:h="16838"/>
      <w:pgMar w:top="2835" w:right="595" w:bottom="1418"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D5FE" w14:textId="77777777" w:rsidR="00394AC4" w:rsidRDefault="00394AC4" w:rsidP="00D80DD3">
      <w:pPr>
        <w:spacing w:after="0" w:line="240" w:lineRule="auto"/>
      </w:pPr>
      <w:r>
        <w:separator/>
      </w:r>
    </w:p>
    <w:p w14:paraId="6CC229D8" w14:textId="77777777" w:rsidR="00394AC4" w:rsidRDefault="00394AC4"/>
    <w:p w14:paraId="6FCC22A0" w14:textId="77777777" w:rsidR="00394AC4" w:rsidRDefault="00394AC4"/>
    <w:p w14:paraId="05594858" w14:textId="77777777" w:rsidR="00394AC4" w:rsidRDefault="00394AC4"/>
  </w:endnote>
  <w:endnote w:type="continuationSeparator" w:id="0">
    <w:p w14:paraId="1EE67832" w14:textId="77777777" w:rsidR="00394AC4" w:rsidRDefault="00394AC4" w:rsidP="00D80DD3">
      <w:pPr>
        <w:spacing w:after="0" w:line="240" w:lineRule="auto"/>
      </w:pPr>
      <w:r>
        <w:continuationSeparator/>
      </w:r>
    </w:p>
    <w:p w14:paraId="0A9DCAB1" w14:textId="77777777" w:rsidR="00394AC4" w:rsidRDefault="00394AC4"/>
    <w:p w14:paraId="6275A870" w14:textId="77777777" w:rsidR="00394AC4" w:rsidRDefault="00394AC4"/>
    <w:p w14:paraId="56CBBD1C" w14:textId="77777777" w:rsidR="00394AC4" w:rsidRDefault="0039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088185BD"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F45868"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693" w14:textId="77777777" w:rsidR="00874E83" w:rsidRPr="00B62FCE" w:rsidRDefault="00ED456A" w:rsidP="00564CB9">
    <w:pPr>
      <w:pStyle w:val="Footer"/>
      <w:rPr>
        <w:lang w:val="en-US"/>
      </w:rPr>
    </w:pPr>
    <w:r w:rsidRPr="00707178">
      <w:rPr>
        <w:rFonts w:eastAsiaTheme="majorEastAsia" w:cs="Times New Roman (Titres CS)"/>
        <w:b/>
        <w:caps w:val="0"/>
        <w:szCs w:val="16"/>
        <w:lang w:val="en-US"/>
      </w:rPr>
      <w:t>Application form for authorisation as mortgage credit intermediary</w:t>
    </w:r>
    <w:r w:rsidR="00D80DD3" w:rsidRPr="00564CB9">
      <w:rPr>
        <w:noProof/>
        <w:lang w:eastAsia="en-GB"/>
      </w:rPr>
      <w:drawing>
        <wp:anchor distT="0" distB="0" distL="114300" distR="114300" simplePos="0" relativeHeight="251658240" behindDoc="0" locked="0" layoutInCell="1" allowOverlap="1" wp14:anchorId="57A71153" wp14:editId="3F508F1E">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03F37A9B" w14:textId="77777777" w:rsidR="00207B75" w:rsidRPr="00B62FCE" w:rsidRDefault="00207B75"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14:paraId="2EB33E70"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C792E">
          <w:rPr>
            <w:rStyle w:val="PageNumber"/>
            <w:noProof/>
            <w:lang w:val="fr-LU"/>
          </w:rPr>
          <w:t>4</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C792E">
          <w:rPr>
            <w:rStyle w:val="PageNumber"/>
            <w:noProof/>
            <w:lang w:val="fr-LU"/>
          </w:rPr>
          <w:t>4</w:t>
        </w:r>
        <w:r w:rsidR="00A5078A">
          <w:rPr>
            <w:rStyle w:val="PageNumber"/>
          </w:rPr>
          <w:fldChar w:fldCharType="end"/>
        </w:r>
      </w:p>
    </w:sdtContent>
  </w:sdt>
  <w:p w14:paraId="2D6F2D04" w14:textId="1BB29766" w:rsidR="005E500A" w:rsidRDefault="005E500A" w:rsidP="005E500A">
    <w:pPr>
      <w:pStyle w:val="Footer2"/>
      <w:rPr>
        <w:b w:val="0"/>
      </w:rPr>
    </w:pPr>
  </w:p>
  <w:p w14:paraId="1D1EB0FC" w14:textId="12CBA962" w:rsidR="00D80DD3" w:rsidRPr="007328FC" w:rsidRDefault="00D80DD3" w:rsidP="00F869F3">
    <w:pPr>
      <w:pStyle w:val="Footer2"/>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25FF" w14:textId="77777777" w:rsidR="00394AC4" w:rsidRDefault="00394AC4" w:rsidP="00D80DD3">
      <w:pPr>
        <w:spacing w:after="0" w:line="240" w:lineRule="auto"/>
      </w:pPr>
    </w:p>
    <w:p w14:paraId="78BA775B" w14:textId="77777777" w:rsidR="00394AC4" w:rsidRDefault="00394AC4"/>
    <w:p w14:paraId="2481E874" w14:textId="77777777" w:rsidR="00394AC4" w:rsidRDefault="00394AC4"/>
    <w:p w14:paraId="26BF7080" w14:textId="77777777" w:rsidR="00394AC4" w:rsidRDefault="00394AC4"/>
  </w:footnote>
  <w:footnote w:type="continuationSeparator" w:id="0">
    <w:p w14:paraId="0664F061" w14:textId="77777777" w:rsidR="00394AC4" w:rsidRDefault="00394AC4" w:rsidP="00D80DD3">
      <w:pPr>
        <w:spacing w:after="0" w:line="240" w:lineRule="auto"/>
      </w:pPr>
      <w:r>
        <w:continuationSeparator/>
      </w:r>
    </w:p>
    <w:p w14:paraId="696672C8" w14:textId="77777777" w:rsidR="00394AC4" w:rsidRDefault="00394AC4"/>
    <w:p w14:paraId="1A4E4FAE" w14:textId="77777777" w:rsidR="00394AC4" w:rsidRDefault="00394AC4"/>
    <w:p w14:paraId="495384B3" w14:textId="77777777" w:rsidR="00394AC4" w:rsidRDefault="00394AC4"/>
  </w:footnote>
  <w:footnote w:id="1">
    <w:p w14:paraId="108F564E" w14:textId="77777777" w:rsidR="009D4F87" w:rsidRDefault="009D4F87" w:rsidP="009D4F87">
      <w:pPr>
        <w:pStyle w:val="FootnoteText"/>
        <w:ind w:left="-1560"/>
        <w:rPr>
          <w:sz w:val="16"/>
        </w:rPr>
      </w:pPr>
      <w:r>
        <w:rPr>
          <w:rStyle w:val="FootnoteReference"/>
        </w:rPr>
        <w:footnoteRef/>
      </w:r>
      <w:r>
        <w:t xml:space="preserve"> </w:t>
      </w:r>
      <w:r>
        <w:rPr>
          <w:sz w:val="16"/>
        </w:rPr>
        <w:t xml:space="preserve">Point (15) of Article L.226-1 of the Law of 23 December 2016 defines the tied mortgage credit intermediary as: </w:t>
      </w:r>
    </w:p>
    <w:p w14:paraId="65EEB118" w14:textId="77777777" w:rsidR="009D4F87" w:rsidRPr="00F9274F" w:rsidRDefault="009D4F87" w:rsidP="009D4F87">
      <w:pPr>
        <w:pStyle w:val="FootnoteText"/>
        <w:ind w:left="-1560"/>
        <w:rPr>
          <w:i w:val="0"/>
          <w:sz w:val="16"/>
        </w:rPr>
      </w:pPr>
      <w:r>
        <w:rPr>
          <w:sz w:val="16"/>
        </w:rPr>
        <w:t>“any mortgage credit intermediary who acts on behalf of and under the full and unconditional responsibility of:</w:t>
      </w:r>
    </w:p>
    <w:p w14:paraId="110CDFDB" w14:textId="77777777" w:rsidR="009D4F87" w:rsidRPr="00F9274F" w:rsidRDefault="009D4F87" w:rsidP="009D4F87">
      <w:pPr>
        <w:pStyle w:val="FootnoteText"/>
        <w:ind w:left="-1560"/>
        <w:rPr>
          <w:i w:val="0"/>
          <w:sz w:val="16"/>
        </w:rPr>
      </w:pPr>
      <w:r>
        <w:rPr>
          <w:sz w:val="16"/>
        </w:rPr>
        <w:t>a) only one creditor;</w:t>
      </w:r>
    </w:p>
    <w:p w14:paraId="35F48AE2" w14:textId="77777777" w:rsidR="009D4F87" w:rsidRPr="00F9274F" w:rsidRDefault="009D4F87" w:rsidP="009D4F87">
      <w:pPr>
        <w:pStyle w:val="FootnoteText"/>
        <w:ind w:left="-1560"/>
        <w:rPr>
          <w:i w:val="0"/>
          <w:sz w:val="16"/>
        </w:rPr>
      </w:pPr>
      <w:r>
        <w:rPr>
          <w:sz w:val="16"/>
        </w:rPr>
        <w:t>b) only one group; or</w:t>
      </w:r>
    </w:p>
    <w:p w14:paraId="0180CE08" w14:textId="77777777" w:rsidR="009D4F87" w:rsidRPr="00313BFB" w:rsidRDefault="009D4F87" w:rsidP="009D4F87">
      <w:pPr>
        <w:pStyle w:val="FootnoteText"/>
        <w:ind w:left="-1560"/>
        <w:rPr>
          <w:sz w:val="16"/>
        </w:rPr>
      </w:pPr>
      <w:r>
        <w:rPr>
          <w:sz w:val="16"/>
        </w:rPr>
        <w:t>c) a number of creditors or groups which do not represent the majority of the mark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7B6D" w14:textId="77777777" w:rsidR="004C095D" w:rsidRDefault="004C095D">
    <w:pPr>
      <w:pStyle w:val="Header"/>
    </w:pPr>
    <w:r>
      <w:rPr>
        <w:noProof/>
        <w:lang w:eastAsia="en-GB"/>
      </w:rPr>
      <w:drawing>
        <wp:anchor distT="0" distB="0" distL="114300" distR="114300" simplePos="0" relativeHeight="251659264" behindDoc="1" locked="0" layoutInCell="1" allowOverlap="1" wp14:anchorId="38C733AA" wp14:editId="4D15C804">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F3727"/>
    <w:multiLevelType w:val="hybridMultilevel"/>
    <w:tmpl w:val="3E30395A"/>
    <w:lvl w:ilvl="0" w:tplc="23C21D7C">
      <w:numFmt w:val="bullet"/>
      <w:lvlText w:val="-"/>
      <w:lvlJc w:val="left"/>
      <w:pPr>
        <w:ind w:left="720" w:hanging="360"/>
      </w:pPr>
      <w:rPr>
        <w:rFonts w:ascii="Arial" w:eastAsia="Calibri"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5543348F"/>
    <w:multiLevelType w:val="hybridMultilevel"/>
    <w:tmpl w:val="82A43A52"/>
    <w:lvl w:ilvl="0" w:tplc="140C001B">
      <w:start w:val="1"/>
      <w:numFmt w:val="low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9F54214"/>
    <w:multiLevelType w:val="hybridMultilevel"/>
    <w:tmpl w:val="5D24AC3E"/>
    <w:lvl w:ilvl="0" w:tplc="1D1C2860">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D3469E5"/>
    <w:multiLevelType w:val="hybridMultilevel"/>
    <w:tmpl w:val="70A03CA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61CD44E4"/>
    <w:multiLevelType w:val="hybridMultilevel"/>
    <w:tmpl w:val="68808B04"/>
    <w:lvl w:ilvl="0" w:tplc="23C21D7C">
      <w:numFmt w:val="bullet"/>
      <w:lvlText w:val="-"/>
      <w:lvlJc w:val="left"/>
      <w:pPr>
        <w:ind w:left="1065" w:hanging="705"/>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6" w15:restartNumberingAfterBreak="0">
    <w:nsid w:val="75DD6E6D"/>
    <w:multiLevelType w:val="hybridMultilevel"/>
    <w:tmpl w:val="82A43A52"/>
    <w:lvl w:ilvl="0" w:tplc="140C001B">
      <w:start w:val="1"/>
      <w:numFmt w:val="low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06090002">
    <w:abstractNumId w:val="5"/>
  </w:num>
  <w:num w:numId="2" w16cid:durableId="646521045">
    <w:abstractNumId w:val="5"/>
  </w:num>
  <w:num w:numId="3" w16cid:durableId="220405574">
    <w:abstractNumId w:val="3"/>
  </w:num>
  <w:num w:numId="4" w16cid:durableId="1803498268">
    <w:abstractNumId w:val="4"/>
  </w:num>
  <w:num w:numId="5" w16cid:durableId="762066505">
    <w:abstractNumId w:val="6"/>
  </w:num>
  <w:num w:numId="6" w16cid:durableId="1314487066">
    <w:abstractNumId w:val="2"/>
  </w:num>
  <w:num w:numId="7" w16cid:durableId="1245337084">
    <w:abstractNumId w:val="1"/>
  </w:num>
  <w:num w:numId="8" w16cid:durableId="1555411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2ExC9Om0JWDX17ALFxtUyzogNlBcPLS2/ln/6ouaOqc+p9xH5afBKv3isE8OGycyunE/akgz3sXrvmCiyG19A==" w:salt="ujPgNFKd85rELh9AGc+t1A=="/>
  <w:defaultTabStop w:val="709"/>
  <w:hyphenationZone w:val="425"/>
  <w:characterSpacingControl w:val="doNotCompress"/>
  <w:hdrShapeDefaults>
    <o:shapedefaults v:ext="edit" spidmax="20481"/>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C4"/>
    <w:rsid w:val="00013ECF"/>
    <w:rsid w:val="00023164"/>
    <w:rsid w:val="0002365B"/>
    <w:rsid w:val="0003643C"/>
    <w:rsid w:val="0006298D"/>
    <w:rsid w:val="000838CA"/>
    <w:rsid w:val="00084B2D"/>
    <w:rsid w:val="00086C01"/>
    <w:rsid w:val="00087FC7"/>
    <w:rsid w:val="000A3001"/>
    <w:rsid w:val="000A3D00"/>
    <w:rsid w:val="000A45F1"/>
    <w:rsid w:val="000F462C"/>
    <w:rsid w:val="000F5E46"/>
    <w:rsid w:val="00102AFA"/>
    <w:rsid w:val="0010609C"/>
    <w:rsid w:val="0016147C"/>
    <w:rsid w:val="00162AFB"/>
    <w:rsid w:val="001947AE"/>
    <w:rsid w:val="001B289E"/>
    <w:rsid w:val="001B5514"/>
    <w:rsid w:val="001E3565"/>
    <w:rsid w:val="001E459A"/>
    <w:rsid w:val="001E4CE4"/>
    <w:rsid w:val="00207B75"/>
    <w:rsid w:val="0021761D"/>
    <w:rsid w:val="0022016A"/>
    <w:rsid w:val="0022195A"/>
    <w:rsid w:val="002235EA"/>
    <w:rsid w:val="002241EB"/>
    <w:rsid w:val="00224F68"/>
    <w:rsid w:val="00227AAC"/>
    <w:rsid w:val="00235748"/>
    <w:rsid w:val="002544D5"/>
    <w:rsid w:val="002845E0"/>
    <w:rsid w:val="002A7118"/>
    <w:rsid w:val="002A7BFD"/>
    <w:rsid w:val="002B3CD3"/>
    <w:rsid w:val="002E12A6"/>
    <w:rsid w:val="0031229D"/>
    <w:rsid w:val="003150AD"/>
    <w:rsid w:val="003201A9"/>
    <w:rsid w:val="0032310B"/>
    <w:rsid w:val="003251F4"/>
    <w:rsid w:val="00325E37"/>
    <w:rsid w:val="00332AF4"/>
    <w:rsid w:val="00334632"/>
    <w:rsid w:val="00342B5F"/>
    <w:rsid w:val="0034300B"/>
    <w:rsid w:val="0034538D"/>
    <w:rsid w:val="003470BD"/>
    <w:rsid w:val="00367837"/>
    <w:rsid w:val="00377C05"/>
    <w:rsid w:val="0038296D"/>
    <w:rsid w:val="00382A0F"/>
    <w:rsid w:val="00394AC4"/>
    <w:rsid w:val="003A2387"/>
    <w:rsid w:val="003A50E7"/>
    <w:rsid w:val="003A6028"/>
    <w:rsid w:val="003B1424"/>
    <w:rsid w:val="003B1F0A"/>
    <w:rsid w:val="003B66C3"/>
    <w:rsid w:val="003C2D9C"/>
    <w:rsid w:val="003C4662"/>
    <w:rsid w:val="003D6B01"/>
    <w:rsid w:val="003E6F94"/>
    <w:rsid w:val="003F0EAB"/>
    <w:rsid w:val="003F7189"/>
    <w:rsid w:val="00405713"/>
    <w:rsid w:val="004168AE"/>
    <w:rsid w:val="004431BC"/>
    <w:rsid w:val="004646DB"/>
    <w:rsid w:val="004719D1"/>
    <w:rsid w:val="00474CDB"/>
    <w:rsid w:val="004809A9"/>
    <w:rsid w:val="00493705"/>
    <w:rsid w:val="004A4ADB"/>
    <w:rsid w:val="004B2103"/>
    <w:rsid w:val="004C007A"/>
    <w:rsid w:val="004C095D"/>
    <w:rsid w:val="00501E35"/>
    <w:rsid w:val="0050702B"/>
    <w:rsid w:val="00524D7B"/>
    <w:rsid w:val="00564CB9"/>
    <w:rsid w:val="00565259"/>
    <w:rsid w:val="00572EBA"/>
    <w:rsid w:val="0057619D"/>
    <w:rsid w:val="005764C2"/>
    <w:rsid w:val="005A66EE"/>
    <w:rsid w:val="005E39F6"/>
    <w:rsid w:val="005E500A"/>
    <w:rsid w:val="006047BE"/>
    <w:rsid w:val="00611C59"/>
    <w:rsid w:val="006132A7"/>
    <w:rsid w:val="00614F22"/>
    <w:rsid w:val="00616291"/>
    <w:rsid w:val="00632A39"/>
    <w:rsid w:val="00651523"/>
    <w:rsid w:val="00652A66"/>
    <w:rsid w:val="00676FBE"/>
    <w:rsid w:val="00692473"/>
    <w:rsid w:val="00696D6E"/>
    <w:rsid w:val="006A4358"/>
    <w:rsid w:val="006B02B0"/>
    <w:rsid w:val="006B4FBD"/>
    <w:rsid w:val="006C792E"/>
    <w:rsid w:val="0070177C"/>
    <w:rsid w:val="007030E5"/>
    <w:rsid w:val="00707178"/>
    <w:rsid w:val="007148EF"/>
    <w:rsid w:val="00721FBC"/>
    <w:rsid w:val="00723E46"/>
    <w:rsid w:val="007328FC"/>
    <w:rsid w:val="007433F6"/>
    <w:rsid w:val="00752833"/>
    <w:rsid w:val="00792B21"/>
    <w:rsid w:val="00797642"/>
    <w:rsid w:val="007A04E0"/>
    <w:rsid w:val="007D2AFB"/>
    <w:rsid w:val="007D771F"/>
    <w:rsid w:val="007E2C74"/>
    <w:rsid w:val="007E3958"/>
    <w:rsid w:val="00806307"/>
    <w:rsid w:val="00813C84"/>
    <w:rsid w:val="00832596"/>
    <w:rsid w:val="00846877"/>
    <w:rsid w:val="00854F9E"/>
    <w:rsid w:val="00874E83"/>
    <w:rsid w:val="008900B8"/>
    <w:rsid w:val="008B4E67"/>
    <w:rsid w:val="008C398F"/>
    <w:rsid w:val="008E68F6"/>
    <w:rsid w:val="008E7D26"/>
    <w:rsid w:val="008F7E6B"/>
    <w:rsid w:val="00905B72"/>
    <w:rsid w:val="00915FBE"/>
    <w:rsid w:val="00921C9E"/>
    <w:rsid w:val="00923430"/>
    <w:rsid w:val="009330FC"/>
    <w:rsid w:val="00934365"/>
    <w:rsid w:val="0094327D"/>
    <w:rsid w:val="00945440"/>
    <w:rsid w:val="009A1945"/>
    <w:rsid w:val="009A527A"/>
    <w:rsid w:val="009B4D0B"/>
    <w:rsid w:val="009D4F87"/>
    <w:rsid w:val="009D524B"/>
    <w:rsid w:val="009E5C7B"/>
    <w:rsid w:val="00A06105"/>
    <w:rsid w:val="00A352DE"/>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4406"/>
    <w:rsid w:val="00AB38D3"/>
    <w:rsid w:val="00AB713D"/>
    <w:rsid w:val="00AD619D"/>
    <w:rsid w:val="00AE3C4D"/>
    <w:rsid w:val="00AF07E4"/>
    <w:rsid w:val="00AF4B68"/>
    <w:rsid w:val="00AF62BA"/>
    <w:rsid w:val="00B0721A"/>
    <w:rsid w:val="00B16D24"/>
    <w:rsid w:val="00B27D4C"/>
    <w:rsid w:val="00B42213"/>
    <w:rsid w:val="00B50061"/>
    <w:rsid w:val="00B62FCE"/>
    <w:rsid w:val="00B6760A"/>
    <w:rsid w:val="00B76B1F"/>
    <w:rsid w:val="00B928A5"/>
    <w:rsid w:val="00C01ADC"/>
    <w:rsid w:val="00C03196"/>
    <w:rsid w:val="00C41017"/>
    <w:rsid w:val="00C65A90"/>
    <w:rsid w:val="00C71E33"/>
    <w:rsid w:val="00C81B04"/>
    <w:rsid w:val="00CA677E"/>
    <w:rsid w:val="00CB2C63"/>
    <w:rsid w:val="00CB54FE"/>
    <w:rsid w:val="00CB60B3"/>
    <w:rsid w:val="00CB636E"/>
    <w:rsid w:val="00CD1D9A"/>
    <w:rsid w:val="00CE7F38"/>
    <w:rsid w:val="00CF1F14"/>
    <w:rsid w:val="00D349C1"/>
    <w:rsid w:val="00D34A8F"/>
    <w:rsid w:val="00D43F81"/>
    <w:rsid w:val="00D459E6"/>
    <w:rsid w:val="00D53F5D"/>
    <w:rsid w:val="00D54C16"/>
    <w:rsid w:val="00D80DD3"/>
    <w:rsid w:val="00DA0963"/>
    <w:rsid w:val="00DA26B2"/>
    <w:rsid w:val="00DA2AAD"/>
    <w:rsid w:val="00DC15F3"/>
    <w:rsid w:val="00DD4DD8"/>
    <w:rsid w:val="00E2132A"/>
    <w:rsid w:val="00E24D6B"/>
    <w:rsid w:val="00E501F9"/>
    <w:rsid w:val="00E61D12"/>
    <w:rsid w:val="00E74A07"/>
    <w:rsid w:val="00E86A3F"/>
    <w:rsid w:val="00E8766B"/>
    <w:rsid w:val="00E9235D"/>
    <w:rsid w:val="00ED456A"/>
    <w:rsid w:val="00EE01CC"/>
    <w:rsid w:val="00EE0C14"/>
    <w:rsid w:val="00F0297A"/>
    <w:rsid w:val="00F06F88"/>
    <w:rsid w:val="00F139F7"/>
    <w:rsid w:val="00F1747A"/>
    <w:rsid w:val="00F50C45"/>
    <w:rsid w:val="00F53EAB"/>
    <w:rsid w:val="00F5405A"/>
    <w:rsid w:val="00F55725"/>
    <w:rsid w:val="00F70279"/>
    <w:rsid w:val="00F72B7A"/>
    <w:rsid w:val="00F83C26"/>
    <w:rsid w:val="00F869F3"/>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B090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paragraph" w:styleId="BalloonText">
    <w:name w:val="Balloon Text"/>
    <w:basedOn w:val="Normal"/>
    <w:link w:val="BalloonTextChar"/>
    <w:uiPriority w:val="99"/>
    <w:semiHidden/>
    <w:unhideWhenUsed/>
    <w:rsid w:val="00EE01C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E01CC"/>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EE01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01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01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01C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4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irection@cssf.lu" TargetMode="External"/><Relationship Id="rId7" Type="http://schemas.openxmlformats.org/officeDocument/2006/relationships/endnotes" Target="endnotes.xml"/><Relationship Id="rId12" Type="http://schemas.openxmlformats.org/officeDocument/2006/relationships/hyperlink" Target="http://www.cssf.lu/" TargetMode="External"/><Relationship Id="rId25"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cssf.lu" TargetMode="Externa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hyperlink" Target="mailto:specialisedpfs_license@cssf.lu"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www.cssf.l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A15BBAB1E48B1927EE16380709BD5"/>
        <w:category>
          <w:name w:val="General"/>
          <w:gallery w:val="placeholder"/>
        </w:category>
        <w:types>
          <w:type w:val="bbPlcHdr"/>
        </w:types>
        <w:behaviors>
          <w:behavior w:val="content"/>
        </w:behaviors>
        <w:guid w:val="{41F53437-C644-42E0-8C9C-AF0180066EC7}"/>
      </w:docPartPr>
      <w:docPartBody>
        <w:p w:rsidR="00A55799" w:rsidRDefault="009F1828">
          <w:pPr>
            <w:pStyle w:val="C65A15BBAB1E48B1927EE16380709BD5"/>
          </w:pPr>
          <w:r>
            <w:rPr>
              <w:rStyle w:val="PlaceholderText"/>
            </w:rPr>
            <w:t>Préciser le sous-titre du document – mettre un espace si pas de sous-titre</w:t>
          </w:r>
          <w:r w:rsidRPr="0010268E">
            <w:rPr>
              <w:rStyle w:val="PlaceholderText"/>
            </w:rPr>
            <w:t>.</w:t>
          </w:r>
        </w:p>
      </w:docPartBody>
    </w:docPart>
    <w:docPart>
      <w:docPartPr>
        <w:name w:val="C98D2682A65945A0B358378F288ADA75"/>
        <w:category>
          <w:name w:val="General"/>
          <w:gallery w:val="placeholder"/>
        </w:category>
        <w:types>
          <w:type w:val="bbPlcHdr"/>
        </w:types>
        <w:behaviors>
          <w:behavior w:val="content"/>
        </w:behaviors>
        <w:guid w:val="{1D5CE0C3-DD55-4F7A-BFF3-B27272844B84}"/>
      </w:docPartPr>
      <w:docPartBody>
        <w:p w:rsidR="00A55799" w:rsidRDefault="009F1828" w:rsidP="009F1828">
          <w:pPr>
            <w:pStyle w:val="C98D2682A65945A0B358378F288ADA75"/>
          </w:pPr>
          <w:r w:rsidRPr="00A709EF">
            <w:rPr>
              <w:rStyle w:val="PlaceholderText"/>
            </w:rPr>
            <w:t>insérer texte</w:t>
          </w:r>
        </w:p>
      </w:docPartBody>
    </w:docPart>
    <w:docPart>
      <w:docPartPr>
        <w:name w:val="D17FFD244CE94B4186031CCC6C093029"/>
        <w:category>
          <w:name w:val="General"/>
          <w:gallery w:val="placeholder"/>
        </w:category>
        <w:types>
          <w:type w:val="bbPlcHdr"/>
        </w:types>
        <w:behaviors>
          <w:behavior w:val="content"/>
        </w:behaviors>
        <w:guid w:val="{092AE794-30A3-4D9C-ABD8-84E684FA2450}"/>
      </w:docPartPr>
      <w:docPartBody>
        <w:p w:rsidR="00A55799" w:rsidRDefault="009F1828" w:rsidP="009F1828">
          <w:pPr>
            <w:pStyle w:val="D17FFD244CE94B4186031CCC6C093029"/>
          </w:pPr>
          <w:r w:rsidRPr="00A709EF">
            <w:rPr>
              <w:rStyle w:val="PlaceholderText"/>
            </w:rPr>
            <w:t>insérer texte</w:t>
          </w:r>
        </w:p>
      </w:docPartBody>
    </w:docPart>
    <w:docPart>
      <w:docPartPr>
        <w:name w:val="DF31E44CCCE64ECD927A27DA2E7733E1"/>
        <w:category>
          <w:name w:val="General"/>
          <w:gallery w:val="placeholder"/>
        </w:category>
        <w:types>
          <w:type w:val="bbPlcHdr"/>
        </w:types>
        <w:behaviors>
          <w:behavior w:val="content"/>
        </w:behaviors>
        <w:guid w:val="{492AB1C1-F848-4F62-87C1-2A3A9FE83568}"/>
      </w:docPartPr>
      <w:docPartBody>
        <w:p w:rsidR="00A55799" w:rsidRDefault="009F1828" w:rsidP="009F1828">
          <w:pPr>
            <w:pStyle w:val="DF31E44CCCE64ECD927A27DA2E7733E1"/>
          </w:pPr>
          <w:r w:rsidRPr="00A709EF">
            <w:rPr>
              <w:rStyle w:val="PlaceholderText"/>
            </w:rPr>
            <w:t>insérer texte</w:t>
          </w:r>
        </w:p>
      </w:docPartBody>
    </w:docPart>
    <w:docPart>
      <w:docPartPr>
        <w:name w:val="90A46A36181741809276CD1812084DB3"/>
        <w:category>
          <w:name w:val="General"/>
          <w:gallery w:val="placeholder"/>
        </w:category>
        <w:types>
          <w:type w:val="bbPlcHdr"/>
        </w:types>
        <w:behaviors>
          <w:behavior w:val="content"/>
        </w:behaviors>
        <w:guid w:val="{A6CF9E88-85FE-4136-8DCE-DA8CB83410BC}"/>
      </w:docPartPr>
      <w:docPartBody>
        <w:p w:rsidR="00A55799" w:rsidRDefault="009F1828" w:rsidP="009F1828">
          <w:pPr>
            <w:pStyle w:val="90A46A36181741809276CD1812084DB3"/>
          </w:pPr>
          <w:r w:rsidRPr="00A709EF">
            <w:rPr>
              <w:rStyle w:val="PlaceholderText"/>
            </w:rPr>
            <w:t>insérer texte</w:t>
          </w:r>
        </w:p>
      </w:docPartBody>
    </w:docPart>
    <w:docPart>
      <w:docPartPr>
        <w:name w:val="34AF5D61C47D4787ABAD791D62ED150B"/>
        <w:category>
          <w:name w:val="General"/>
          <w:gallery w:val="placeholder"/>
        </w:category>
        <w:types>
          <w:type w:val="bbPlcHdr"/>
        </w:types>
        <w:behaviors>
          <w:behavior w:val="content"/>
        </w:behaviors>
        <w:guid w:val="{20DC35CD-3A9D-40A8-8587-385ED2AC3771}"/>
      </w:docPartPr>
      <w:docPartBody>
        <w:p w:rsidR="00A55799" w:rsidRDefault="009F1828" w:rsidP="009F1828">
          <w:pPr>
            <w:pStyle w:val="34AF5D61C47D4787ABAD791D62ED150B"/>
          </w:pPr>
          <w:r w:rsidRPr="00A709EF">
            <w:rPr>
              <w:rStyle w:val="PlaceholderText"/>
            </w:rPr>
            <w:t>insérer texte</w:t>
          </w:r>
        </w:p>
      </w:docPartBody>
    </w:docPart>
    <w:docPart>
      <w:docPartPr>
        <w:name w:val="4C70E7B9E4A3407984134AABA636C180"/>
        <w:category>
          <w:name w:val="General"/>
          <w:gallery w:val="placeholder"/>
        </w:category>
        <w:types>
          <w:type w:val="bbPlcHdr"/>
        </w:types>
        <w:behaviors>
          <w:behavior w:val="content"/>
        </w:behaviors>
        <w:guid w:val="{DF2A52DC-0560-4678-8E46-7E610B95F999}"/>
      </w:docPartPr>
      <w:docPartBody>
        <w:p w:rsidR="00A55799" w:rsidRDefault="009F1828" w:rsidP="009F1828">
          <w:pPr>
            <w:pStyle w:val="4C70E7B9E4A3407984134AABA636C180"/>
          </w:pPr>
          <w:r w:rsidRPr="00A709EF">
            <w:rPr>
              <w:rStyle w:val="PlaceholderText"/>
            </w:rPr>
            <w:t>insérer texte</w:t>
          </w:r>
        </w:p>
      </w:docPartBody>
    </w:docPart>
    <w:docPart>
      <w:docPartPr>
        <w:name w:val="9B72CA0E02804C2789633094DE5F7818"/>
        <w:category>
          <w:name w:val="General"/>
          <w:gallery w:val="placeholder"/>
        </w:category>
        <w:types>
          <w:type w:val="bbPlcHdr"/>
        </w:types>
        <w:behaviors>
          <w:behavior w:val="content"/>
        </w:behaviors>
        <w:guid w:val="{FAA7BAF2-5FC5-4406-B6C8-7ED07EBA1981}"/>
      </w:docPartPr>
      <w:docPartBody>
        <w:p w:rsidR="00A55799" w:rsidRDefault="009F1828" w:rsidP="009F1828">
          <w:pPr>
            <w:pStyle w:val="9B72CA0E02804C2789633094DE5F7818"/>
          </w:pPr>
          <w:r w:rsidRPr="00A709EF">
            <w:rPr>
              <w:rStyle w:val="PlaceholderText"/>
            </w:rPr>
            <w:t>insérer texte</w:t>
          </w:r>
        </w:p>
      </w:docPartBody>
    </w:docPart>
    <w:docPart>
      <w:docPartPr>
        <w:name w:val="AACC9ED0E74A486F8C6B1EB40CC8408E"/>
        <w:category>
          <w:name w:val="General"/>
          <w:gallery w:val="placeholder"/>
        </w:category>
        <w:types>
          <w:type w:val="bbPlcHdr"/>
        </w:types>
        <w:behaviors>
          <w:behavior w:val="content"/>
        </w:behaviors>
        <w:guid w:val="{1601E265-5CC0-44CF-9C4E-DCA825DBCFB5}"/>
      </w:docPartPr>
      <w:docPartBody>
        <w:p w:rsidR="00A55799" w:rsidRDefault="009F1828" w:rsidP="009F1828">
          <w:pPr>
            <w:pStyle w:val="AACC9ED0E74A486F8C6B1EB40CC8408E"/>
          </w:pPr>
          <w:r w:rsidRPr="00A709EF">
            <w:rPr>
              <w:rStyle w:val="PlaceholderText"/>
            </w:rPr>
            <w:t>insérer texte</w:t>
          </w:r>
        </w:p>
      </w:docPartBody>
    </w:docPart>
    <w:docPart>
      <w:docPartPr>
        <w:name w:val="A975F0160F94432E85C2A30D403DBC68"/>
        <w:category>
          <w:name w:val="General"/>
          <w:gallery w:val="placeholder"/>
        </w:category>
        <w:types>
          <w:type w:val="bbPlcHdr"/>
        </w:types>
        <w:behaviors>
          <w:behavior w:val="content"/>
        </w:behaviors>
        <w:guid w:val="{CFF2F1EE-7C22-45FB-BB07-7DB7C8013ED4}"/>
      </w:docPartPr>
      <w:docPartBody>
        <w:p w:rsidR="00A55799" w:rsidRDefault="009F1828" w:rsidP="009F1828">
          <w:pPr>
            <w:pStyle w:val="A975F0160F94432E85C2A30D403DBC68"/>
          </w:pPr>
          <w:r w:rsidRPr="00A709EF">
            <w:rPr>
              <w:rStyle w:val="PlaceholderText"/>
            </w:rPr>
            <w:t>insérer texte</w:t>
          </w:r>
        </w:p>
      </w:docPartBody>
    </w:docPart>
    <w:docPart>
      <w:docPartPr>
        <w:name w:val="2513357C143E4AB0BEF9F708634AA812"/>
        <w:category>
          <w:name w:val="General"/>
          <w:gallery w:val="placeholder"/>
        </w:category>
        <w:types>
          <w:type w:val="bbPlcHdr"/>
        </w:types>
        <w:behaviors>
          <w:behavior w:val="content"/>
        </w:behaviors>
        <w:guid w:val="{307C82D4-4F46-4707-98A1-F17FAEDDB574}"/>
      </w:docPartPr>
      <w:docPartBody>
        <w:p w:rsidR="00A55799" w:rsidRDefault="009F1828" w:rsidP="009F1828">
          <w:pPr>
            <w:pStyle w:val="2513357C143E4AB0BEF9F708634AA812"/>
          </w:pPr>
          <w:r w:rsidRPr="00A709EF">
            <w:rPr>
              <w:rStyle w:val="PlaceholderText"/>
            </w:rPr>
            <w:t>insérer texte</w:t>
          </w:r>
        </w:p>
      </w:docPartBody>
    </w:docPart>
    <w:docPart>
      <w:docPartPr>
        <w:name w:val="5452AD1C5B51488C89E0C526A07454E6"/>
        <w:category>
          <w:name w:val="General"/>
          <w:gallery w:val="placeholder"/>
        </w:category>
        <w:types>
          <w:type w:val="bbPlcHdr"/>
        </w:types>
        <w:behaviors>
          <w:behavior w:val="content"/>
        </w:behaviors>
        <w:guid w:val="{9BC9D9BD-B33D-4600-8905-5A751D7A3FAC}"/>
      </w:docPartPr>
      <w:docPartBody>
        <w:p w:rsidR="00A55799" w:rsidRDefault="009F1828" w:rsidP="009F1828">
          <w:pPr>
            <w:pStyle w:val="5452AD1C5B51488C89E0C526A07454E6"/>
          </w:pPr>
          <w:r w:rsidRPr="00A709EF">
            <w:rPr>
              <w:rStyle w:val="PlaceholderText"/>
            </w:rPr>
            <w:t>insérer texte</w:t>
          </w:r>
        </w:p>
      </w:docPartBody>
    </w:docPart>
    <w:docPart>
      <w:docPartPr>
        <w:name w:val="68FFC7ED1F324DA7B8723621365EE3E4"/>
        <w:category>
          <w:name w:val="General"/>
          <w:gallery w:val="placeholder"/>
        </w:category>
        <w:types>
          <w:type w:val="bbPlcHdr"/>
        </w:types>
        <w:behaviors>
          <w:behavior w:val="content"/>
        </w:behaviors>
        <w:guid w:val="{D750DECE-044B-48CB-A7A8-833908304236}"/>
      </w:docPartPr>
      <w:docPartBody>
        <w:p w:rsidR="00A55799" w:rsidRDefault="009F1828" w:rsidP="009F1828">
          <w:pPr>
            <w:pStyle w:val="68FFC7ED1F324DA7B8723621365EE3E4"/>
          </w:pPr>
          <w:r w:rsidRPr="00A709EF">
            <w:rPr>
              <w:rStyle w:val="PlaceholderText"/>
            </w:rPr>
            <w:t>insérer texte</w:t>
          </w:r>
        </w:p>
      </w:docPartBody>
    </w:docPart>
    <w:docPart>
      <w:docPartPr>
        <w:name w:val="7B29082D9AA243D889B931E96AE36866"/>
        <w:category>
          <w:name w:val="General"/>
          <w:gallery w:val="placeholder"/>
        </w:category>
        <w:types>
          <w:type w:val="bbPlcHdr"/>
        </w:types>
        <w:behaviors>
          <w:behavior w:val="content"/>
        </w:behaviors>
        <w:guid w:val="{EF8CD069-6A55-43FA-8899-593E5028DD2A}"/>
      </w:docPartPr>
      <w:docPartBody>
        <w:p w:rsidR="00A55799" w:rsidRDefault="009F1828" w:rsidP="009F1828">
          <w:pPr>
            <w:pStyle w:val="7B29082D9AA243D889B931E96AE36866"/>
          </w:pPr>
          <w:r w:rsidRPr="00A709EF">
            <w:rPr>
              <w:rStyle w:val="PlaceholderText"/>
            </w:rPr>
            <w:t>insérer texte</w:t>
          </w:r>
        </w:p>
      </w:docPartBody>
    </w:docPart>
    <w:docPart>
      <w:docPartPr>
        <w:name w:val="162A19B787EE4398B491A797FD125538"/>
        <w:category>
          <w:name w:val="General"/>
          <w:gallery w:val="placeholder"/>
        </w:category>
        <w:types>
          <w:type w:val="bbPlcHdr"/>
        </w:types>
        <w:behaviors>
          <w:behavior w:val="content"/>
        </w:behaviors>
        <w:guid w:val="{3E5A58C7-24CE-4203-BC54-D1B22A1B15D5}"/>
      </w:docPartPr>
      <w:docPartBody>
        <w:p w:rsidR="00A55799" w:rsidRDefault="009F1828" w:rsidP="009F1828">
          <w:pPr>
            <w:pStyle w:val="162A19B787EE4398B491A797FD125538"/>
          </w:pPr>
          <w:r w:rsidRPr="00A709EF">
            <w:rPr>
              <w:rStyle w:val="PlaceholderText"/>
            </w:rPr>
            <w:t>insérer texte</w:t>
          </w:r>
        </w:p>
      </w:docPartBody>
    </w:docPart>
    <w:docPart>
      <w:docPartPr>
        <w:name w:val="3729F142DE5D4A9BBBBDF0AB9C21FCB1"/>
        <w:category>
          <w:name w:val="General"/>
          <w:gallery w:val="placeholder"/>
        </w:category>
        <w:types>
          <w:type w:val="bbPlcHdr"/>
        </w:types>
        <w:behaviors>
          <w:behavior w:val="content"/>
        </w:behaviors>
        <w:guid w:val="{21E8FA73-7664-442E-ACB8-1C2DD29D29A6}"/>
      </w:docPartPr>
      <w:docPartBody>
        <w:p w:rsidR="00A55799" w:rsidRDefault="009F1828" w:rsidP="009F1828">
          <w:pPr>
            <w:pStyle w:val="3729F142DE5D4A9BBBBDF0AB9C21FCB1"/>
          </w:pPr>
          <w:r w:rsidRPr="00A709EF">
            <w:rPr>
              <w:rStyle w:val="PlaceholderText"/>
            </w:rPr>
            <w:t>insérer texte</w:t>
          </w:r>
        </w:p>
      </w:docPartBody>
    </w:docPart>
    <w:docPart>
      <w:docPartPr>
        <w:name w:val="808ACEB0F6C14A01884A6FB0671A9936"/>
        <w:category>
          <w:name w:val="General"/>
          <w:gallery w:val="placeholder"/>
        </w:category>
        <w:types>
          <w:type w:val="bbPlcHdr"/>
        </w:types>
        <w:behaviors>
          <w:behavior w:val="content"/>
        </w:behaviors>
        <w:guid w:val="{B2ADFD70-494C-4168-8C12-0CE06ED819AF}"/>
      </w:docPartPr>
      <w:docPartBody>
        <w:p w:rsidR="00A55799" w:rsidRDefault="009F1828" w:rsidP="009F1828">
          <w:pPr>
            <w:pStyle w:val="808ACEB0F6C14A01884A6FB0671A9936"/>
          </w:pPr>
          <w:r w:rsidRPr="00A709EF">
            <w:rPr>
              <w:rStyle w:val="PlaceholderText"/>
            </w:rPr>
            <w:t>insérer texte</w:t>
          </w:r>
        </w:p>
      </w:docPartBody>
    </w:docPart>
    <w:docPart>
      <w:docPartPr>
        <w:name w:val="2BCD913368FD4EDBA95E7BC45B01BE59"/>
        <w:category>
          <w:name w:val="General"/>
          <w:gallery w:val="placeholder"/>
        </w:category>
        <w:types>
          <w:type w:val="bbPlcHdr"/>
        </w:types>
        <w:behaviors>
          <w:behavior w:val="content"/>
        </w:behaviors>
        <w:guid w:val="{81CA9023-B138-45EC-94DB-4D51A3BDDE50}"/>
      </w:docPartPr>
      <w:docPartBody>
        <w:p w:rsidR="00A55799" w:rsidRDefault="009F1828" w:rsidP="009F1828">
          <w:pPr>
            <w:pStyle w:val="2BCD913368FD4EDBA95E7BC45B01BE59"/>
          </w:pPr>
          <w:r w:rsidRPr="00A709EF">
            <w:rPr>
              <w:rStyle w:val="PlaceholderText"/>
            </w:rPr>
            <w:t>insérer texte</w:t>
          </w:r>
        </w:p>
      </w:docPartBody>
    </w:docPart>
    <w:docPart>
      <w:docPartPr>
        <w:name w:val="C4D9FEB0B276406B8477B6EB26478CD8"/>
        <w:category>
          <w:name w:val="General"/>
          <w:gallery w:val="placeholder"/>
        </w:category>
        <w:types>
          <w:type w:val="bbPlcHdr"/>
        </w:types>
        <w:behaviors>
          <w:behavior w:val="content"/>
        </w:behaviors>
        <w:guid w:val="{88FA3C99-991C-4985-AA11-1BE768580CBB}"/>
      </w:docPartPr>
      <w:docPartBody>
        <w:p w:rsidR="00A55799" w:rsidRDefault="009F1828" w:rsidP="009F1828">
          <w:pPr>
            <w:pStyle w:val="C4D9FEB0B276406B8477B6EB26478CD8"/>
          </w:pPr>
          <w:r w:rsidRPr="00A709EF">
            <w:rPr>
              <w:rStyle w:val="PlaceholderText"/>
            </w:rPr>
            <w:t>insérer texte</w:t>
          </w:r>
        </w:p>
      </w:docPartBody>
    </w:docPart>
    <w:docPart>
      <w:docPartPr>
        <w:name w:val="86575D460A1F4846A0C80A48D6F6C348"/>
        <w:category>
          <w:name w:val="General"/>
          <w:gallery w:val="placeholder"/>
        </w:category>
        <w:types>
          <w:type w:val="bbPlcHdr"/>
        </w:types>
        <w:behaviors>
          <w:behavior w:val="content"/>
        </w:behaviors>
        <w:guid w:val="{5E40019A-1707-461B-8BAE-0CBF7EDC5D5A}"/>
      </w:docPartPr>
      <w:docPartBody>
        <w:p w:rsidR="00A55799" w:rsidRDefault="009F1828" w:rsidP="009F1828">
          <w:pPr>
            <w:pStyle w:val="86575D460A1F4846A0C80A48D6F6C348"/>
          </w:pPr>
          <w:r w:rsidRPr="00A709EF">
            <w:rPr>
              <w:rStyle w:val="PlaceholderText"/>
            </w:rPr>
            <w:t>insérer texte</w:t>
          </w:r>
        </w:p>
      </w:docPartBody>
    </w:docPart>
    <w:docPart>
      <w:docPartPr>
        <w:name w:val="9DED2149718A424080A54B16850172FA"/>
        <w:category>
          <w:name w:val="General"/>
          <w:gallery w:val="placeholder"/>
        </w:category>
        <w:types>
          <w:type w:val="bbPlcHdr"/>
        </w:types>
        <w:behaviors>
          <w:behavior w:val="content"/>
        </w:behaviors>
        <w:guid w:val="{B5DE792E-735E-49E7-B8AE-02E29DF45ADA}"/>
      </w:docPartPr>
      <w:docPartBody>
        <w:p w:rsidR="00A55799" w:rsidRDefault="009F1828" w:rsidP="009F1828">
          <w:pPr>
            <w:pStyle w:val="9DED2149718A424080A54B16850172FA"/>
          </w:pPr>
          <w:r w:rsidRPr="00A709EF">
            <w:rPr>
              <w:rStyle w:val="PlaceholderText"/>
            </w:rPr>
            <w:t>insérer texte</w:t>
          </w:r>
        </w:p>
      </w:docPartBody>
    </w:docPart>
    <w:docPart>
      <w:docPartPr>
        <w:name w:val="E318BB2C55B149CBBD66553CB98AA980"/>
        <w:category>
          <w:name w:val="General"/>
          <w:gallery w:val="placeholder"/>
        </w:category>
        <w:types>
          <w:type w:val="bbPlcHdr"/>
        </w:types>
        <w:behaviors>
          <w:behavior w:val="content"/>
        </w:behaviors>
        <w:guid w:val="{338D98EE-AEE1-4965-85A9-B9E384BA2CD5}"/>
      </w:docPartPr>
      <w:docPartBody>
        <w:p w:rsidR="00A55799" w:rsidRDefault="009F1828" w:rsidP="009F1828">
          <w:pPr>
            <w:pStyle w:val="E318BB2C55B149CBBD66553CB98AA980"/>
          </w:pPr>
          <w:r w:rsidRPr="00A709EF">
            <w:rPr>
              <w:rStyle w:val="PlaceholderText"/>
            </w:rPr>
            <w:t>insérer texte</w:t>
          </w:r>
        </w:p>
      </w:docPartBody>
    </w:docPart>
    <w:docPart>
      <w:docPartPr>
        <w:name w:val="987C84FA0AED4671A675ED39F2CCBFC4"/>
        <w:category>
          <w:name w:val="General"/>
          <w:gallery w:val="placeholder"/>
        </w:category>
        <w:types>
          <w:type w:val="bbPlcHdr"/>
        </w:types>
        <w:behaviors>
          <w:behavior w:val="content"/>
        </w:behaviors>
        <w:guid w:val="{733D03A5-8862-4A1D-83B7-F892C49341FE}"/>
      </w:docPartPr>
      <w:docPartBody>
        <w:p w:rsidR="00A55799" w:rsidRDefault="009F1828" w:rsidP="009F1828">
          <w:pPr>
            <w:pStyle w:val="987C84FA0AED4671A675ED39F2CCBFC4"/>
          </w:pPr>
          <w:r w:rsidRPr="00A709EF">
            <w:rPr>
              <w:rStyle w:val="PlaceholderText"/>
            </w:rPr>
            <w:t>insérer texte</w:t>
          </w:r>
        </w:p>
      </w:docPartBody>
    </w:docPart>
    <w:docPart>
      <w:docPartPr>
        <w:name w:val="9185205C0B9D453C9BF6D7B394C0A05A"/>
        <w:category>
          <w:name w:val="General"/>
          <w:gallery w:val="placeholder"/>
        </w:category>
        <w:types>
          <w:type w:val="bbPlcHdr"/>
        </w:types>
        <w:behaviors>
          <w:behavior w:val="content"/>
        </w:behaviors>
        <w:guid w:val="{EC909B0F-BE9B-49BD-A493-110917CB6C0C}"/>
      </w:docPartPr>
      <w:docPartBody>
        <w:p w:rsidR="00A55799" w:rsidRDefault="009F1828" w:rsidP="009F1828">
          <w:pPr>
            <w:pStyle w:val="9185205C0B9D453C9BF6D7B394C0A05A"/>
          </w:pPr>
          <w:r w:rsidRPr="00A709EF">
            <w:rPr>
              <w:rStyle w:val="PlaceholderText"/>
            </w:rPr>
            <w:t>insérer texte</w:t>
          </w:r>
        </w:p>
      </w:docPartBody>
    </w:docPart>
    <w:docPart>
      <w:docPartPr>
        <w:name w:val="4FBB195AF65642EA966B79ADEE959353"/>
        <w:category>
          <w:name w:val="General"/>
          <w:gallery w:val="placeholder"/>
        </w:category>
        <w:types>
          <w:type w:val="bbPlcHdr"/>
        </w:types>
        <w:behaviors>
          <w:behavior w:val="content"/>
        </w:behaviors>
        <w:guid w:val="{F965662E-30C5-4CC5-9484-C8AD5657A86D}"/>
      </w:docPartPr>
      <w:docPartBody>
        <w:p w:rsidR="00A55799" w:rsidRDefault="009F1828" w:rsidP="009F1828">
          <w:pPr>
            <w:pStyle w:val="4FBB195AF65642EA966B79ADEE959353"/>
          </w:pPr>
          <w:r w:rsidRPr="00A709EF">
            <w:rPr>
              <w:rStyle w:val="PlaceholderText"/>
            </w:rPr>
            <w:t>insérer texte</w:t>
          </w:r>
        </w:p>
      </w:docPartBody>
    </w:docPart>
    <w:docPart>
      <w:docPartPr>
        <w:name w:val="24F3F52AC072415281C8D97CE261ADF4"/>
        <w:category>
          <w:name w:val="General"/>
          <w:gallery w:val="placeholder"/>
        </w:category>
        <w:types>
          <w:type w:val="bbPlcHdr"/>
        </w:types>
        <w:behaviors>
          <w:behavior w:val="content"/>
        </w:behaviors>
        <w:guid w:val="{102AD194-495F-44A8-92D3-7EBBAFDFB7C2}"/>
      </w:docPartPr>
      <w:docPartBody>
        <w:p w:rsidR="00A55799" w:rsidRDefault="009F1828" w:rsidP="009F1828">
          <w:pPr>
            <w:pStyle w:val="24F3F52AC072415281C8D97CE261ADF4"/>
          </w:pPr>
          <w:r w:rsidRPr="00A709EF">
            <w:rPr>
              <w:rStyle w:val="PlaceholderText"/>
            </w:rPr>
            <w:t>insérer texte</w:t>
          </w:r>
        </w:p>
      </w:docPartBody>
    </w:docPart>
    <w:docPart>
      <w:docPartPr>
        <w:name w:val="1A3EF43D40F047FFB7CE6D72C20230F8"/>
        <w:category>
          <w:name w:val="General"/>
          <w:gallery w:val="placeholder"/>
        </w:category>
        <w:types>
          <w:type w:val="bbPlcHdr"/>
        </w:types>
        <w:behaviors>
          <w:behavior w:val="content"/>
        </w:behaviors>
        <w:guid w:val="{BC40BBBF-5AC6-4EA2-9B4D-BE09F83215AC}"/>
      </w:docPartPr>
      <w:docPartBody>
        <w:p w:rsidR="00A55799" w:rsidRDefault="009F1828" w:rsidP="009F1828">
          <w:pPr>
            <w:pStyle w:val="1A3EF43D40F047FFB7CE6D72C20230F8"/>
          </w:pPr>
          <w:r w:rsidRPr="00A709EF">
            <w:rPr>
              <w:rStyle w:val="PlaceholderText"/>
            </w:rPr>
            <w:t>insérer texte</w:t>
          </w:r>
        </w:p>
      </w:docPartBody>
    </w:docPart>
    <w:docPart>
      <w:docPartPr>
        <w:name w:val="464DF8DD7CB242FAA863E453569FA4D7"/>
        <w:category>
          <w:name w:val="General"/>
          <w:gallery w:val="placeholder"/>
        </w:category>
        <w:types>
          <w:type w:val="bbPlcHdr"/>
        </w:types>
        <w:behaviors>
          <w:behavior w:val="content"/>
        </w:behaviors>
        <w:guid w:val="{127DA11B-7249-4A5A-BA1D-2E17524C94B8}"/>
      </w:docPartPr>
      <w:docPartBody>
        <w:p w:rsidR="00A55799" w:rsidRDefault="009F1828" w:rsidP="009F1828">
          <w:pPr>
            <w:pStyle w:val="464DF8DD7CB242FAA863E453569FA4D7"/>
          </w:pPr>
          <w:r w:rsidRPr="00A709EF">
            <w:rPr>
              <w:rStyle w:val="PlaceholderText"/>
            </w:rPr>
            <w:t>insérer texte</w:t>
          </w:r>
        </w:p>
      </w:docPartBody>
    </w:docPart>
    <w:docPart>
      <w:docPartPr>
        <w:name w:val="52C2C5E8FC394BBFA0992E495AAFD40D"/>
        <w:category>
          <w:name w:val="General"/>
          <w:gallery w:val="placeholder"/>
        </w:category>
        <w:types>
          <w:type w:val="bbPlcHdr"/>
        </w:types>
        <w:behaviors>
          <w:behavior w:val="content"/>
        </w:behaviors>
        <w:guid w:val="{C2F43B19-0908-4B0E-9D30-E8594BA29C36}"/>
      </w:docPartPr>
      <w:docPartBody>
        <w:p w:rsidR="00A55799" w:rsidRDefault="009F1828" w:rsidP="009F1828">
          <w:pPr>
            <w:pStyle w:val="52C2C5E8FC394BBFA0992E495AAFD40D"/>
          </w:pPr>
          <w:r w:rsidRPr="00A709EF">
            <w:rPr>
              <w:rStyle w:val="PlaceholderText"/>
            </w:rPr>
            <w:t>insérer texte</w:t>
          </w:r>
        </w:p>
      </w:docPartBody>
    </w:docPart>
    <w:docPart>
      <w:docPartPr>
        <w:name w:val="55797C3859244E9EABDFA4457B5D01C8"/>
        <w:category>
          <w:name w:val="General"/>
          <w:gallery w:val="placeholder"/>
        </w:category>
        <w:types>
          <w:type w:val="bbPlcHdr"/>
        </w:types>
        <w:behaviors>
          <w:behavior w:val="content"/>
        </w:behaviors>
        <w:guid w:val="{B5E7BBAF-050D-49C5-8067-3F7E5C31D157}"/>
      </w:docPartPr>
      <w:docPartBody>
        <w:p w:rsidR="00A55799" w:rsidRDefault="009F1828" w:rsidP="009F1828">
          <w:pPr>
            <w:pStyle w:val="55797C3859244E9EABDFA4457B5D01C8"/>
          </w:pPr>
          <w:r w:rsidRPr="00A709EF">
            <w:rPr>
              <w:rStyle w:val="PlaceholderText"/>
            </w:rPr>
            <w:t>insérer texte</w:t>
          </w:r>
        </w:p>
      </w:docPartBody>
    </w:docPart>
    <w:docPart>
      <w:docPartPr>
        <w:name w:val="6743538D6A1B4DC5B156892CA63BFC9D"/>
        <w:category>
          <w:name w:val="General"/>
          <w:gallery w:val="placeholder"/>
        </w:category>
        <w:types>
          <w:type w:val="bbPlcHdr"/>
        </w:types>
        <w:behaviors>
          <w:behavior w:val="content"/>
        </w:behaviors>
        <w:guid w:val="{113870F7-0A94-4BCE-A922-0A7216524C28}"/>
      </w:docPartPr>
      <w:docPartBody>
        <w:p w:rsidR="00A55799" w:rsidRDefault="009F1828" w:rsidP="009F1828">
          <w:pPr>
            <w:pStyle w:val="6743538D6A1B4DC5B156892CA63BFC9D"/>
          </w:pPr>
          <w:r w:rsidRPr="00A709EF">
            <w:rPr>
              <w:rStyle w:val="PlaceholderText"/>
            </w:rPr>
            <w:t>insérer texte</w:t>
          </w:r>
        </w:p>
      </w:docPartBody>
    </w:docPart>
    <w:docPart>
      <w:docPartPr>
        <w:name w:val="839BEC864A554EA4B8BE277ECD64EF4B"/>
        <w:category>
          <w:name w:val="General"/>
          <w:gallery w:val="placeholder"/>
        </w:category>
        <w:types>
          <w:type w:val="bbPlcHdr"/>
        </w:types>
        <w:behaviors>
          <w:behavior w:val="content"/>
        </w:behaviors>
        <w:guid w:val="{7E390AEA-58A1-4B45-9476-D3CDD2A904F2}"/>
      </w:docPartPr>
      <w:docPartBody>
        <w:p w:rsidR="00A55799" w:rsidRDefault="009F1828" w:rsidP="009F1828">
          <w:pPr>
            <w:pStyle w:val="839BEC864A554EA4B8BE277ECD64EF4B"/>
          </w:pPr>
          <w:r w:rsidRPr="00A709EF">
            <w:rPr>
              <w:rStyle w:val="PlaceholderText"/>
            </w:rPr>
            <w:t>insérer texte</w:t>
          </w:r>
        </w:p>
      </w:docPartBody>
    </w:docPart>
    <w:docPart>
      <w:docPartPr>
        <w:name w:val="D3FB9B4749884545B0192F7869806E39"/>
        <w:category>
          <w:name w:val="General"/>
          <w:gallery w:val="placeholder"/>
        </w:category>
        <w:types>
          <w:type w:val="bbPlcHdr"/>
        </w:types>
        <w:behaviors>
          <w:behavior w:val="content"/>
        </w:behaviors>
        <w:guid w:val="{5B7FF99B-920A-4CC1-B4A3-6113059143E3}"/>
      </w:docPartPr>
      <w:docPartBody>
        <w:p w:rsidR="00A55799" w:rsidRDefault="009F1828" w:rsidP="009F1828">
          <w:pPr>
            <w:pStyle w:val="D3FB9B4749884545B0192F7869806E39"/>
          </w:pPr>
          <w:r w:rsidRPr="00A709EF">
            <w:rPr>
              <w:rStyle w:val="PlaceholderText"/>
            </w:rPr>
            <w:t>insérer texte</w:t>
          </w:r>
        </w:p>
      </w:docPartBody>
    </w:docPart>
    <w:docPart>
      <w:docPartPr>
        <w:name w:val="3A498EFBEC5A495FA90B829CB5496A76"/>
        <w:category>
          <w:name w:val="General"/>
          <w:gallery w:val="placeholder"/>
        </w:category>
        <w:types>
          <w:type w:val="bbPlcHdr"/>
        </w:types>
        <w:behaviors>
          <w:behavior w:val="content"/>
        </w:behaviors>
        <w:guid w:val="{582B444C-63D9-4E61-B378-757F0E1EC1BE}"/>
      </w:docPartPr>
      <w:docPartBody>
        <w:p w:rsidR="00A55799" w:rsidRDefault="009F1828" w:rsidP="009F1828">
          <w:pPr>
            <w:pStyle w:val="3A498EFBEC5A495FA90B829CB5496A76"/>
          </w:pPr>
          <w:r w:rsidRPr="00A709EF">
            <w:rPr>
              <w:rStyle w:val="PlaceholderText"/>
            </w:rPr>
            <w:t>insérer texte</w:t>
          </w:r>
        </w:p>
      </w:docPartBody>
    </w:docPart>
    <w:docPart>
      <w:docPartPr>
        <w:name w:val="13D84EB526CC45E6B24D8DF923C8220B"/>
        <w:category>
          <w:name w:val="General"/>
          <w:gallery w:val="placeholder"/>
        </w:category>
        <w:types>
          <w:type w:val="bbPlcHdr"/>
        </w:types>
        <w:behaviors>
          <w:behavior w:val="content"/>
        </w:behaviors>
        <w:guid w:val="{B14EFA91-C63F-4CAA-93E4-3A1272B4AE6F}"/>
      </w:docPartPr>
      <w:docPartBody>
        <w:p w:rsidR="00A55799" w:rsidRDefault="009F1828" w:rsidP="009F1828">
          <w:pPr>
            <w:pStyle w:val="13D84EB526CC45E6B24D8DF923C8220B"/>
          </w:pPr>
          <w:r w:rsidRPr="00A709EF">
            <w:rPr>
              <w:rStyle w:val="PlaceholderText"/>
            </w:rPr>
            <w:t>insérer texte</w:t>
          </w:r>
        </w:p>
      </w:docPartBody>
    </w:docPart>
    <w:docPart>
      <w:docPartPr>
        <w:name w:val="63041178637D4848B7A1B6686385019D"/>
        <w:category>
          <w:name w:val="General"/>
          <w:gallery w:val="placeholder"/>
        </w:category>
        <w:types>
          <w:type w:val="bbPlcHdr"/>
        </w:types>
        <w:behaviors>
          <w:behavior w:val="content"/>
        </w:behaviors>
        <w:guid w:val="{90ADC1EA-3E67-4380-9397-223250536C4A}"/>
      </w:docPartPr>
      <w:docPartBody>
        <w:p w:rsidR="00A55799" w:rsidRDefault="009F1828" w:rsidP="009F1828">
          <w:pPr>
            <w:pStyle w:val="63041178637D4848B7A1B6686385019D"/>
          </w:pPr>
          <w:r>
            <w:rPr>
              <w:rStyle w:val="PlaceholderText"/>
            </w:rPr>
            <w:t>insérer texte</w:t>
          </w:r>
        </w:p>
      </w:docPartBody>
    </w:docPart>
    <w:docPart>
      <w:docPartPr>
        <w:name w:val="82275831C5F04E539C60D862A03F4F2A"/>
        <w:category>
          <w:name w:val="General"/>
          <w:gallery w:val="placeholder"/>
        </w:category>
        <w:types>
          <w:type w:val="bbPlcHdr"/>
        </w:types>
        <w:behaviors>
          <w:behavior w:val="content"/>
        </w:behaviors>
        <w:guid w:val="{C1B391F7-9552-4648-ABD7-9626A3412FA6}"/>
      </w:docPartPr>
      <w:docPartBody>
        <w:p w:rsidR="00A55799" w:rsidRDefault="009F1828" w:rsidP="009F1828">
          <w:pPr>
            <w:pStyle w:val="82275831C5F04E539C60D862A03F4F2A"/>
          </w:pPr>
          <w:r w:rsidRPr="00A709EF">
            <w:rPr>
              <w:rStyle w:val="PlaceholderText"/>
            </w:rPr>
            <w:t>insérer texte</w:t>
          </w:r>
        </w:p>
      </w:docPartBody>
    </w:docPart>
    <w:docPart>
      <w:docPartPr>
        <w:name w:val="85502C2EB77F4D7C90E1AAE38E81E574"/>
        <w:category>
          <w:name w:val="General"/>
          <w:gallery w:val="placeholder"/>
        </w:category>
        <w:types>
          <w:type w:val="bbPlcHdr"/>
        </w:types>
        <w:behaviors>
          <w:behavior w:val="content"/>
        </w:behaviors>
        <w:guid w:val="{BA989EA8-944D-4EFD-9206-D68D5B2CD12B}"/>
      </w:docPartPr>
      <w:docPartBody>
        <w:p w:rsidR="00A55799" w:rsidRDefault="009F1828" w:rsidP="009F1828">
          <w:pPr>
            <w:pStyle w:val="85502C2EB77F4D7C90E1AAE38E81E574"/>
          </w:pPr>
          <w:r w:rsidRPr="00A709EF">
            <w:rPr>
              <w:rStyle w:val="PlaceholderText"/>
            </w:rPr>
            <w:t>insérer texte</w:t>
          </w:r>
        </w:p>
      </w:docPartBody>
    </w:docPart>
    <w:docPart>
      <w:docPartPr>
        <w:name w:val="55E159E23E1048A4B5A7AD9E80806F44"/>
        <w:category>
          <w:name w:val="General"/>
          <w:gallery w:val="placeholder"/>
        </w:category>
        <w:types>
          <w:type w:val="bbPlcHdr"/>
        </w:types>
        <w:behaviors>
          <w:behavior w:val="content"/>
        </w:behaviors>
        <w:guid w:val="{94C9A07C-2016-4005-A664-03B1FD8CE1B6}"/>
      </w:docPartPr>
      <w:docPartBody>
        <w:p w:rsidR="00A55799" w:rsidRDefault="009F1828" w:rsidP="009F1828">
          <w:pPr>
            <w:pStyle w:val="55E159E23E1048A4B5A7AD9E80806F44"/>
          </w:pPr>
          <w:r>
            <w:rPr>
              <w:rStyle w:val="PlaceholderText"/>
            </w:rPr>
            <w:t>insérer texte</w:t>
          </w:r>
        </w:p>
      </w:docPartBody>
    </w:docPart>
    <w:docPart>
      <w:docPartPr>
        <w:name w:val="F751CEA5740549ED9F79A2C98FF6ADBE"/>
        <w:category>
          <w:name w:val="General"/>
          <w:gallery w:val="placeholder"/>
        </w:category>
        <w:types>
          <w:type w:val="bbPlcHdr"/>
        </w:types>
        <w:behaviors>
          <w:behavior w:val="content"/>
        </w:behaviors>
        <w:guid w:val="{E265DE9E-013B-473B-8AAA-23A6DEF20C36}"/>
      </w:docPartPr>
      <w:docPartBody>
        <w:p w:rsidR="00A55799" w:rsidRDefault="009F1828" w:rsidP="009F1828">
          <w:pPr>
            <w:pStyle w:val="F751CEA5740549ED9F79A2C98FF6ADBE"/>
          </w:pPr>
          <w:r w:rsidRPr="00A709EF">
            <w:rPr>
              <w:rStyle w:val="PlaceholderText"/>
            </w:rPr>
            <w:t>insérer texte</w:t>
          </w:r>
        </w:p>
      </w:docPartBody>
    </w:docPart>
    <w:docPart>
      <w:docPartPr>
        <w:name w:val="548D55821D084AB79FEA5020CE7BF68A"/>
        <w:category>
          <w:name w:val="General"/>
          <w:gallery w:val="placeholder"/>
        </w:category>
        <w:types>
          <w:type w:val="bbPlcHdr"/>
        </w:types>
        <w:behaviors>
          <w:behavior w:val="content"/>
        </w:behaviors>
        <w:guid w:val="{11D724A8-94AA-450B-97C5-09C89ED6201E}"/>
      </w:docPartPr>
      <w:docPartBody>
        <w:p w:rsidR="00A55799" w:rsidRDefault="009F1828" w:rsidP="009F1828">
          <w:pPr>
            <w:pStyle w:val="548D55821D084AB79FEA5020CE7BF68A"/>
          </w:pPr>
          <w:r w:rsidRPr="00FE1201">
            <w:rPr>
              <w:rStyle w:val="PlaceholderText"/>
            </w:rPr>
            <w:t>insérer texte</w:t>
          </w:r>
        </w:p>
      </w:docPartBody>
    </w:docPart>
    <w:docPart>
      <w:docPartPr>
        <w:name w:val="1A682F0C5E6B4459B8BBF9264B49AA25"/>
        <w:category>
          <w:name w:val="General"/>
          <w:gallery w:val="placeholder"/>
        </w:category>
        <w:types>
          <w:type w:val="bbPlcHdr"/>
        </w:types>
        <w:behaviors>
          <w:behavior w:val="content"/>
        </w:behaviors>
        <w:guid w:val="{3508D5F1-9CA8-4BA5-8DC5-80B1163F2DA6}"/>
      </w:docPartPr>
      <w:docPartBody>
        <w:p w:rsidR="00A55799" w:rsidRDefault="009F1828" w:rsidP="009F1828">
          <w:pPr>
            <w:pStyle w:val="1A682F0C5E6B4459B8BBF9264B49AA25"/>
          </w:pPr>
          <w:r w:rsidRPr="00F971F4">
            <w:rPr>
              <w:rStyle w:val="PlaceholderText"/>
            </w:rPr>
            <w:t>insérer texte</w:t>
          </w:r>
        </w:p>
      </w:docPartBody>
    </w:docPart>
    <w:docPart>
      <w:docPartPr>
        <w:name w:val="590406F2FCBF43F8935C0F9BDAF817C9"/>
        <w:category>
          <w:name w:val="General"/>
          <w:gallery w:val="placeholder"/>
        </w:category>
        <w:types>
          <w:type w:val="bbPlcHdr"/>
        </w:types>
        <w:behaviors>
          <w:behavior w:val="content"/>
        </w:behaviors>
        <w:guid w:val="{0DAEE654-78F2-4757-8E81-FA651097856B}"/>
      </w:docPartPr>
      <w:docPartBody>
        <w:p w:rsidR="00A55799" w:rsidRDefault="009F1828" w:rsidP="009F1828">
          <w:pPr>
            <w:pStyle w:val="590406F2FCBF43F8935C0F9BDAF817C9"/>
          </w:pPr>
          <w:r w:rsidRPr="00F971F4">
            <w:rPr>
              <w:rStyle w:val="PlaceholderText"/>
            </w:rPr>
            <w:t>insérer texte</w:t>
          </w:r>
        </w:p>
      </w:docPartBody>
    </w:docPart>
    <w:docPart>
      <w:docPartPr>
        <w:name w:val="922EB955E5054022B76E6C12147069D1"/>
        <w:category>
          <w:name w:val="General"/>
          <w:gallery w:val="placeholder"/>
        </w:category>
        <w:types>
          <w:type w:val="bbPlcHdr"/>
        </w:types>
        <w:behaviors>
          <w:behavior w:val="content"/>
        </w:behaviors>
        <w:guid w:val="{19697AB8-2CFF-4706-80FB-D36AFE3530ED}"/>
      </w:docPartPr>
      <w:docPartBody>
        <w:p w:rsidR="00A55799" w:rsidRDefault="009F1828" w:rsidP="009F1828">
          <w:pPr>
            <w:pStyle w:val="922EB955E5054022B76E6C12147069D1"/>
          </w:pPr>
          <w:r w:rsidRPr="00F971F4">
            <w:rPr>
              <w:rStyle w:val="PlaceholderText"/>
            </w:rPr>
            <w:t>insérer texte</w:t>
          </w:r>
        </w:p>
      </w:docPartBody>
    </w:docPart>
    <w:docPart>
      <w:docPartPr>
        <w:name w:val="C228E9F8160D4FB4BB28E69FCDC4ADEF"/>
        <w:category>
          <w:name w:val="General"/>
          <w:gallery w:val="placeholder"/>
        </w:category>
        <w:types>
          <w:type w:val="bbPlcHdr"/>
        </w:types>
        <w:behaviors>
          <w:behavior w:val="content"/>
        </w:behaviors>
        <w:guid w:val="{0CEC0A92-BC1E-4742-B5B2-D2631A2BB14E}"/>
      </w:docPartPr>
      <w:docPartBody>
        <w:p w:rsidR="00A55799" w:rsidRDefault="009F1828" w:rsidP="009F1828">
          <w:pPr>
            <w:pStyle w:val="C228E9F8160D4FB4BB28E69FCDC4ADEF"/>
          </w:pPr>
          <w:r w:rsidRPr="001669D5">
            <w:rPr>
              <w:rStyle w:val="PlaceholderText"/>
            </w:rPr>
            <w:t>insérer texte</w:t>
          </w:r>
        </w:p>
      </w:docPartBody>
    </w:docPart>
    <w:docPart>
      <w:docPartPr>
        <w:name w:val="1D117567FE7F44BE87F1167F27B985FB"/>
        <w:category>
          <w:name w:val="General"/>
          <w:gallery w:val="placeholder"/>
        </w:category>
        <w:types>
          <w:type w:val="bbPlcHdr"/>
        </w:types>
        <w:behaviors>
          <w:behavior w:val="content"/>
        </w:behaviors>
        <w:guid w:val="{A55888B1-F9C7-45ED-9CD2-0BFAAFDEBA47}"/>
      </w:docPartPr>
      <w:docPartBody>
        <w:p w:rsidR="00A55799" w:rsidRDefault="009F1828" w:rsidP="009F1828">
          <w:pPr>
            <w:pStyle w:val="1D117567FE7F44BE87F1167F27B985FB"/>
          </w:pPr>
          <w:r w:rsidRPr="001669D5">
            <w:rPr>
              <w:rStyle w:val="PlaceholderText"/>
            </w:rPr>
            <w:t>insérer texte</w:t>
          </w:r>
        </w:p>
      </w:docPartBody>
    </w:docPart>
    <w:docPart>
      <w:docPartPr>
        <w:name w:val="E64691AE58D44AEA9B43057ACBB9E1FE"/>
        <w:category>
          <w:name w:val="General"/>
          <w:gallery w:val="placeholder"/>
        </w:category>
        <w:types>
          <w:type w:val="bbPlcHdr"/>
        </w:types>
        <w:behaviors>
          <w:behavior w:val="content"/>
        </w:behaviors>
        <w:guid w:val="{05243C3D-EC42-468F-B576-26495115D8D4}"/>
      </w:docPartPr>
      <w:docPartBody>
        <w:p w:rsidR="00A55799" w:rsidRDefault="009F1828" w:rsidP="009F1828">
          <w:pPr>
            <w:pStyle w:val="E64691AE58D44AEA9B43057ACBB9E1FE"/>
          </w:pPr>
          <w:r w:rsidRPr="001669D5">
            <w:rPr>
              <w:rStyle w:val="PlaceholderText"/>
            </w:rPr>
            <w:t>insére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28"/>
    <w:rsid w:val="009F1828"/>
    <w:rsid w:val="00A5579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828"/>
    <w:rPr>
      <w:color w:val="808080"/>
    </w:rPr>
  </w:style>
  <w:style w:type="paragraph" w:customStyle="1" w:styleId="9C2EC910D1474F069110C4DC932F4AEC">
    <w:name w:val="9C2EC910D1474F069110C4DC932F4AEC"/>
  </w:style>
  <w:style w:type="paragraph" w:customStyle="1" w:styleId="8B898287F324405D97100C79CAC16C4C">
    <w:name w:val="8B898287F324405D97100C79CAC16C4C"/>
  </w:style>
  <w:style w:type="paragraph" w:customStyle="1" w:styleId="C65A15BBAB1E48B1927EE16380709BD5">
    <w:name w:val="C65A15BBAB1E48B1927EE16380709BD5"/>
  </w:style>
  <w:style w:type="paragraph" w:customStyle="1" w:styleId="C98D2682A65945A0B358378F288ADA75">
    <w:name w:val="C98D2682A65945A0B358378F288ADA75"/>
    <w:rsid w:val="009F1828"/>
  </w:style>
  <w:style w:type="paragraph" w:customStyle="1" w:styleId="D17FFD244CE94B4186031CCC6C093029">
    <w:name w:val="D17FFD244CE94B4186031CCC6C093029"/>
    <w:rsid w:val="009F1828"/>
  </w:style>
  <w:style w:type="paragraph" w:customStyle="1" w:styleId="DF31E44CCCE64ECD927A27DA2E7733E1">
    <w:name w:val="DF31E44CCCE64ECD927A27DA2E7733E1"/>
    <w:rsid w:val="009F1828"/>
  </w:style>
  <w:style w:type="paragraph" w:customStyle="1" w:styleId="90A46A36181741809276CD1812084DB3">
    <w:name w:val="90A46A36181741809276CD1812084DB3"/>
    <w:rsid w:val="009F1828"/>
  </w:style>
  <w:style w:type="paragraph" w:customStyle="1" w:styleId="34AF5D61C47D4787ABAD791D62ED150B">
    <w:name w:val="34AF5D61C47D4787ABAD791D62ED150B"/>
    <w:rsid w:val="009F1828"/>
  </w:style>
  <w:style w:type="paragraph" w:customStyle="1" w:styleId="4C70E7B9E4A3407984134AABA636C180">
    <w:name w:val="4C70E7B9E4A3407984134AABA636C180"/>
    <w:rsid w:val="009F1828"/>
  </w:style>
  <w:style w:type="paragraph" w:customStyle="1" w:styleId="9B72CA0E02804C2789633094DE5F7818">
    <w:name w:val="9B72CA0E02804C2789633094DE5F7818"/>
    <w:rsid w:val="009F1828"/>
  </w:style>
  <w:style w:type="paragraph" w:customStyle="1" w:styleId="AACC9ED0E74A486F8C6B1EB40CC8408E">
    <w:name w:val="AACC9ED0E74A486F8C6B1EB40CC8408E"/>
    <w:rsid w:val="009F1828"/>
  </w:style>
  <w:style w:type="paragraph" w:customStyle="1" w:styleId="A975F0160F94432E85C2A30D403DBC68">
    <w:name w:val="A975F0160F94432E85C2A30D403DBC68"/>
    <w:rsid w:val="009F1828"/>
  </w:style>
  <w:style w:type="paragraph" w:customStyle="1" w:styleId="2513357C143E4AB0BEF9F708634AA812">
    <w:name w:val="2513357C143E4AB0BEF9F708634AA812"/>
    <w:rsid w:val="009F1828"/>
  </w:style>
  <w:style w:type="paragraph" w:customStyle="1" w:styleId="5452AD1C5B51488C89E0C526A07454E6">
    <w:name w:val="5452AD1C5B51488C89E0C526A07454E6"/>
    <w:rsid w:val="009F1828"/>
  </w:style>
  <w:style w:type="paragraph" w:customStyle="1" w:styleId="68FFC7ED1F324DA7B8723621365EE3E4">
    <w:name w:val="68FFC7ED1F324DA7B8723621365EE3E4"/>
    <w:rsid w:val="009F1828"/>
  </w:style>
  <w:style w:type="paragraph" w:customStyle="1" w:styleId="7B29082D9AA243D889B931E96AE36866">
    <w:name w:val="7B29082D9AA243D889B931E96AE36866"/>
    <w:rsid w:val="009F1828"/>
  </w:style>
  <w:style w:type="paragraph" w:customStyle="1" w:styleId="162A19B787EE4398B491A797FD125538">
    <w:name w:val="162A19B787EE4398B491A797FD125538"/>
    <w:rsid w:val="009F1828"/>
  </w:style>
  <w:style w:type="paragraph" w:customStyle="1" w:styleId="3729F142DE5D4A9BBBBDF0AB9C21FCB1">
    <w:name w:val="3729F142DE5D4A9BBBBDF0AB9C21FCB1"/>
    <w:rsid w:val="009F1828"/>
  </w:style>
  <w:style w:type="paragraph" w:customStyle="1" w:styleId="808ACEB0F6C14A01884A6FB0671A9936">
    <w:name w:val="808ACEB0F6C14A01884A6FB0671A9936"/>
    <w:rsid w:val="009F1828"/>
  </w:style>
  <w:style w:type="paragraph" w:customStyle="1" w:styleId="2BCD913368FD4EDBA95E7BC45B01BE59">
    <w:name w:val="2BCD913368FD4EDBA95E7BC45B01BE59"/>
    <w:rsid w:val="009F1828"/>
  </w:style>
  <w:style w:type="paragraph" w:customStyle="1" w:styleId="C4D9FEB0B276406B8477B6EB26478CD8">
    <w:name w:val="C4D9FEB0B276406B8477B6EB26478CD8"/>
    <w:rsid w:val="009F1828"/>
  </w:style>
  <w:style w:type="paragraph" w:customStyle="1" w:styleId="86575D460A1F4846A0C80A48D6F6C348">
    <w:name w:val="86575D460A1F4846A0C80A48D6F6C348"/>
    <w:rsid w:val="009F1828"/>
  </w:style>
  <w:style w:type="paragraph" w:customStyle="1" w:styleId="9DED2149718A424080A54B16850172FA">
    <w:name w:val="9DED2149718A424080A54B16850172FA"/>
    <w:rsid w:val="009F1828"/>
  </w:style>
  <w:style w:type="paragraph" w:customStyle="1" w:styleId="E318BB2C55B149CBBD66553CB98AA980">
    <w:name w:val="E318BB2C55B149CBBD66553CB98AA980"/>
    <w:rsid w:val="009F1828"/>
  </w:style>
  <w:style w:type="paragraph" w:customStyle="1" w:styleId="987C84FA0AED4671A675ED39F2CCBFC4">
    <w:name w:val="987C84FA0AED4671A675ED39F2CCBFC4"/>
    <w:rsid w:val="009F1828"/>
  </w:style>
  <w:style w:type="paragraph" w:customStyle="1" w:styleId="9185205C0B9D453C9BF6D7B394C0A05A">
    <w:name w:val="9185205C0B9D453C9BF6D7B394C0A05A"/>
    <w:rsid w:val="009F1828"/>
  </w:style>
  <w:style w:type="paragraph" w:customStyle="1" w:styleId="4FBB195AF65642EA966B79ADEE959353">
    <w:name w:val="4FBB195AF65642EA966B79ADEE959353"/>
    <w:rsid w:val="009F1828"/>
  </w:style>
  <w:style w:type="paragraph" w:customStyle="1" w:styleId="24F3F52AC072415281C8D97CE261ADF4">
    <w:name w:val="24F3F52AC072415281C8D97CE261ADF4"/>
    <w:rsid w:val="009F1828"/>
  </w:style>
  <w:style w:type="paragraph" w:customStyle="1" w:styleId="1A3EF43D40F047FFB7CE6D72C20230F8">
    <w:name w:val="1A3EF43D40F047FFB7CE6D72C20230F8"/>
    <w:rsid w:val="009F1828"/>
  </w:style>
  <w:style w:type="paragraph" w:customStyle="1" w:styleId="464DF8DD7CB242FAA863E453569FA4D7">
    <w:name w:val="464DF8DD7CB242FAA863E453569FA4D7"/>
    <w:rsid w:val="009F1828"/>
  </w:style>
  <w:style w:type="paragraph" w:customStyle="1" w:styleId="52C2C5E8FC394BBFA0992E495AAFD40D">
    <w:name w:val="52C2C5E8FC394BBFA0992E495AAFD40D"/>
    <w:rsid w:val="009F1828"/>
  </w:style>
  <w:style w:type="paragraph" w:customStyle="1" w:styleId="55797C3859244E9EABDFA4457B5D01C8">
    <w:name w:val="55797C3859244E9EABDFA4457B5D01C8"/>
    <w:rsid w:val="009F1828"/>
  </w:style>
  <w:style w:type="paragraph" w:customStyle="1" w:styleId="6743538D6A1B4DC5B156892CA63BFC9D">
    <w:name w:val="6743538D6A1B4DC5B156892CA63BFC9D"/>
    <w:rsid w:val="009F1828"/>
  </w:style>
  <w:style w:type="paragraph" w:customStyle="1" w:styleId="839BEC864A554EA4B8BE277ECD64EF4B">
    <w:name w:val="839BEC864A554EA4B8BE277ECD64EF4B"/>
    <w:rsid w:val="009F1828"/>
  </w:style>
  <w:style w:type="paragraph" w:customStyle="1" w:styleId="D3FB9B4749884545B0192F7869806E39">
    <w:name w:val="D3FB9B4749884545B0192F7869806E39"/>
    <w:rsid w:val="009F1828"/>
  </w:style>
  <w:style w:type="paragraph" w:customStyle="1" w:styleId="3A498EFBEC5A495FA90B829CB5496A76">
    <w:name w:val="3A498EFBEC5A495FA90B829CB5496A76"/>
    <w:rsid w:val="009F1828"/>
  </w:style>
  <w:style w:type="paragraph" w:customStyle="1" w:styleId="13D84EB526CC45E6B24D8DF923C8220B">
    <w:name w:val="13D84EB526CC45E6B24D8DF923C8220B"/>
    <w:rsid w:val="009F1828"/>
  </w:style>
  <w:style w:type="paragraph" w:customStyle="1" w:styleId="63041178637D4848B7A1B6686385019D">
    <w:name w:val="63041178637D4848B7A1B6686385019D"/>
    <w:rsid w:val="009F1828"/>
  </w:style>
  <w:style w:type="paragraph" w:customStyle="1" w:styleId="82275831C5F04E539C60D862A03F4F2A">
    <w:name w:val="82275831C5F04E539C60D862A03F4F2A"/>
    <w:rsid w:val="009F1828"/>
  </w:style>
  <w:style w:type="paragraph" w:customStyle="1" w:styleId="85502C2EB77F4D7C90E1AAE38E81E574">
    <w:name w:val="85502C2EB77F4D7C90E1AAE38E81E574"/>
    <w:rsid w:val="009F1828"/>
  </w:style>
  <w:style w:type="paragraph" w:customStyle="1" w:styleId="55E159E23E1048A4B5A7AD9E80806F44">
    <w:name w:val="55E159E23E1048A4B5A7AD9E80806F44"/>
    <w:rsid w:val="009F1828"/>
  </w:style>
  <w:style w:type="paragraph" w:customStyle="1" w:styleId="F751CEA5740549ED9F79A2C98FF6ADBE">
    <w:name w:val="F751CEA5740549ED9F79A2C98FF6ADBE"/>
    <w:rsid w:val="009F1828"/>
  </w:style>
  <w:style w:type="paragraph" w:customStyle="1" w:styleId="548D55821D084AB79FEA5020CE7BF68A">
    <w:name w:val="548D55821D084AB79FEA5020CE7BF68A"/>
    <w:rsid w:val="009F1828"/>
  </w:style>
  <w:style w:type="paragraph" w:customStyle="1" w:styleId="1A682F0C5E6B4459B8BBF9264B49AA25">
    <w:name w:val="1A682F0C5E6B4459B8BBF9264B49AA25"/>
    <w:rsid w:val="009F1828"/>
  </w:style>
  <w:style w:type="paragraph" w:customStyle="1" w:styleId="590406F2FCBF43F8935C0F9BDAF817C9">
    <w:name w:val="590406F2FCBF43F8935C0F9BDAF817C9"/>
    <w:rsid w:val="009F1828"/>
  </w:style>
  <w:style w:type="paragraph" w:customStyle="1" w:styleId="922EB955E5054022B76E6C12147069D1">
    <w:name w:val="922EB955E5054022B76E6C12147069D1"/>
    <w:rsid w:val="009F1828"/>
  </w:style>
  <w:style w:type="paragraph" w:customStyle="1" w:styleId="C228E9F8160D4FB4BB28E69FCDC4ADEF">
    <w:name w:val="C228E9F8160D4FB4BB28E69FCDC4ADEF"/>
    <w:rsid w:val="009F1828"/>
  </w:style>
  <w:style w:type="paragraph" w:customStyle="1" w:styleId="1D117567FE7F44BE87F1167F27B985FB">
    <w:name w:val="1D117567FE7F44BE87F1167F27B985FB"/>
    <w:rsid w:val="009F1828"/>
  </w:style>
  <w:style w:type="paragraph" w:customStyle="1" w:styleId="E64691AE58D44AEA9B43057ACBB9E1FE">
    <w:name w:val="E64691AE58D44AEA9B43057ACBB9E1FE"/>
    <w:rsid w:val="009F1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FACF-5EA9-4B13-A900-0FA8AEE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6</Words>
  <Characters>8177</Characters>
  <Application>Microsoft Office Word</Application>
  <DocSecurity>0</DocSecurity>
  <Lines>68</Lines>
  <Paragraphs>19</Paragraphs>
  <ScaleCrop>false</ScaleCrop>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9:01:00Z</dcterms:created>
  <dcterms:modified xsi:type="dcterms:W3CDTF">2023-11-02T08:24:00Z</dcterms:modified>
</cp:coreProperties>
</file>